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CA14" w14:textId="77777777" w:rsidR="009B0983" w:rsidRDefault="004914CA" w:rsidP="00E85624">
      <w:pPr>
        <w:spacing w:before="240" w:after="0" w:line="240" w:lineRule="auto"/>
        <w:jc w:val="center"/>
        <w:rPr>
          <w:color w:val="FFFFFF" w:themeColor="background1"/>
          <w:sz w:val="72"/>
          <w:szCs w:val="72"/>
        </w:rPr>
      </w:pPr>
      <w:r w:rsidRPr="00BC24D4"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7C0B259" wp14:editId="41120237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AB" w:rsidRPr="00BC24D4">
        <w:rPr>
          <w:color w:val="FFFFFF" w:themeColor="background1"/>
          <w:sz w:val="72"/>
          <w:szCs w:val="72"/>
        </w:rPr>
        <w:t xml:space="preserve">TP2 </w:t>
      </w:r>
      <w:r w:rsidR="00BC24D4" w:rsidRPr="00BC24D4">
        <w:rPr>
          <w:color w:val="FFFFFF" w:themeColor="background1"/>
          <w:sz w:val="72"/>
          <w:szCs w:val="72"/>
        </w:rPr>
        <w:t>–</w:t>
      </w:r>
      <w:r w:rsidR="000A44AB" w:rsidRPr="00BC24D4">
        <w:rPr>
          <w:color w:val="FFFFFF" w:themeColor="background1"/>
          <w:sz w:val="72"/>
          <w:szCs w:val="72"/>
        </w:rPr>
        <w:t xml:space="preserve"> Projet</w:t>
      </w:r>
      <w:r w:rsidR="00BC24D4" w:rsidRPr="00BC24D4">
        <w:rPr>
          <w:color w:val="FFFFFF" w:themeColor="background1"/>
          <w:sz w:val="72"/>
          <w:szCs w:val="72"/>
        </w:rPr>
        <w:t xml:space="preserve"> </w:t>
      </w:r>
      <w:r w:rsidR="009B0983">
        <w:rPr>
          <w:color w:val="FFFFFF" w:themeColor="background1"/>
          <w:sz w:val="72"/>
          <w:szCs w:val="72"/>
        </w:rPr>
        <w:t>de session</w:t>
      </w:r>
    </w:p>
    <w:p w14:paraId="79C07769" w14:textId="6C0A53E4" w:rsidR="00404F93" w:rsidRPr="001E4A2D" w:rsidRDefault="00055348" w:rsidP="00404F93">
      <w:pPr>
        <w:spacing w:after="0" w:line="240" w:lineRule="auto"/>
        <w:jc w:val="center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  <w:t>(</w:t>
      </w:r>
      <w:r w:rsidR="00192788">
        <w:rPr>
          <w:color w:val="FFFFFF" w:themeColor="background1"/>
          <w:sz w:val="40"/>
          <w:szCs w:val="40"/>
        </w:rPr>
        <w:t>10</w:t>
      </w:r>
      <w:r>
        <w:rPr>
          <w:color w:val="FFFFFF" w:themeColor="background1"/>
          <w:sz w:val="40"/>
          <w:szCs w:val="40"/>
        </w:rPr>
        <w:t>%)</w:t>
      </w:r>
    </w:p>
    <w:p w14:paraId="67AF4124" w14:textId="60E1848F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7EBE0000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61B463F2" w14:textId="61C7C6A0" w:rsidR="00EA54F2" w:rsidRDefault="00B72A0B" w:rsidP="00C70FA1">
      <w:pPr>
        <w:spacing w:after="0" w:line="240" w:lineRule="auto"/>
        <w:rPr>
          <w:sz w:val="24"/>
          <w:szCs w:val="24"/>
        </w:rPr>
      </w:pPr>
      <w:r w:rsidRPr="72DAEFBB">
        <w:rPr>
          <w:sz w:val="24"/>
          <w:szCs w:val="24"/>
        </w:rPr>
        <w:t xml:space="preserve">Cette première partie du </w:t>
      </w:r>
      <w:r w:rsidRPr="72DAEFBB">
        <w:rPr>
          <w:b/>
          <w:bCs/>
          <w:sz w:val="24"/>
          <w:szCs w:val="24"/>
        </w:rPr>
        <w:t>TP2</w:t>
      </w:r>
      <w:r w:rsidR="004764C5" w:rsidRPr="72DAEFBB">
        <w:rPr>
          <w:b/>
          <w:bCs/>
          <w:sz w:val="24"/>
          <w:szCs w:val="24"/>
        </w:rPr>
        <w:t xml:space="preserve"> (Projet)</w:t>
      </w:r>
      <w:r w:rsidRPr="72DAEFBB">
        <w:rPr>
          <w:sz w:val="24"/>
          <w:szCs w:val="24"/>
        </w:rPr>
        <w:t xml:space="preserve"> doit être remise avant le </w:t>
      </w:r>
      <w:proofErr w:type="gramStart"/>
      <w:r w:rsidR="38C7C340" w:rsidRPr="72DAEFBB">
        <w:rPr>
          <w:b/>
          <w:bCs/>
          <w:color w:val="FF0000"/>
          <w:sz w:val="24"/>
          <w:szCs w:val="24"/>
          <w:highlight w:val="yellow"/>
        </w:rPr>
        <w:t>Mardi</w:t>
      </w:r>
      <w:proofErr w:type="gramEnd"/>
      <w:r w:rsidR="38C7C340" w:rsidRPr="72DAEFBB">
        <w:rPr>
          <w:b/>
          <w:bCs/>
          <w:color w:val="FF0000"/>
          <w:sz w:val="24"/>
          <w:szCs w:val="24"/>
          <w:highlight w:val="yellow"/>
        </w:rPr>
        <w:t xml:space="preserve"> 11</w:t>
      </w:r>
      <w:r w:rsidRPr="72DAEFBB">
        <w:rPr>
          <w:b/>
          <w:bCs/>
          <w:color w:val="FF0000"/>
          <w:sz w:val="24"/>
          <w:szCs w:val="24"/>
          <w:highlight w:val="yellow"/>
        </w:rPr>
        <w:t xml:space="preserve"> avril à 23h59</w:t>
      </w:r>
      <w:r w:rsidRPr="72DAEFBB">
        <w:rPr>
          <w:sz w:val="24"/>
          <w:szCs w:val="24"/>
        </w:rPr>
        <w:t>.</w:t>
      </w:r>
      <w:r w:rsidR="00AB690F" w:rsidRPr="72DAEFBB">
        <w:rPr>
          <w:sz w:val="24"/>
          <w:szCs w:val="24"/>
        </w:rPr>
        <w:t xml:space="preserve"> </w:t>
      </w:r>
    </w:p>
    <w:p w14:paraId="7FFCBF75" w14:textId="1CB5486B" w:rsidR="00894C87" w:rsidRDefault="00894C87" w:rsidP="00C70FA1">
      <w:pPr>
        <w:spacing w:after="0" w:line="240" w:lineRule="auto"/>
        <w:rPr>
          <w:sz w:val="24"/>
          <w:szCs w:val="24"/>
        </w:rPr>
      </w:pPr>
    </w:p>
    <w:p w14:paraId="71A7F79A" w14:textId="5E27B5E1" w:rsidR="00571BCF" w:rsidRDefault="00571BCF" w:rsidP="00C70F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z que pour que </w:t>
      </w:r>
      <w:r w:rsidR="00D612AC">
        <w:rPr>
          <w:sz w:val="24"/>
          <w:szCs w:val="24"/>
        </w:rPr>
        <w:t>le</w:t>
      </w:r>
      <w:r>
        <w:rPr>
          <w:sz w:val="24"/>
          <w:szCs w:val="24"/>
        </w:rPr>
        <w:t xml:space="preserve"> TP</w:t>
      </w:r>
      <w:r w:rsidR="00165086">
        <w:rPr>
          <w:sz w:val="24"/>
          <w:szCs w:val="24"/>
        </w:rPr>
        <w:t>2</w:t>
      </w:r>
      <w:r>
        <w:rPr>
          <w:sz w:val="24"/>
          <w:szCs w:val="24"/>
        </w:rPr>
        <w:t xml:space="preserve"> fonctionne, vous devez avoir complété </w:t>
      </w:r>
      <w:r w:rsidR="00D612AC">
        <w:rPr>
          <w:sz w:val="24"/>
          <w:szCs w:val="24"/>
        </w:rPr>
        <w:t>le TP</w:t>
      </w:r>
      <w:r w:rsidR="00165086">
        <w:rPr>
          <w:sz w:val="24"/>
          <w:szCs w:val="24"/>
        </w:rPr>
        <w:t>1</w:t>
      </w:r>
      <w:r>
        <w:rPr>
          <w:sz w:val="24"/>
          <w:szCs w:val="24"/>
        </w:rPr>
        <w:t xml:space="preserve"> !</w:t>
      </w:r>
    </w:p>
    <w:p w14:paraId="5653D9BA" w14:textId="77777777" w:rsidR="00571BCF" w:rsidRDefault="00571BCF" w:rsidP="00C70FA1">
      <w:pPr>
        <w:spacing w:after="0" w:line="240" w:lineRule="auto"/>
        <w:rPr>
          <w:sz w:val="24"/>
          <w:szCs w:val="24"/>
        </w:rPr>
      </w:pPr>
    </w:p>
    <w:p w14:paraId="21944357" w14:textId="08A84A4B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64461CBE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0123BFD" wp14:editId="37522DFD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804974">
        <w:rPr>
          <w:color w:val="FFFFFF" w:themeColor="background1"/>
          <w:sz w:val="32"/>
          <w:szCs w:val="32"/>
        </w:rPr>
        <w:t>1</w:t>
      </w:r>
      <w:r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-</w:t>
      </w:r>
      <w:r w:rsidRPr="005E1704">
        <w:rPr>
          <w:color w:val="FFFFFF" w:themeColor="background1"/>
          <w:sz w:val="32"/>
          <w:szCs w:val="32"/>
        </w:rPr>
        <w:t xml:space="preserve"> </w:t>
      </w:r>
      <w:r w:rsidR="00EB4EAA">
        <w:rPr>
          <w:color w:val="FFFFFF" w:themeColor="background1"/>
          <w:sz w:val="32"/>
          <w:szCs w:val="32"/>
        </w:rPr>
        <w:t>Transformation de votre site statique en application Web (</w:t>
      </w:r>
      <w:r w:rsidR="009906F1">
        <w:rPr>
          <w:color w:val="FFFFFF" w:themeColor="background1"/>
          <w:sz w:val="32"/>
          <w:szCs w:val="32"/>
        </w:rPr>
        <w:t>R</w:t>
      </w:r>
      <w:r w:rsidR="00581E44">
        <w:rPr>
          <w:color w:val="FFFFFF" w:themeColor="background1"/>
          <w:sz w:val="32"/>
          <w:szCs w:val="32"/>
        </w:rPr>
        <w:t>11-</w:t>
      </w:r>
      <w:r w:rsidR="009906F1">
        <w:rPr>
          <w:color w:val="FFFFFF" w:themeColor="background1"/>
          <w:sz w:val="32"/>
          <w:szCs w:val="32"/>
        </w:rPr>
        <w:t>12</w:t>
      </w:r>
      <w:r w:rsidR="00EB4EAA">
        <w:rPr>
          <w:color w:val="FFFFFF" w:themeColor="background1"/>
          <w:sz w:val="32"/>
          <w:szCs w:val="32"/>
        </w:rPr>
        <w:t>)</w:t>
      </w:r>
    </w:p>
    <w:p w14:paraId="5338C845" w14:textId="2B346535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EE40DDB" w14:textId="4A48BCCF" w:rsidR="00EB4EAA" w:rsidRDefault="00752FB9" w:rsidP="00EB4EAA">
      <w:pPr>
        <w:spacing w:after="0" w:line="240" w:lineRule="auto"/>
      </w:pPr>
      <w:r w:rsidRPr="00FF445A">
        <w:rPr>
          <w:noProof/>
        </w:rPr>
        <w:drawing>
          <wp:anchor distT="0" distB="0" distL="114300" distR="114300" simplePos="0" relativeHeight="251658242" behindDoc="0" locked="0" layoutInCell="1" allowOverlap="1" wp14:anchorId="4F2A043F" wp14:editId="09A515FD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414655" cy="390525"/>
            <wp:effectExtent l="0" t="0" r="444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EAA">
        <w:t xml:space="preserve">Transformer le TP1 en projet ASP.NET </w:t>
      </w:r>
      <w:proofErr w:type="spellStart"/>
      <w:r w:rsidR="00EB4EAA">
        <w:t>Core</w:t>
      </w:r>
      <w:proofErr w:type="spellEnd"/>
      <w:r w:rsidR="00EB4EAA">
        <w:t>. L’objectif est d’avoir 4 vues qui représenteront les 4 pages créées dans le TP1. Les données seront encore « </w:t>
      </w:r>
      <w:proofErr w:type="spellStart"/>
      <w:r w:rsidR="00EB4EAA">
        <w:t>hardcodées</w:t>
      </w:r>
      <w:proofErr w:type="spellEnd"/>
      <w:r w:rsidR="00EB4EAA">
        <w:t> » dans les vues pour le moment (on ne va pas créer de modèle « Produit » pour l’instant).</w:t>
      </w:r>
      <w:r w:rsidR="00FF445A" w:rsidRPr="00FF445A">
        <w:rPr>
          <w:noProof/>
        </w:rPr>
        <w:t xml:space="preserve"> </w:t>
      </w:r>
    </w:p>
    <w:p w14:paraId="66D672EB" w14:textId="7F325DE3" w:rsidR="00FF445A" w:rsidRDefault="00FF445A" w:rsidP="00EB4EAA">
      <w:pPr>
        <w:spacing w:after="0" w:line="240" w:lineRule="auto"/>
      </w:pPr>
    </w:p>
    <w:p w14:paraId="2A55FDD4" w14:textId="22757D25" w:rsidR="00EB4EAA" w:rsidRPr="00D9618F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green"/>
        </w:rPr>
      </w:pPr>
      <w:r w:rsidRPr="00D9618F">
        <w:rPr>
          <w:sz w:val="24"/>
          <w:szCs w:val="24"/>
          <w:highlight w:val="green"/>
        </w:rPr>
        <w:t xml:space="preserve">Créez un projet ASP.NET </w:t>
      </w:r>
      <w:proofErr w:type="spellStart"/>
      <w:r w:rsidRPr="00D9618F">
        <w:rPr>
          <w:sz w:val="24"/>
          <w:szCs w:val="24"/>
          <w:highlight w:val="green"/>
        </w:rPr>
        <w:t>Core</w:t>
      </w:r>
      <w:proofErr w:type="spellEnd"/>
      <w:r w:rsidRPr="00D9618F">
        <w:rPr>
          <w:sz w:val="24"/>
          <w:szCs w:val="24"/>
          <w:highlight w:val="green"/>
        </w:rPr>
        <w:t xml:space="preserve"> à partir du modèle de projet « Vide » sans HTTPS.</w:t>
      </w:r>
    </w:p>
    <w:p w14:paraId="3FF77499" w14:textId="1D3523F7" w:rsidR="00EB4EAA" w:rsidRPr="00D9618F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green"/>
        </w:rPr>
      </w:pPr>
      <w:r w:rsidRPr="00D9618F">
        <w:rPr>
          <w:sz w:val="24"/>
          <w:szCs w:val="24"/>
          <w:highlight w:val="green"/>
        </w:rPr>
        <w:t>Recopiez le contenu du fichier « </w:t>
      </w:r>
      <w:proofErr w:type="spellStart"/>
      <w:r w:rsidR="00581E44" w:rsidRPr="00D9618F">
        <w:rPr>
          <w:b/>
          <w:bCs/>
          <w:color w:val="6B62A2"/>
          <w:sz w:val="24"/>
          <w:szCs w:val="24"/>
          <w:highlight w:val="green"/>
        </w:rPr>
        <w:t>Progra</w:t>
      </w:r>
      <w:r w:rsidR="006B1316" w:rsidRPr="00D9618F">
        <w:rPr>
          <w:b/>
          <w:bCs/>
          <w:color w:val="6B62A2"/>
          <w:sz w:val="24"/>
          <w:szCs w:val="24"/>
          <w:highlight w:val="green"/>
        </w:rPr>
        <w:t>m</w:t>
      </w:r>
      <w:r w:rsidRPr="00D9618F">
        <w:rPr>
          <w:b/>
          <w:bCs/>
          <w:color w:val="6B62A2"/>
          <w:sz w:val="24"/>
          <w:szCs w:val="24"/>
          <w:highlight w:val="green"/>
        </w:rPr>
        <w:t>.cs</w:t>
      </w:r>
      <w:proofErr w:type="spellEnd"/>
      <w:r w:rsidRPr="00D9618F">
        <w:rPr>
          <w:color w:val="6B62A2"/>
          <w:sz w:val="24"/>
          <w:szCs w:val="24"/>
          <w:highlight w:val="green"/>
        </w:rPr>
        <w:t> </w:t>
      </w:r>
      <w:r w:rsidRPr="00D9618F">
        <w:rPr>
          <w:sz w:val="24"/>
          <w:szCs w:val="24"/>
          <w:highlight w:val="green"/>
        </w:rPr>
        <w:t xml:space="preserve">» </w:t>
      </w:r>
      <w:r w:rsidR="007E6029" w:rsidRPr="00D9618F">
        <w:rPr>
          <w:sz w:val="24"/>
          <w:szCs w:val="24"/>
          <w:highlight w:val="green"/>
        </w:rPr>
        <w:t xml:space="preserve">disponible dans le matériel de la semaine </w:t>
      </w:r>
      <w:r w:rsidR="0089485B" w:rsidRPr="00D9618F">
        <w:rPr>
          <w:sz w:val="24"/>
          <w:szCs w:val="24"/>
          <w:highlight w:val="green"/>
        </w:rPr>
        <w:t xml:space="preserve">6 </w:t>
      </w:r>
      <w:r w:rsidR="007E6029" w:rsidRPr="00D9618F">
        <w:rPr>
          <w:sz w:val="24"/>
          <w:szCs w:val="24"/>
          <w:highlight w:val="green"/>
        </w:rPr>
        <w:t>de manière à écraser tout ce qui était déjà présent dans « </w:t>
      </w:r>
      <w:proofErr w:type="spellStart"/>
      <w:r w:rsidR="005D3399" w:rsidRPr="00D9618F">
        <w:rPr>
          <w:b/>
          <w:bCs/>
          <w:color w:val="6B62A2"/>
          <w:sz w:val="24"/>
          <w:szCs w:val="24"/>
          <w:highlight w:val="green"/>
        </w:rPr>
        <w:t>Program</w:t>
      </w:r>
      <w:r w:rsidR="007E6029" w:rsidRPr="00D9618F">
        <w:rPr>
          <w:b/>
          <w:bCs/>
          <w:color w:val="6B62A2"/>
          <w:sz w:val="24"/>
          <w:szCs w:val="24"/>
          <w:highlight w:val="green"/>
        </w:rPr>
        <w:t>.cs</w:t>
      </w:r>
      <w:proofErr w:type="spellEnd"/>
      <w:r w:rsidR="007E6029" w:rsidRPr="00D9618F">
        <w:rPr>
          <w:color w:val="6B62A2"/>
          <w:sz w:val="24"/>
          <w:szCs w:val="24"/>
          <w:highlight w:val="green"/>
        </w:rPr>
        <w:t> </w:t>
      </w:r>
      <w:r w:rsidR="007E6029" w:rsidRPr="00D9618F">
        <w:rPr>
          <w:sz w:val="24"/>
          <w:szCs w:val="24"/>
          <w:highlight w:val="green"/>
        </w:rPr>
        <w:t>».</w:t>
      </w:r>
      <w:r w:rsidRPr="00D9618F">
        <w:rPr>
          <w:sz w:val="24"/>
          <w:szCs w:val="24"/>
          <w:highlight w:val="green"/>
        </w:rPr>
        <w:t xml:space="preserve"> </w:t>
      </w:r>
    </w:p>
    <w:p w14:paraId="1340EF78" w14:textId="77777777" w:rsidR="00EB4EAA" w:rsidRPr="00D9618F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green"/>
        </w:rPr>
      </w:pPr>
      <w:r w:rsidRPr="00D9618F">
        <w:rPr>
          <w:sz w:val="24"/>
          <w:szCs w:val="24"/>
          <w:highlight w:val="green"/>
        </w:rPr>
        <w:t>Mettez vos ressources statiques dans un répertoire "</w:t>
      </w:r>
      <w:proofErr w:type="spellStart"/>
      <w:r w:rsidRPr="00D9618F">
        <w:rPr>
          <w:sz w:val="24"/>
          <w:szCs w:val="24"/>
          <w:highlight w:val="green"/>
        </w:rPr>
        <w:t>wwwroot</w:t>
      </w:r>
      <w:proofErr w:type="spellEnd"/>
      <w:r w:rsidRPr="00D9618F">
        <w:rPr>
          <w:sz w:val="24"/>
          <w:szCs w:val="24"/>
          <w:highlight w:val="green"/>
        </w:rPr>
        <w:t>" (</w:t>
      </w:r>
      <w:proofErr w:type="spellStart"/>
      <w:r w:rsidRPr="00D9618F">
        <w:rPr>
          <w:sz w:val="24"/>
          <w:szCs w:val="24"/>
          <w:highlight w:val="green"/>
        </w:rPr>
        <w:t>css</w:t>
      </w:r>
      <w:proofErr w:type="spellEnd"/>
      <w:r w:rsidRPr="00D9618F">
        <w:rPr>
          <w:sz w:val="24"/>
          <w:szCs w:val="24"/>
          <w:highlight w:val="green"/>
        </w:rPr>
        <w:t>/</w:t>
      </w:r>
      <w:proofErr w:type="spellStart"/>
      <w:r w:rsidRPr="00D9618F">
        <w:rPr>
          <w:sz w:val="24"/>
          <w:szCs w:val="24"/>
          <w:highlight w:val="green"/>
        </w:rPr>
        <w:t>js</w:t>
      </w:r>
      <w:proofErr w:type="spellEnd"/>
      <w:r w:rsidRPr="00D9618F">
        <w:rPr>
          <w:sz w:val="24"/>
          <w:szCs w:val="24"/>
          <w:highlight w:val="green"/>
        </w:rPr>
        <w:t>/images)</w:t>
      </w:r>
    </w:p>
    <w:p w14:paraId="3D2F98EC" w14:textId="77777777" w:rsidR="00EB4EAA" w:rsidRPr="00281CE1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green"/>
        </w:rPr>
      </w:pPr>
      <w:r w:rsidRPr="00281CE1">
        <w:rPr>
          <w:sz w:val="24"/>
          <w:szCs w:val="24"/>
          <w:highlight w:val="green"/>
        </w:rPr>
        <w:t>Vous devez créer un contrôleur « </w:t>
      </w:r>
      <w:proofErr w:type="spellStart"/>
      <w:r w:rsidRPr="00281CE1">
        <w:rPr>
          <w:b/>
          <w:bCs/>
          <w:color w:val="6B62A2"/>
          <w:sz w:val="24"/>
          <w:szCs w:val="24"/>
          <w:highlight w:val="green"/>
        </w:rPr>
        <w:t>HomeController</w:t>
      </w:r>
      <w:proofErr w:type="spellEnd"/>
      <w:r w:rsidRPr="00281CE1">
        <w:rPr>
          <w:sz w:val="24"/>
          <w:szCs w:val="24"/>
          <w:highlight w:val="green"/>
        </w:rPr>
        <w:t> ».</w:t>
      </w:r>
    </w:p>
    <w:p w14:paraId="660A76C4" w14:textId="77777777" w:rsidR="00EB4EAA" w:rsidRPr="00281CE1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  <w:highlight w:val="green"/>
        </w:rPr>
      </w:pPr>
      <w:r w:rsidRPr="00281CE1">
        <w:rPr>
          <w:sz w:val="24"/>
          <w:szCs w:val="24"/>
          <w:highlight w:val="green"/>
        </w:rPr>
        <w:t>Il doit avoir l’action « </w:t>
      </w:r>
      <w:r w:rsidRPr="00281CE1">
        <w:rPr>
          <w:b/>
          <w:bCs/>
          <w:color w:val="6B62A2"/>
          <w:sz w:val="24"/>
          <w:szCs w:val="24"/>
          <w:highlight w:val="green"/>
        </w:rPr>
        <w:t>Index</w:t>
      </w:r>
      <w:r w:rsidRPr="00281CE1">
        <w:rPr>
          <w:sz w:val="24"/>
          <w:szCs w:val="24"/>
          <w:highlight w:val="green"/>
        </w:rPr>
        <w:t> »</w:t>
      </w:r>
    </w:p>
    <w:p w14:paraId="3A7B1FA9" w14:textId="77777777" w:rsidR="00EB4EAA" w:rsidRPr="00281CE1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green"/>
        </w:rPr>
      </w:pPr>
      <w:r w:rsidRPr="00281CE1">
        <w:rPr>
          <w:sz w:val="24"/>
          <w:szCs w:val="24"/>
          <w:highlight w:val="green"/>
        </w:rPr>
        <w:t>Vous devez créer un contrôleur « </w:t>
      </w:r>
      <w:proofErr w:type="spellStart"/>
      <w:r w:rsidRPr="00281CE1">
        <w:rPr>
          <w:b/>
          <w:bCs/>
          <w:color w:val="6B62A2"/>
          <w:sz w:val="24"/>
          <w:szCs w:val="24"/>
          <w:highlight w:val="green"/>
        </w:rPr>
        <w:t>EnfantController</w:t>
      </w:r>
      <w:proofErr w:type="spellEnd"/>
      <w:r w:rsidRPr="00281CE1">
        <w:rPr>
          <w:sz w:val="24"/>
          <w:szCs w:val="24"/>
          <w:highlight w:val="green"/>
        </w:rPr>
        <w:t> ».</w:t>
      </w:r>
    </w:p>
    <w:p w14:paraId="207A63CC" w14:textId="77777777" w:rsidR="00EB4EAA" w:rsidRPr="00281CE1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  <w:highlight w:val="green"/>
        </w:rPr>
      </w:pPr>
      <w:r w:rsidRPr="00281CE1">
        <w:rPr>
          <w:sz w:val="24"/>
          <w:szCs w:val="24"/>
          <w:highlight w:val="green"/>
        </w:rPr>
        <w:t>Il doit avoir l’action « </w:t>
      </w:r>
      <w:r w:rsidRPr="00281CE1">
        <w:rPr>
          <w:b/>
          <w:bCs/>
          <w:color w:val="6B62A2"/>
          <w:sz w:val="24"/>
          <w:szCs w:val="24"/>
          <w:highlight w:val="green"/>
        </w:rPr>
        <w:t>Recherche </w:t>
      </w:r>
      <w:r w:rsidRPr="00281CE1">
        <w:rPr>
          <w:sz w:val="24"/>
          <w:szCs w:val="24"/>
          <w:highlight w:val="green"/>
        </w:rPr>
        <w:t>»</w:t>
      </w:r>
    </w:p>
    <w:p w14:paraId="125354F1" w14:textId="77777777" w:rsidR="00EB4EAA" w:rsidRPr="00281CE1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  <w:highlight w:val="green"/>
        </w:rPr>
      </w:pPr>
      <w:r w:rsidRPr="00281CE1">
        <w:rPr>
          <w:sz w:val="24"/>
          <w:szCs w:val="24"/>
          <w:highlight w:val="green"/>
        </w:rPr>
        <w:t>Il doit avoir l’action « </w:t>
      </w:r>
      <w:proofErr w:type="spellStart"/>
      <w:r w:rsidRPr="00281CE1">
        <w:rPr>
          <w:b/>
          <w:bCs/>
          <w:color w:val="6B62A2"/>
          <w:sz w:val="24"/>
          <w:szCs w:val="24"/>
          <w:highlight w:val="green"/>
        </w:rPr>
        <w:t>Detail</w:t>
      </w:r>
      <w:proofErr w:type="spellEnd"/>
      <w:r w:rsidRPr="00281CE1">
        <w:rPr>
          <w:sz w:val="24"/>
          <w:szCs w:val="24"/>
          <w:highlight w:val="green"/>
        </w:rPr>
        <w:t> »</w:t>
      </w:r>
    </w:p>
    <w:p w14:paraId="21EE4E23" w14:textId="468EA96A" w:rsidR="00EB4EAA" w:rsidRPr="00281CE1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highlight w:val="green"/>
        </w:rPr>
      </w:pPr>
      <w:r w:rsidRPr="00281CE1">
        <w:rPr>
          <w:sz w:val="24"/>
          <w:szCs w:val="24"/>
          <w:highlight w:val="green"/>
        </w:rPr>
        <w:t>Vous devez créer un contrôleur « </w:t>
      </w:r>
      <w:proofErr w:type="spellStart"/>
      <w:r w:rsidRPr="00281CE1">
        <w:rPr>
          <w:b/>
          <w:bCs/>
          <w:color w:val="6B62A2"/>
          <w:sz w:val="24"/>
          <w:szCs w:val="24"/>
          <w:highlight w:val="green"/>
        </w:rPr>
        <w:t>Favoris</w:t>
      </w:r>
      <w:r w:rsidR="003A7B11" w:rsidRPr="00281CE1">
        <w:rPr>
          <w:b/>
          <w:bCs/>
          <w:color w:val="6B62A2"/>
          <w:sz w:val="24"/>
          <w:szCs w:val="24"/>
          <w:highlight w:val="green"/>
        </w:rPr>
        <w:t>Controller</w:t>
      </w:r>
      <w:proofErr w:type="spellEnd"/>
      <w:r w:rsidRPr="00281CE1">
        <w:rPr>
          <w:sz w:val="24"/>
          <w:szCs w:val="24"/>
          <w:highlight w:val="green"/>
        </w:rPr>
        <w:t> »</w:t>
      </w:r>
    </w:p>
    <w:p w14:paraId="4E384B1D" w14:textId="77777777" w:rsidR="00EB4EAA" w:rsidRPr="00281CE1" w:rsidRDefault="00EB4EAA" w:rsidP="00FF445A">
      <w:pPr>
        <w:pStyle w:val="Paragraphedeliste"/>
        <w:numPr>
          <w:ilvl w:val="1"/>
          <w:numId w:val="14"/>
        </w:numPr>
        <w:spacing w:after="0" w:line="240" w:lineRule="auto"/>
        <w:rPr>
          <w:sz w:val="24"/>
          <w:szCs w:val="24"/>
          <w:highlight w:val="green"/>
        </w:rPr>
      </w:pPr>
      <w:r w:rsidRPr="00281CE1">
        <w:rPr>
          <w:sz w:val="24"/>
          <w:szCs w:val="24"/>
          <w:highlight w:val="green"/>
        </w:rPr>
        <w:t>Il doit avoir l’action « </w:t>
      </w:r>
      <w:r w:rsidRPr="00281CE1">
        <w:rPr>
          <w:b/>
          <w:bCs/>
          <w:color w:val="6B62A2"/>
          <w:sz w:val="24"/>
          <w:szCs w:val="24"/>
          <w:highlight w:val="green"/>
        </w:rPr>
        <w:t>Index</w:t>
      </w:r>
      <w:r w:rsidRPr="00281CE1">
        <w:rPr>
          <w:sz w:val="24"/>
          <w:szCs w:val="24"/>
          <w:highlight w:val="green"/>
        </w:rPr>
        <w:t xml:space="preserve"> » (Ça fait 2 actions avec le même nom, mais pas de soucis, elles ne sont pas dans le même contrôleur !)</w:t>
      </w:r>
    </w:p>
    <w:p w14:paraId="60A66C6D" w14:textId="30C84282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81CE1">
        <w:rPr>
          <w:sz w:val="24"/>
          <w:szCs w:val="24"/>
          <w:highlight w:val="green"/>
        </w:rPr>
        <w:t>Pour l’instant, les actions d</w:t>
      </w:r>
      <w:r w:rsidR="00EE494C" w:rsidRPr="00281CE1">
        <w:rPr>
          <w:sz w:val="24"/>
          <w:szCs w:val="24"/>
          <w:highlight w:val="green"/>
        </w:rPr>
        <w:t>es</w:t>
      </w:r>
      <w:r w:rsidRPr="00281CE1">
        <w:rPr>
          <w:sz w:val="24"/>
          <w:szCs w:val="24"/>
          <w:highlight w:val="green"/>
        </w:rPr>
        <w:t xml:space="preserve"> contrôleur</w:t>
      </w:r>
      <w:r w:rsidR="00EE494C" w:rsidRPr="00281CE1">
        <w:rPr>
          <w:sz w:val="24"/>
          <w:szCs w:val="24"/>
          <w:highlight w:val="green"/>
        </w:rPr>
        <w:t>s</w:t>
      </w:r>
      <w:r w:rsidRPr="00281CE1">
        <w:rPr>
          <w:sz w:val="24"/>
          <w:szCs w:val="24"/>
          <w:highlight w:val="green"/>
        </w:rPr>
        <w:t xml:space="preserve"> vont avoir comme unique ligne de code l’instruction de retourner la vue portant le même nom que l’action (ex : return </w:t>
      </w:r>
      <w:proofErr w:type="spellStart"/>
      <w:proofErr w:type="gramStart"/>
      <w:r w:rsidRPr="00281CE1">
        <w:rPr>
          <w:sz w:val="24"/>
          <w:szCs w:val="24"/>
          <w:highlight w:val="green"/>
        </w:rPr>
        <w:t>View</w:t>
      </w:r>
      <w:proofErr w:type="spellEnd"/>
      <w:r w:rsidRPr="00281CE1">
        <w:rPr>
          <w:sz w:val="24"/>
          <w:szCs w:val="24"/>
          <w:highlight w:val="green"/>
        </w:rPr>
        <w:t>(</w:t>
      </w:r>
      <w:proofErr w:type="gramEnd"/>
      <w:r w:rsidRPr="00281CE1">
        <w:rPr>
          <w:sz w:val="24"/>
          <w:szCs w:val="24"/>
          <w:highlight w:val="green"/>
        </w:rPr>
        <w:t>);)</w:t>
      </w:r>
    </w:p>
    <w:p w14:paraId="6B9A8A14" w14:textId="77777777" w:rsidR="00EB4EAA" w:rsidRPr="001A3396" w:rsidRDefault="00EB4EAA" w:rsidP="00FF445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42F01">
        <w:rPr>
          <w:sz w:val="24"/>
          <w:szCs w:val="24"/>
          <w:highlight w:val="green"/>
        </w:rPr>
        <w:t>Créez un fichier « </w:t>
      </w:r>
      <w:r w:rsidRPr="00942F01">
        <w:rPr>
          <w:b/>
          <w:bCs/>
          <w:sz w:val="24"/>
          <w:szCs w:val="24"/>
          <w:highlight w:val="green"/>
        </w:rPr>
        <w:t>_</w:t>
      </w:r>
      <w:proofErr w:type="spellStart"/>
      <w:r w:rsidRPr="00942F01">
        <w:rPr>
          <w:b/>
          <w:bCs/>
          <w:sz w:val="24"/>
          <w:szCs w:val="24"/>
          <w:highlight w:val="green"/>
        </w:rPr>
        <w:t>Layout.cshtml</w:t>
      </w:r>
      <w:proofErr w:type="spellEnd"/>
      <w:r w:rsidRPr="00942F01">
        <w:rPr>
          <w:sz w:val="24"/>
          <w:szCs w:val="24"/>
          <w:highlight w:val="green"/>
        </w:rPr>
        <w:t xml:space="preserve"> » à partir de la structure HTML que vous avez conçue dans le TP1 et faites-en sorte que les 4 vues utilisent ce </w:t>
      </w:r>
      <w:proofErr w:type="spellStart"/>
      <w:r w:rsidRPr="00942F01">
        <w:rPr>
          <w:sz w:val="24"/>
          <w:szCs w:val="24"/>
          <w:highlight w:val="green"/>
        </w:rPr>
        <w:t>layout</w:t>
      </w:r>
      <w:proofErr w:type="spellEnd"/>
      <w:r w:rsidRPr="00942F01">
        <w:rPr>
          <w:sz w:val="24"/>
          <w:szCs w:val="24"/>
          <w:highlight w:val="green"/>
        </w:rPr>
        <w:t xml:space="preserve">. (Sachant qu’elles ont toutes le même header et le même </w:t>
      </w:r>
      <w:proofErr w:type="spellStart"/>
      <w:r w:rsidRPr="00942F01">
        <w:rPr>
          <w:sz w:val="24"/>
          <w:szCs w:val="24"/>
          <w:highlight w:val="green"/>
        </w:rPr>
        <w:t>footer</w:t>
      </w:r>
      <w:proofErr w:type="spellEnd"/>
      <w:r w:rsidRPr="00942F01">
        <w:rPr>
          <w:sz w:val="24"/>
          <w:szCs w:val="24"/>
          <w:highlight w:val="green"/>
        </w:rPr>
        <w:t>… il ne reste que le &lt;main&gt; qui variera)</w:t>
      </w:r>
      <w:r w:rsidRPr="001A3396">
        <w:rPr>
          <w:noProof/>
          <w:sz w:val="24"/>
          <w:szCs w:val="24"/>
        </w:rPr>
        <w:t xml:space="preserve"> </w:t>
      </w:r>
    </w:p>
    <w:p w14:paraId="730B8E97" w14:textId="7B4DB5B7" w:rsidR="00FD38CC" w:rsidRDefault="00FD38CC" w:rsidP="00FD38CC">
      <w:pPr>
        <w:rPr>
          <w:noProof/>
          <w:color w:val="5D4CB4"/>
          <w:sz w:val="28"/>
          <w:szCs w:val="28"/>
        </w:rPr>
      </w:pPr>
    </w:p>
    <w:p w14:paraId="01E1A58D" w14:textId="77777777" w:rsidR="000F71EA" w:rsidRDefault="000F71EA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5FDCAA69" w14:textId="71D2C6A8" w:rsidR="000F71EA" w:rsidRPr="00776FFC" w:rsidRDefault="000F71EA" w:rsidP="000F71EA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1" locked="0" layoutInCell="1" allowOverlap="1" wp14:anchorId="78011E4F" wp14:editId="5DF4C332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2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Lister et Consulter les entités</w:t>
      </w:r>
      <w:r w:rsidR="0054719D">
        <w:rPr>
          <w:color w:val="FFFFFF" w:themeColor="background1"/>
          <w:sz w:val="32"/>
          <w:szCs w:val="32"/>
        </w:rPr>
        <w:t xml:space="preserve"> parents et </w:t>
      </w:r>
      <w:r>
        <w:rPr>
          <w:color w:val="FFFFFF" w:themeColor="background1"/>
          <w:sz w:val="32"/>
          <w:szCs w:val="32"/>
        </w:rPr>
        <w:t>enfants (</w:t>
      </w:r>
      <w:r w:rsidR="009906F1">
        <w:rPr>
          <w:color w:val="FFFFFF" w:themeColor="background1"/>
          <w:sz w:val="32"/>
          <w:szCs w:val="32"/>
        </w:rPr>
        <w:t>R1</w:t>
      </w:r>
      <w:r w:rsidR="00086090">
        <w:rPr>
          <w:color w:val="FFFFFF" w:themeColor="background1"/>
          <w:sz w:val="32"/>
          <w:szCs w:val="32"/>
        </w:rPr>
        <w:t>5</w:t>
      </w:r>
      <w:r w:rsidR="00E605DF">
        <w:rPr>
          <w:color w:val="FFFFFF" w:themeColor="background1"/>
          <w:sz w:val="32"/>
          <w:szCs w:val="32"/>
        </w:rPr>
        <w:t xml:space="preserve"> </w:t>
      </w:r>
      <w:r w:rsidR="00EF65CB">
        <w:rPr>
          <w:color w:val="FFFFFF" w:themeColor="background1"/>
          <w:sz w:val="32"/>
          <w:szCs w:val="32"/>
        </w:rPr>
        <w:t>à R</w:t>
      </w:r>
      <w:r w:rsidR="009906F1">
        <w:rPr>
          <w:color w:val="FFFFFF" w:themeColor="background1"/>
          <w:sz w:val="32"/>
          <w:szCs w:val="32"/>
        </w:rPr>
        <w:t>1</w:t>
      </w:r>
      <w:r w:rsidR="00EF65CB">
        <w:rPr>
          <w:color w:val="FFFFFF" w:themeColor="background1"/>
          <w:sz w:val="32"/>
          <w:szCs w:val="32"/>
        </w:rPr>
        <w:t>8</w:t>
      </w:r>
      <w:r>
        <w:rPr>
          <w:color w:val="FFFFFF" w:themeColor="background1"/>
          <w:sz w:val="32"/>
          <w:szCs w:val="32"/>
        </w:rPr>
        <w:t>)</w:t>
      </w:r>
    </w:p>
    <w:p w14:paraId="188AC05C" w14:textId="77777777" w:rsidR="000F71EA" w:rsidRPr="00BA2131" w:rsidRDefault="000F71EA" w:rsidP="000F71EA">
      <w:pPr>
        <w:spacing w:after="0" w:line="240" w:lineRule="auto"/>
        <w:rPr>
          <w:rFonts w:cstheme="minorHAnsi"/>
          <w:sz w:val="24"/>
          <w:szCs w:val="24"/>
        </w:rPr>
      </w:pPr>
    </w:p>
    <w:p w14:paraId="1E024EA8" w14:textId="77777777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t>1 - Création de classes pour le Modèle</w:t>
      </w:r>
    </w:p>
    <w:p w14:paraId="59905693" w14:textId="77777777" w:rsidR="000F71EA" w:rsidRPr="00F22029" w:rsidRDefault="000F71EA" w:rsidP="00B04E68">
      <w:pPr>
        <w:spacing w:after="0" w:line="240" w:lineRule="auto"/>
        <w:rPr>
          <w:sz w:val="24"/>
          <w:szCs w:val="24"/>
          <w:highlight w:val="green"/>
        </w:rPr>
      </w:pPr>
      <w:r w:rsidRPr="00F22029">
        <w:rPr>
          <w:sz w:val="24"/>
          <w:szCs w:val="24"/>
          <w:highlight w:val="green"/>
        </w:rPr>
        <w:t xml:space="preserve">Dans le </w:t>
      </w:r>
      <w:proofErr w:type="spellStart"/>
      <w:r w:rsidRPr="00F22029">
        <w:rPr>
          <w:sz w:val="24"/>
          <w:szCs w:val="24"/>
          <w:highlight w:val="green"/>
        </w:rPr>
        <w:t>namespace</w:t>
      </w:r>
      <w:proofErr w:type="spellEnd"/>
      <w:r w:rsidRPr="00F22029">
        <w:rPr>
          <w:sz w:val="24"/>
          <w:szCs w:val="24"/>
          <w:highlight w:val="green"/>
        </w:rPr>
        <w:t xml:space="preserve"> « </w:t>
      </w:r>
      <w:proofErr w:type="spellStart"/>
      <w:r w:rsidRPr="00F22029">
        <w:rPr>
          <w:b/>
          <w:bCs/>
          <w:sz w:val="24"/>
          <w:szCs w:val="24"/>
          <w:highlight w:val="green"/>
        </w:rPr>
        <w:t>Models</w:t>
      </w:r>
      <w:proofErr w:type="spellEnd"/>
      <w:r w:rsidRPr="00F22029">
        <w:rPr>
          <w:sz w:val="24"/>
          <w:szCs w:val="24"/>
          <w:highlight w:val="green"/>
        </w:rPr>
        <w:t> », créez …</w:t>
      </w:r>
    </w:p>
    <w:p w14:paraId="1156338D" w14:textId="77777777" w:rsidR="000F71EA" w:rsidRPr="00F22029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F22029">
        <w:rPr>
          <w:sz w:val="24"/>
          <w:szCs w:val="24"/>
          <w:highlight w:val="green"/>
        </w:rPr>
        <w:t xml:space="preserve">Une classe qui représente vos entités </w:t>
      </w:r>
      <w:r w:rsidRPr="00F22029">
        <w:rPr>
          <w:b/>
          <w:bCs/>
          <w:sz w:val="24"/>
          <w:szCs w:val="24"/>
          <w:highlight w:val="green"/>
        </w:rPr>
        <w:t>Enfant</w:t>
      </w:r>
      <w:r w:rsidRPr="00F22029">
        <w:rPr>
          <w:sz w:val="24"/>
          <w:szCs w:val="24"/>
          <w:highlight w:val="green"/>
        </w:rPr>
        <w:t xml:space="preserve"> (Avec les 7 propriétés en attributs)</w:t>
      </w:r>
    </w:p>
    <w:p w14:paraId="33045C26" w14:textId="77777777" w:rsidR="000F71EA" w:rsidRPr="00F22029" w:rsidRDefault="000F71EA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F22029">
        <w:rPr>
          <w:sz w:val="24"/>
          <w:szCs w:val="24"/>
          <w:highlight w:val="green"/>
        </w:rPr>
        <w:t>Si vos enfants étaient représentés par des images, vous pourriez créer un attribut de type string qui correspond au nom du fichier image ! Cela sera utile dans la vue.</w:t>
      </w:r>
    </w:p>
    <w:p w14:paraId="494FF2EC" w14:textId="77777777" w:rsidR="000F71EA" w:rsidRPr="00F22029" w:rsidRDefault="000F71EA" w:rsidP="00B04E68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F22029">
        <w:rPr>
          <w:sz w:val="24"/>
          <w:szCs w:val="24"/>
          <w:highlight w:val="green"/>
        </w:rPr>
        <w:t xml:space="preserve">(Ex : </w:t>
      </w:r>
      <w:proofErr w:type="spellStart"/>
      <w:r w:rsidRPr="00F22029">
        <w:rPr>
          <w:sz w:val="24"/>
          <w:szCs w:val="24"/>
          <w:highlight w:val="green"/>
        </w:rPr>
        <w:t>private</w:t>
      </w:r>
      <w:proofErr w:type="spellEnd"/>
      <w:r w:rsidRPr="00F22029">
        <w:rPr>
          <w:sz w:val="24"/>
          <w:szCs w:val="24"/>
          <w:highlight w:val="green"/>
        </w:rPr>
        <w:t xml:space="preserve"> string </w:t>
      </w:r>
      <w:proofErr w:type="spellStart"/>
      <w:r w:rsidRPr="00F22029">
        <w:rPr>
          <w:sz w:val="24"/>
          <w:szCs w:val="24"/>
          <w:highlight w:val="green"/>
        </w:rPr>
        <w:t>ImgFile</w:t>
      </w:r>
      <w:proofErr w:type="spellEnd"/>
      <w:r w:rsidRPr="00F22029">
        <w:rPr>
          <w:sz w:val="24"/>
          <w:szCs w:val="24"/>
          <w:highlight w:val="green"/>
        </w:rPr>
        <w:t xml:space="preserve"> = "pikachu.png";)</w:t>
      </w:r>
    </w:p>
    <w:p w14:paraId="1B272EC3" w14:textId="7F118524" w:rsidR="000F71EA" w:rsidRPr="00F22029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F22029">
        <w:rPr>
          <w:sz w:val="24"/>
          <w:szCs w:val="24"/>
          <w:highlight w:val="green"/>
        </w:rPr>
        <w:t xml:space="preserve">Une classe qui représente vos entités </w:t>
      </w:r>
      <w:r w:rsidRPr="00F22029">
        <w:rPr>
          <w:b/>
          <w:bCs/>
          <w:sz w:val="24"/>
          <w:szCs w:val="24"/>
          <w:highlight w:val="green"/>
        </w:rPr>
        <w:t>Parent</w:t>
      </w:r>
      <w:r w:rsidRPr="00F22029">
        <w:rPr>
          <w:sz w:val="24"/>
          <w:szCs w:val="24"/>
          <w:highlight w:val="green"/>
        </w:rPr>
        <w:t xml:space="preserve"> (Avec les 3 propriétés en attributs)</w:t>
      </w:r>
    </w:p>
    <w:p w14:paraId="5E2DBAED" w14:textId="61138308" w:rsidR="00B273C1" w:rsidRPr="00F22029" w:rsidRDefault="00B273C1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F22029">
        <w:rPr>
          <w:sz w:val="24"/>
          <w:szCs w:val="24"/>
          <w:highlight w:val="green"/>
        </w:rPr>
        <w:t xml:space="preserve">Vos </w:t>
      </w:r>
      <w:r w:rsidRPr="00F22029">
        <w:rPr>
          <w:b/>
          <w:bCs/>
          <w:sz w:val="24"/>
          <w:szCs w:val="24"/>
          <w:highlight w:val="green"/>
        </w:rPr>
        <w:t>Parents</w:t>
      </w:r>
      <w:r w:rsidRPr="00F22029">
        <w:rPr>
          <w:sz w:val="24"/>
          <w:szCs w:val="24"/>
          <w:highlight w:val="green"/>
        </w:rPr>
        <w:t xml:space="preserve"> et vos </w:t>
      </w:r>
      <w:r w:rsidRPr="00F22029">
        <w:rPr>
          <w:b/>
          <w:bCs/>
          <w:sz w:val="24"/>
          <w:szCs w:val="24"/>
          <w:highlight w:val="green"/>
        </w:rPr>
        <w:t>Enfants</w:t>
      </w:r>
      <w:r w:rsidRPr="00F22029">
        <w:rPr>
          <w:sz w:val="24"/>
          <w:szCs w:val="24"/>
          <w:highlight w:val="green"/>
        </w:rPr>
        <w:t xml:space="preserve"> doivent avoir un </w:t>
      </w:r>
      <w:r w:rsidRPr="00F22029">
        <w:rPr>
          <w:b/>
          <w:bCs/>
          <w:sz w:val="24"/>
          <w:szCs w:val="24"/>
          <w:highlight w:val="green"/>
        </w:rPr>
        <w:t xml:space="preserve">Id unique </w:t>
      </w:r>
      <w:r w:rsidRPr="00F22029">
        <w:rPr>
          <w:sz w:val="24"/>
          <w:szCs w:val="24"/>
          <w:highlight w:val="green"/>
        </w:rPr>
        <w:t xml:space="preserve">et </w:t>
      </w:r>
      <w:r w:rsidRPr="00F22029">
        <w:rPr>
          <w:b/>
          <w:bCs/>
          <w:sz w:val="24"/>
          <w:szCs w:val="24"/>
          <w:highlight w:val="green"/>
        </w:rPr>
        <w:t>numérique</w:t>
      </w:r>
      <w:r w:rsidRPr="00F22029">
        <w:rPr>
          <w:sz w:val="24"/>
          <w:szCs w:val="24"/>
          <w:highlight w:val="green"/>
        </w:rPr>
        <w:t xml:space="preserve">. (Numéros de 1 à 3 pour </w:t>
      </w:r>
      <w:proofErr w:type="gramStart"/>
      <w:r w:rsidRPr="00F22029">
        <w:rPr>
          <w:sz w:val="24"/>
          <w:szCs w:val="24"/>
          <w:highlight w:val="green"/>
        </w:rPr>
        <w:t>vos entités parents</w:t>
      </w:r>
      <w:proofErr w:type="gramEnd"/>
      <w:r w:rsidRPr="00F22029">
        <w:rPr>
          <w:sz w:val="24"/>
          <w:szCs w:val="24"/>
          <w:highlight w:val="green"/>
        </w:rPr>
        <w:t xml:space="preserve"> ... numéros de 1 à 12 pour vos entités enfants !)</w:t>
      </w:r>
    </w:p>
    <w:p w14:paraId="4939BF50" w14:textId="77777777" w:rsidR="000F71EA" w:rsidRPr="00334B0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334B0A">
        <w:rPr>
          <w:sz w:val="24"/>
          <w:szCs w:val="24"/>
          <w:highlight w:val="green"/>
        </w:rPr>
        <w:t>Une classe nommée « </w:t>
      </w:r>
      <w:proofErr w:type="spellStart"/>
      <w:r w:rsidRPr="00334B0A">
        <w:rPr>
          <w:b/>
          <w:bCs/>
          <w:sz w:val="24"/>
          <w:szCs w:val="24"/>
          <w:highlight w:val="green"/>
        </w:rPr>
        <w:t>BaseDeDonnees.cs</w:t>
      </w:r>
      <w:proofErr w:type="spellEnd"/>
      <w:r w:rsidRPr="00334B0A">
        <w:rPr>
          <w:sz w:val="24"/>
          <w:szCs w:val="24"/>
          <w:highlight w:val="green"/>
        </w:rPr>
        <w:t> » ou « </w:t>
      </w:r>
      <w:proofErr w:type="spellStart"/>
      <w:r w:rsidRPr="00334B0A">
        <w:rPr>
          <w:b/>
          <w:bCs/>
          <w:sz w:val="24"/>
          <w:szCs w:val="24"/>
          <w:highlight w:val="green"/>
        </w:rPr>
        <w:t>Database.cs</w:t>
      </w:r>
      <w:proofErr w:type="spellEnd"/>
      <w:r w:rsidRPr="00334B0A">
        <w:rPr>
          <w:sz w:val="24"/>
          <w:szCs w:val="24"/>
          <w:highlight w:val="green"/>
        </w:rPr>
        <w:t xml:space="preserve"> ». Cette classe aura deux </w:t>
      </w:r>
      <w:r w:rsidRPr="00334B0A">
        <w:rPr>
          <w:b/>
          <w:bCs/>
          <w:sz w:val="24"/>
          <w:szCs w:val="24"/>
          <w:highlight w:val="green"/>
        </w:rPr>
        <w:t>List&lt;&gt;</w:t>
      </w:r>
      <w:r w:rsidRPr="00334B0A">
        <w:rPr>
          <w:sz w:val="24"/>
          <w:szCs w:val="24"/>
          <w:highlight w:val="green"/>
        </w:rPr>
        <w:t xml:space="preserve"> et contiendra vos entités enfants et parents.</w:t>
      </w:r>
    </w:p>
    <w:p w14:paraId="476D3D0C" w14:textId="1451FC94" w:rsidR="000F71EA" w:rsidRPr="00334B0A" w:rsidRDefault="000F71EA" w:rsidP="00B04E68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334B0A">
        <w:rPr>
          <w:sz w:val="24"/>
          <w:szCs w:val="24"/>
          <w:highlight w:val="green"/>
        </w:rPr>
        <w:t xml:space="preserve">Attention ! Il doit exister un ou des attributs qui permettent de faire le </w:t>
      </w:r>
      <w:r w:rsidRPr="00334B0A">
        <w:rPr>
          <w:b/>
          <w:bCs/>
          <w:sz w:val="24"/>
          <w:szCs w:val="24"/>
          <w:highlight w:val="green"/>
        </w:rPr>
        <w:t>lien</w:t>
      </w:r>
      <w:r w:rsidRPr="00334B0A">
        <w:rPr>
          <w:sz w:val="24"/>
          <w:szCs w:val="24"/>
          <w:highlight w:val="green"/>
        </w:rPr>
        <w:t xml:space="preserve"> entre vos enfants et vos parents. Par exemple, pour les </w:t>
      </w:r>
      <w:r w:rsidRPr="00334B0A">
        <w:rPr>
          <w:b/>
          <w:bCs/>
          <w:sz w:val="24"/>
          <w:szCs w:val="24"/>
          <w:highlight w:val="green"/>
        </w:rPr>
        <w:t>Dresseurs</w:t>
      </w:r>
      <w:r w:rsidRPr="00334B0A">
        <w:rPr>
          <w:sz w:val="24"/>
          <w:szCs w:val="24"/>
          <w:highlight w:val="green"/>
        </w:rPr>
        <w:t xml:space="preserve">, on pouvait accéder à leurs </w:t>
      </w:r>
      <w:r w:rsidRPr="00334B0A">
        <w:rPr>
          <w:b/>
          <w:bCs/>
          <w:sz w:val="24"/>
          <w:szCs w:val="24"/>
          <w:highlight w:val="green"/>
        </w:rPr>
        <w:t>Pokémons</w:t>
      </w:r>
      <w:r w:rsidRPr="00334B0A">
        <w:rPr>
          <w:sz w:val="24"/>
          <w:szCs w:val="24"/>
          <w:highlight w:val="green"/>
        </w:rPr>
        <w:t xml:space="preserve"> via un de leurs attributs.</w:t>
      </w:r>
    </w:p>
    <w:p w14:paraId="226202E8" w14:textId="79901CCF" w:rsidR="00123BB2" w:rsidRPr="00334B0A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334B0A">
        <w:rPr>
          <w:sz w:val="24"/>
          <w:szCs w:val="24"/>
          <w:highlight w:val="green"/>
        </w:rPr>
        <w:t xml:space="preserve">La classe </w:t>
      </w:r>
      <w:r w:rsidRPr="00334B0A">
        <w:rPr>
          <w:b/>
          <w:bCs/>
          <w:sz w:val="24"/>
          <w:szCs w:val="24"/>
          <w:highlight w:val="green"/>
        </w:rPr>
        <w:t>parent</w:t>
      </w:r>
      <w:r w:rsidRPr="00334B0A">
        <w:rPr>
          <w:sz w:val="24"/>
          <w:szCs w:val="24"/>
          <w:highlight w:val="green"/>
        </w:rPr>
        <w:t xml:space="preserve"> devrait avoir une </w:t>
      </w:r>
      <w:r w:rsidR="00D161E9" w:rsidRPr="00334B0A">
        <w:rPr>
          <w:b/>
          <w:bCs/>
          <w:i/>
          <w:iCs/>
          <w:sz w:val="24"/>
          <w:szCs w:val="24"/>
          <w:highlight w:val="green"/>
        </w:rPr>
        <w:t>List&lt;&gt;</w:t>
      </w:r>
      <w:r w:rsidRPr="00334B0A">
        <w:rPr>
          <w:sz w:val="24"/>
          <w:szCs w:val="24"/>
          <w:highlight w:val="green"/>
        </w:rPr>
        <w:t xml:space="preserve"> d’éléments « </w:t>
      </w:r>
      <w:r w:rsidRPr="00334B0A">
        <w:rPr>
          <w:b/>
          <w:bCs/>
          <w:sz w:val="24"/>
          <w:szCs w:val="24"/>
          <w:highlight w:val="green"/>
        </w:rPr>
        <w:t>Enfant</w:t>
      </w:r>
      <w:r w:rsidRPr="00334B0A">
        <w:rPr>
          <w:sz w:val="24"/>
          <w:szCs w:val="24"/>
          <w:highlight w:val="green"/>
        </w:rPr>
        <w:t> ».</w:t>
      </w:r>
    </w:p>
    <w:p w14:paraId="1E194A26" w14:textId="5B554465" w:rsidR="00B62A72" w:rsidRPr="00334B0A" w:rsidRDefault="00123BB2" w:rsidP="00B04E68">
      <w:pPr>
        <w:pStyle w:val="Paragraphedeliste"/>
        <w:numPr>
          <w:ilvl w:val="1"/>
          <w:numId w:val="6"/>
        </w:numPr>
        <w:spacing w:after="0" w:line="240" w:lineRule="auto"/>
        <w:rPr>
          <w:noProof/>
          <w:sz w:val="24"/>
          <w:szCs w:val="24"/>
          <w:highlight w:val="green"/>
        </w:rPr>
      </w:pPr>
      <w:r w:rsidRPr="00334B0A">
        <w:rPr>
          <w:sz w:val="24"/>
          <w:szCs w:val="24"/>
          <w:highlight w:val="green"/>
        </w:rPr>
        <w:t xml:space="preserve">La classe </w:t>
      </w:r>
      <w:r w:rsidRPr="00334B0A">
        <w:rPr>
          <w:b/>
          <w:bCs/>
          <w:sz w:val="24"/>
          <w:szCs w:val="24"/>
          <w:highlight w:val="green"/>
        </w:rPr>
        <w:t>enfant</w:t>
      </w:r>
      <w:r w:rsidRPr="00334B0A">
        <w:rPr>
          <w:sz w:val="24"/>
          <w:szCs w:val="24"/>
          <w:highlight w:val="green"/>
        </w:rPr>
        <w:t xml:space="preserve"> devrait avoir un</w:t>
      </w:r>
      <w:r w:rsidR="00355E4A" w:rsidRPr="00334B0A">
        <w:rPr>
          <w:sz w:val="24"/>
          <w:szCs w:val="24"/>
          <w:highlight w:val="green"/>
        </w:rPr>
        <w:t xml:space="preserve"> paramètre</w:t>
      </w:r>
      <w:r w:rsidRPr="00334B0A">
        <w:rPr>
          <w:sz w:val="24"/>
          <w:szCs w:val="24"/>
          <w:highlight w:val="green"/>
        </w:rPr>
        <w:t xml:space="preserve"> de type « </w:t>
      </w:r>
      <w:r w:rsidRPr="00334B0A">
        <w:rPr>
          <w:b/>
          <w:bCs/>
          <w:sz w:val="24"/>
          <w:szCs w:val="24"/>
          <w:highlight w:val="green"/>
        </w:rPr>
        <w:t>Parent</w:t>
      </w:r>
      <w:r w:rsidRPr="00334B0A">
        <w:rPr>
          <w:sz w:val="24"/>
          <w:szCs w:val="24"/>
          <w:highlight w:val="green"/>
        </w:rPr>
        <w:t> »</w:t>
      </w:r>
      <w:r w:rsidR="002D6525" w:rsidRPr="00334B0A">
        <w:rPr>
          <w:sz w:val="24"/>
          <w:szCs w:val="24"/>
          <w:highlight w:val="green"/>
        </w:rPr>
        <w:t xml:space="preserve"> et un paramètre de type </w:t>
      </w:r>
      <w:proofErr w:type="spellStart"/>
      <w:r w:rsidR="002D6525" w:rsidRPr="00334B0A">
        <w:rPr>
          <w:sz w:val="24"/>
          <w:szCs w:val="24"/>
          <w:highlight w:val="green"/>
        </w:rPr>
        <w:t>int</w:t>
      </w:r>
      <w:proofErr w:type="spellEnd"/>
      <w:r w:rsidR="002D6525" w:rsidRPr="00334B0A">
        <w:rPr>
          <w:sz w:val="24"/>
          <w:szCs w:val="24"/>
          <w:highlight w:val="green"/>
        </w:rPr>
        <w:t xml:space="preserve"> qui contient </w:t>
      </w:r>
      <w:proofErr w:type="spellStart"/>
      <w:r w:rsidR="002D6525" w:rsidRPr="00334B0A">
        <w:rPr>
          <w:sz w:val="24"/>
          <w:szCs w:val="24"/>
          <w:highlight w:val="green"/>
        </w:rPr>
        <w:t>l’</w:t>
      </w:r>
      <w:r w:rsidR="002D6525" w:rsidRPr="00334B0A">
        <w:rPr>
          <w:b/>
          <w:bCs/>
          <w:sz w:val="24"/>
          <w:szCs w:val="24"/>
          <w:highlight w:val="green"/>
        </w:rPr>
        <w:t>Id</w:t>
      </w:r>
      <w:proofErr w:type="spellEnd"/>
      <w:r w:rsidR="002D6525" w:rsidRPr="00334B0A">
        <w:rPr>
          <w:sz w:val="24"/>
          <w:szCs w:val="24"/>
          <w:highlight w:val="green"/>
        </w:rPr>
        <w:t xml:space="preserve"> numérique du </w:t>
      </w:r>
      <w:r w:rsidR="002D6525" w:rsidRPr="00334B0A">
        <w:rPr>
          <w:b/>
          <w:bCs/>
          <w:sz w:val="24"/>
          <w:szCs w:val="24"/>
          <w:highlight w:val="green"/>
        </w:rPr>
        <w:t>parent</w:t>
      </w:r>
      <w:r w:rsidR="002D6525" w:rsidRPr="00334B0A">
        <w:rPr>
          <w:sz w:val="24"/>
          <w:szCs w:val="24"/>
          <w:highlight w:val="green"/>
        </w:rPr>
        <w:t>.</w:t>
      </w:r>
    </w:p>
    <w:p w14:paraId="6E40A648" w14:textId="01B52A02" w:rsidR="0069007C" w:rsidRPr="00B62A72" w:rsidRDefault="0069007C" w:rsidP="00B62A72">
      <w:pPr>
        <w:spacing w:after="0" w:line="240" w:lineRule="auto"/>
        <w:jc w:val="center"/>
        <w:rPr>
          <w:noProof/>
          <w:sz w:val="24"/>
          <w:szCs w:val="24"/>
        </w:rPr>
      </w:pPr>
      <w:r w:rsidRPr="0069007C">
        <w:rPr>
          <w:noProof/>
        </w:rPr>
        <w:drawing>
          <wp:inline distT="0" distB="0" distL="0" distR="0" wp14:anchorId="614397C8" wp14:editId="7922C971">
            <wp:extent cx="2954376" cy="15430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56" cy="15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DF28" w14:textId="685FE07F" w:rsidR="000F71EA" w:rsidRDefault="0069007C" w:rsidP="004014CB">
      <w:pPr>
        <w:spacing w:after="0" w:line="240" w:lineRule="auto"/>
        <w:jc w:val="center"/>
        <w:rPr>
          <w:sz w:val="24"/>
          <w:szCs w:val="24"/>
        </w:rPr>
      </w:pPr>
      <w:r w:rsidRPr="0069007C">
        <w:rPr>
          <w:noProof/>
        </w:rPr>
        <w:drawing>
          <wp:inline distT="0" distB="0" distL="0" distR="0" wp14:anchorId="781C2F07" wp14:editId="6C45134E">
            <wp:extent cx="2463800" cy="171149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07C">
        <w:rPr>
          <w:noProof/>
        </w:rPr>
        <w:drawing>
          <wp:inline distT="0" distB="0" distL="0" distR="0" wp14:anchorId="015CCFF2" wp14:editId="60A23255">
            <wp:extent cx="3034665" cy="1047750"/>
            <wp:effectExtent l="19050" t="19050" r="13335" b="190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04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04516" w14:textId="17400FE6" w:rsidR="0069007C" w:rsidRPr="00015AA0" w:rsidRDefault="006856D8" w:rsidP="006856D8">
      <w:pPr>
        <w:spacing w:after="0" w:line="240" w:lineRule="auto"/>
        <w:jc w:val="center"/>
        <w:rPr>
          <w:color w:val="5D4CB4"/>
        </w:rPr>
      </w:pPr>
      <w:r w:rsidRPr="00015AA0">
        <w:t>Les classes ci-dessus sont des exemples pas forcément complets</w:t>
      </w:r>
    </w:p>
    <w:p w14:paraId="1CD38657" w14:textId="77777777" w:rsidR="0010016A" w:rsidRDefault="0010016A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5C3CEDA7" w14:textId="721B4FDB" w:rsidR="000F71EA" w:rsidRPr="00A63CCE" w:rsidRDefault="000F71EA" w:rsidP="004014CB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2 - Données de départ</w:t>
      </w:r>
    </w:p>
    <w:p w14:paraId="2875FDA1" w14:textId="0DCD6431" w:rsidR="000F71EA" w:rsidRPr="00334B0A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334B0A">
        <w:rPr>
          <w:sz w:val="24"/>
          <w:szCs w:val="24"/>
          <w:highlight w:val="green"/>
        </w:rPr>
        <w:t xml:space="preserve">Dans le </w:t>
      </w:r>
      <w:r w:rsidRPr="00334B0A">
        <w:rPr>
          <w:i/>
          <w:iCs/>
          <w:sz w:val="24"/>
          <w:szCs w:val="24"/>
          <w:highlight w:val="green"/>
        </w:rPr>
        <w:t>constructeur</w:t>
      </w:r>
      <w:r w:rsidRPr="00334B0A">
        <w:rPr>
          <w:sz w:val="24"/>
          <w:szCs w:val="24"/>
          <w:highlight w:val="green"/>
        </w:rPr>
        <w:t xml:space="preserve"> de la classe « </w:t>
      </w:r>
      <w:proofErr w:type="spellStart"/>
      <w:r w:rsidRPr="00334B0A">
        <w:rPr>
          <w:b/>
          <w:bCs/>
          <w:sz w:val="24"/>
          <w:szCs w:val="24"/>
          <w:highlight w:val="green"/>
        </w:rPr>
        <w:t>BaseDeDonnees.cs</w:t>
      </w:r>
      <w:proofErr w:type="spellEnd"/>
      <w:r w:rsidRPr="00334B0A">
        <w:rPr>
          <w:sz w:val="24"/>
          <w:szCs w:val="24"/>
          <w:highlight w:val="green"/>
        </w:rPr>
        <w:t> » / « </w:t>
      </w:r>
      <w:proofErr w:type="spellStart"/>
      <w:r w:rsidRPr="00334B0A">
        <w:rPr>
          <w:b/>
          <w:bCs/>
          <w:sz w:val="24"/>
          <w:szCs w:val="24"/>
          <w:highlight w:val="green"/>
        </w:rPr>
        <w:t>Database.cs</w:t>
      </w:r>
      <w:proofErr w:type="spellEnd"/>
      <w:r w:rsidRPr="00334B0A">
        <w:rPr>
          <w:sz w:val="24"/>
          <w:szCs w:val="24"/>
          <w:highlight w:val="green"/>
        </w:rPr>
        <w:t xml:space="preserve"> », vous devez remplir vos deux listes d’entités en instanciant vos 3 parents et vos 12 enfants avec leurs données. Si certains de vos attributs étaient des « descriptions », oui, ça fait </w:t>
      </w:r>
      <w:proofErr w:type="gramStart"/>
      <w:r w:rsidRPr="00334B0A">
        <w:rPr>
          <w:sz w:val="24"/>
          <w:szCs w:val="24"/>
          <w:highlight w:val="green"/>
        </w:rPr>
        <w:t xml:space="preserve">des gros </w:t>
      </w:r>
      <w:r w:rsidRPr="00334B0A">
        <w:rPr>
          <w:i/>
          <w:iCs/>
          <w:sz w:val="24"/>
          <w:szCs w:val="24"/>
          <w:highlight w:val="green"/>
        </w:rPr>
        <w:t>string</w:t>
      </w:r>
      <w:proofErr w:type="gramEnd"/>
      <w:r w:rsidRPr="00334B0A">
        <w:rPr>
          <w:sz w:val="24"/>
          <w:szCs w:val="24"/>
          <w:highlight w:val="green"/>
        </w:rPr>
        <w:t>.</w:t>
      </w:r>
    </w:p>
    <w:p w14:paraId="1B895EFB" w14:textId="36BD9B6F" w:rsidR="00326803" w:rsidRPr="00334B0A" w:rsidRDefault="00326803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334B0A">
        <w:rPr>
          <w:sz w:val="24"/>
          <w:szCs w:val="24"/>
          <w:highlight w:val="green"/>
        </w:rPr>
        <w:t>En instanciant vos enfants... n’oubliez pas de l</w:t>
      </w:r>
      <w:r w:rsidR="00326EAA" w:rsidRPr="00334B0A">
        <w:rPr>
          <w:sz w:val="24"/>
          <w:szCs w:val="24"/>
          <w:highlight w:val="green"/>
        </w:rPr>
        <w:t>eur</w:t>
      </w:r>
      <w:r w:rsidRPr="00334B0A">
        <w:rPr>
          <w:sz w:val="24"/>
          <w:szCs w:val="24"/>
          <w:highlight w:val="green"/>
        </w:rPr>
        <w:t xml:space="preserve"> passer en paramètre </w:t>
      </w:r>
      <w:proofErr w:type="spellStart"/>
      <w:r w:rsidR="00326EAA" w:rsidRPr="00334B0A">
        <w:rPr>
          <w:sz w:val="24"/>
          <w:szCs w:val="24"/>
          <w:highlight w:val="green"/>
        </w:rPr>
        <w:t>l’id</w:t>
      </w:r>
      <w:proofErr w:type="spellEnd"/>
      <w:r w:rsidR="00326EAA" w:rsidRPr="00334B0A">
        <w:rPr>
          <w:sz w:val="24"/>
          <w:szCs w:val="24"/>
          <w:highlight w:val="green"/>
        </w:rPr>
        <w:t xml:space="preserve"> numérique de leur</w:t>
      </w:r>
      <w:r w:rsidRPr="00334B0A">
        <w:rPr>
          <w:sz w:val="24"/>
          <w:szCs w:val="24"/>
          <w:highlight w:val="green"/>
        </w:rPr>
        <w:t xml:space="preserve"> parent ! </w:t>
      </w:r>
      <w:r w:rsidR="009004E5" w:rsidRPr="00334B0A">
        <w:rPr>
          <w:sz w:val="24"/>
          <w:szCs w:val="24"/>
          <w:highlight w:val="green"/>
        </w:rPr>
        <w:t xml:space="preserve">(Pour combler le paramètre </w:t>
      </w:r>
      <w:proofErr w:type="spellStart"/>
      <w:r w:rsidR="009004E5" w:rsidRPr="00334B0A">
        <w:rPr>
          <w:sz w:val="24"/>
          <w:szCs w:val="24"/>
          <w:highlight w:val="green"/>
        </w:rPr>
        <w:t>IdParent</w:t>
      </w:r>
      <w:proofErr w:type="spellEnd"/>
      <w:r w:rsidR="009004E5" w:rsidRPr="00334B0A">
        <w:rPr>
          <w:sz w:val="24"/>
          <w:szCs w:val="24"/>
          <w:highlight w:val="green"/>
        </w:rPr>
        <w:t xml:space="preserve"> de type </w:t>
      </w:r>
      <w:proofErr w:type="spellStart"/>
      <w:r w:rsidR="009004E5" w:rsidRPr="00334B0A">
        <w:rPr>
          <w:sz w:val="24"/>
          <w:szCs w:val="24"/>
          <w:highlight w:val="green"/>
        </w:rPr>
        <w:t>int</w:t>
      </w:r>
      <w:proofErr w:type="spellEnd"/>
      <w:r w:rsidR="009004E5" w:rsidRPr="00334B0A">
        <w:rPr>
          <w:sz w:val="24"/>
          <w:szCs w:val="24"/>
          <w:highlight w:val="green"/>
        </w:rPr>
        <w:t>)</w:t>
      </w:r>
    </w:p>
    <w:p w14:paraId="3995A12D" w14:textId="3034AF43" w:rsidR="00326803" w:rsidRPr="006852E3" w:rsidRDefault="00326803" w:rsidP="001C6DC5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6852E3">
        <w:rPr>
          <w:sz w:val="24"/>
          <w:szCs w:val="24"/>
          <w:highlight w:val="green"/>
        </w:rPr>
        <w:t>Dans le constructeur de votre base de données, assurez-vous</w:t>
      </w:r>
      <w:r w:rsidR="00616E6D" w:rsidRPr="006852E3">
        <w:rPr>
          <w:sz w:val="24"/>
          <w:szCs w:val="24"/>
          <w:highlight w:val="green"/>
        </w:rPr>
        <w:t xml:space="preserve"> également</w:t>
      </w:r>
      <w:r w:rsidRPr="006852E3">
        <w:rPr>
          <w:sz w:val="24"/>
          <w:szCs w:val="24"/>
          <w:highlight w:val="green"/>
        </w:rPr>
        <w:t xml:space="preserve"> après avoir rempli la liste des éléments </w:t>
      </w:r>
      <w:r w:rsidRPr="006852E3">
        <w:rPr>
          <w:b/>
          <w:bCs/>
          <w:sz w:val="24"/>
          <w:szCs w:val="24"/>
          <w:highlight w:val="green"/>
        </w:rPr>
        <w:t xml:space="preserve">enfants </w:t>
      </w:r>
      <w:r w:rsidRPr="006852E3">
        <w:rPr>
          <w:sz w:val="24"/>
          <w:szCs w:val="24"/>
          <w:highlight w:val="green"/>
        </w:rPr>
        <w:t xml:space="preserve">et des éléments </w:t>
      </w:r>
      <w:r w:rsidRPr="006852E3">
        <w:rPr>
          <w:b/>
          <w:bCs/>
          <w:sz w:val="24"/>
          <w:szCs w:val="24"/>
          <w:highlight w:val="green"/>
        </w:rPr>
        <w:t>parents</w:t>
      </w:r>
      <w:r w:rsidRPr="006852E3">
        <w:rPr>
          <w:sz w:val="24"/>
          <w:szCs w:val="24"/>
          <w:highlight w:val="green"/>
        </w:rPr>
        <w:t xml:space="preserve"> de mettre les deux boucles « </w:t>
      </w:r>
      <w:proofErr w:type="spellStart"/>
      <w:r w:rsidRPr="006852E3">
        <w:rPr>
          <w:sz w:val="24"/>
          <w:szCs w:val="24"/>
          <w:highlight w:val="green"/>
        </w:rPr>
        <w:t>foreach</w:t>
      </w:r>
      <w:proofErr w:type="spellEnd"/>
      <w:r w:rsidRPr="006852E3">
        <w:rPr>
          <w:sz w:val="24"/>
          <w:szCs w:val="24"/>
          <w:highlight w:val="green"/>
        </w:rPr>
        <w:t xml:space="preserve"> » comme ci-dessous (adaptez-les au besoin à votre code). </w:t>
      </w:r>
    </w:p>
    <w:p w14:paraId="3C550F7E" w14:textId="77777777" w:rsidR="00326803" w:rsidRPr="00326803" w:rsidRDefault="00326803" w:rsidP="00326803">
      <w:pPr>
        <w:spacing w:after="0" w:line="240" w:lineRule="auto"/>
        <w:rPr>
          <w:sz w:val="24"/>
          <w:szCs w:val="24"/>
        </w:rPr>
      </w:pPr>
    </w:p>
    <w:p w14:paraId="26402DF1" w14:textId="77777777" w:rsidR="00326803" w:rsidRPr="00A216B7" w:rsidRDefault="00326803" w:rsidP="00326803">
      <w:pPr>
        <w:spacing w:after="0" w:line="240" w:lineRule="auto"/>
        <w:jc w:val="center"/>
        <w:rPr>
          <w:sz w:val="24"/>
          <w:szCs w:val="24"/>
          <w:highlight w:val="green"/>
        </w:rPr>
      </w:pPr>
      <w:r w:rsidRPr="00A216B7">
        <w:rPr>
          <w:noProof/>
          <w:sz w:val="24"/>
          <w:szCs w:val="24"/>
          <w:highlight w:val="green"/>
        </w:rPr>
        <w:drawing>
          <wp:inline distT="0" distB="0" distL="0" distR="0" wp14:anchorId="4BF3F58D" wp14:editId="69200E31">
            <wp:extent cx="3621795" cy="45720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3678" cy="45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FE0" w14:textId="77777777" w:rsidR="00326803" w:rsidRPr="00A216B7" w:rsidRDefault="00326803" w:rsidP="00326803">
      <w:pPr>
        <w:spacing w:after="0" w:line="240" w:lineRule="auto"/>
        <w:jc w:val="center"/>
        <w:rPr>
          <w:sz w:val="24"/>
          <w:szCs w:val="24"/>
          <w:highlight w:val="green"/>
          <w:lang w:val="en-CA"/>
        </w:rPr>
      </w:pPr>
      <w:r w:rsidRPr="00A216B7">
        <w:rPr>
          <w:sz w:val="24"/>
          <w:szCs w:val="24"/>
          <w:highlight w:val="green"/>
          <w:lang w:val="en-CA"/>
        </w:rPr>
        <w:t>(</w:t>
      </w:r>
      <w:proofErr w:type="spellStart"/>
      <w:r w:rsidRPr="00A216B7">
        <w:rPr>
          <w:sz w:val="24"/>
          <w:szCs w:val="24"/>
          <w:highlight w:val="green"/>
          <w:lang w:val="en-CA"/>
        </w:rPr>
        <w:t>Exemple</w:t>
      </w:r>
      <w:proofErr w:type="spellEnd"/>
      <w:r w:rsidRPr="00A216B7">
        <w:rPr>
          <w:sz w:val="24"/>
          <w:szCs w:val="24"/>
          <w:highlight w:val="green"/>
          <w:lang w:val="en-CA"/>
        </w:rPr>
        <w:t xml:space="preserve"> </w:t>
      </w:r>
      <w:proofErr w:type="spellStart"/>
      <w:r w:rsidRPr="00A216B7">
        <w:rPr>
          <w:sz w:val="24"/>
          <w:szCs w:val="24"/>
          <w:highlight w:val="green"/>
          <w:lang w:val="en-CA"/>
        </w:rPr>
        <w:t>basé</w:t>
      </w:r>
      <w:proofErr w:type="spellEnd"/>
      <w:r w:rsidRPr="00A216B7">
        <w:rPr>
          <w:sz w:val="24"/>
          <w:szCs w:val="24"/>
          <w:highlight w:val="green"/>
          <w:lang w:val="en-CA"/>
        </w:rPr>
        <w:t xml:space="preserve"> sur « The Seven Deathly Sins)</w:t>
      </w:r>
      <w:r w:rsidRPr="00A216B7">
        <w:rPr>
          <w:sz w:val="24"/>
          <w:szCs w:val="24"/>
          <w:highlight w:val="green"/>
          <w:lang w:val="en-CA"/>
        </w:rPr>
        <w:br/>
      </w:r>
    </w:p>
    <w:p w14:paraId="384C5621" w14:textId="77777777" w:rsidR="00326803" w:rsidRPr="00A216B7" w:rsidRDefault="00326803" w:rsidP="00326803">
      <w:pPr>
        <w:spacing w:after="0" w:line="240" w:lineRule="auto"/>
        <w:jc w:val="both"/>
        <w:rPr>
          <w:sz w:val="24"/>
          <w:szCs w:val="24"/>
          <w:highlight w:val="green"/>
        </w:rPr>
      </w:pPr>
      <w:r w:rsidRPr="00A216B7">
        <w:rPr>
          <w:sz w:val="24"/>
          <w:szCs w:val="24"/>
          <w:highlight w:val="green"/>
        </w:rPr>
        <w:t>La première boucle permet de remplir la propriété « Enfants » des parents en lui rattachant tous les objets qui devraient être leur enfant. La deuxième permet de remplir la propriété « Parent » des enfants en leur rattachant l’objet représentant le parent.</w:t>
      </w:r>
    </w:p>
    <w:p w14:paraId="518FDAC9" w14:textId="77777777" w:rsidR="000F71EA" w:rsidRPr="00A216B7" w:rsidRDefault="000F71EA" w:rsidP="000F71EA">
      <w:pPr>
        <w:spacing w:after="0" w:line="240" w:lineRule="auto"/>
        <w:rPr>
          <w:sz w:val="24"/>
          <w:szCs w:val="24"/>
          <w:highlight w:val="green"/>
        </w:rPr>
      </w:pPr>
    </w:p>
    <w:p w14:paraId="16C92DEF" w14:textId="77777777" w:rsidR="000F71EA" w:rsidRPr="00A216B7" w:rsidRDefault="000F71EA" w:rsidP="000F71EA">
      <w:pPr>
        <w:spacing w:after="0" w:line="240" w:lineRule="auto"/>
        <w:rPr>
          <w:color w:val="5D4CB4"/>
          <w:sz w:val="28"/>
          <w:szCs w:val="28"/>
          <w:highlight w:val="green"/>
        </w:rPr>
      </w:pPr>
      <w:r w:rsidRPr="00A216B7">
        <w:rPr>
          <w:color w:val="5D4CB4"/>
          <w:sz w:val="28"/>
          <w:szCs w:val="28"/>
          <w:highlight w:val="green"/>
        </w:rPr>
        <w:t>3 - Injection de dépendance</w:t>
      </w:r>
    </w:p>
    <w:p w14:paraId="3EF3E64B" w14:textId="35B05CDE" w:rsidR="000F71EA" w:rsidRPr="00A216B7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A216B7">
        <w:rPr>
          <w:sz w:val="24"/>
          <w:szCs w:val="24"/>
          <w:highlight w:val="green"/>
        </w:rPr>
        <w:t xml:space="preserve">Votre classe servant de base de données doit être instanciée comme un Singleton dans </w:t>
      </w:r>
      <w:proofErr w:type="spellStart"/>
      <w:r w:rsidR="001D196D" w:rsidRPr="00A216B7">
        <w:rPr>
          <w:b/>
          <w:bCs/>
          <w:sz w:val="24"/>
          <w:szCs w:val="24"/>
          <w:highlight w:val="green"/>
        </w:rPr>
        <w:t>Program</w:t>
      </w:r>
      <w:r w:rsidRPr="00A216B7">
        <w:rPr>
          <w:b/>
          <w:bCs/>
          <w:sz w:val="24"/>
          <w:szCs w:val="24"/>
          <w:highlight w:val="green"/>
        </w:rPr>
        <w:t>.cs</w:t>
      </w:r>
      <w:proofErr w:type="spellEnd"/>
      <w:r w:rsidRPr="00A216B7">
        <w:rPr>
          <w:sz w:val="24"/>
          <w:szCs w:val="24"/>
          <w:highlight w:val="green"/>
        </w:rPr>
        <w:t xml:space="preserve"> et doit être fournie à vos contrôleurs </w:t>
      </w:r>
      <w:r w:rsidR="0026417C" w:rsidRPr="00A216B7">
        <w:rPr>
          <w:sz w:val="24"/>
          <w:szCs w:val="24"/>
          <w:highlight w:val="green"/>
        </w:rPr>
        <w:t xml:space="preserve">(Home et Enfant) </w:t>
      </w:r>
      <w:r w:rsidRPr="00A216B7">
        <w:rPr>
          <w:sz w:val="24"/>
          <w:szCs w:val="24"/>
          <w:highlight w:val="green"/>
        </w:rPr>
        <w:t>en paramètre.</w:t>
      </w:r>
    </w:p>
    <w:p w14:paraId="2DD69520" w14:textId="77777777" w:rsidR="000F71EA" w:rsidRDefault="000F71EA" w:rsidP="000F71EA">
      <w:pPr>
        <w:spacing w:after="0" w:line="240" w:lineRule="auto"/>
        <w:rPr>
          <w:sz w:val="24"/>
          <w:szCs w:val="24"/>
        </w:rPr>
      </w:pPr>
    </w:p>
    <w:p w14:paraId="47F45FC2" w14:textId="77777777" w:rsidR="00D505E6" w:rsidRDefault="00D505E6">
      <w:pPr>
        <w:rPr>
          <w:color w:val="5D4CB4"/>
          <w:sz w:val="28"/>
          <w:szCs w:val="28"/>
        </w:rPr>
      </w:pPr>
      <w:r>
        <w:rPr>
          <w:color w:val="5D4CB4"/>
          <w:sz w:val="28"/>
          <w:szCs w:val="28"/>
        </w:rPr>
        <w:br w:type="page"/>
      </w:r>
    </w:p>
    <w:p w14:paraId="1C23CA37" w14:textId="7D5BDB2E" w:rsidR="000F71EA" w:rsidRPr="00A63CCE" w:rsidRDefault="000F71EA" w:rsidP="000F71EA">
      <w:pPr>
        <w:spacing w:after="0" w:line="240" w:lineRule="auto"/>
        <w:rPr>
          <w:color w:val="5D4CB4"/>
          <w:sz w:val="28"/>
          <w:szCs w:val="28"/>
        </w:rPr>
      </w:pPr>
      <w:r w:rsidRPr="00A63CCE">
        <w:rPr>
          <w:color w:val="5D4CB4"/>
          <w:sz w:val="28"/>
          <w:szCs w:val="28"/>
        </w:rPr>
        <w:lastRenderedPageBreak/>
        <w:t>4 - Modifier le c</w:t>
      </w:r>
      <w:r w:rsidRPr="003509A9">
        <w:rPr>
          <w:rStyle w:val="violetCar"/>
        </w:rPr>
        <w:t>ontr</w:t>
      </w:r>
      <w:r w:rsidRPr="00A63CCE">
        <w:rPr>
          <w:color w:val="5D4CB4"/>
          <w:sz w:val="28"/>
          <w:szCs w:val="28"/>
        </w:rPr>
        <w:t>ôleur « </w:t>
      </w:r>
      <w:proofErr w:type="spellStart"/>
      <w:r w:rsidRPr="00F94A83">
        <w:rPr>
          <w:b/>
          <w:bCs/>
          <w:color w:val="5D4CB4"/>
          <w:sz w:val="28"/>
          <w:szCs w:val="28"/>
        </w:rPr>
        <w:t>EnfantController</w:t>
      </w:r>
      <w:proofErr w:type="spellEnd"/>
      <w:r w:rsidRPr="00A63CCE">
        <w:rPr>
          <w:color w:val="5D4CB4"/>
          <w:sz w:val="28"/>
          <w:szCs w:val="28"/>
        </w:rPr>
        <w:t> » et ses vues</w:t>
      </w:r>
    </w:p>
    <w:p w14:paraId="24114E70" w14:textId="77777777" w:rsidR="000F71EA" w:rsidRPr="00101296" w:rsidRDefault="000F71EA" w:rsidP="000F71EA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101296">
        <w:rPr>
          <w:sz w:val="24"/>
          <w:szCs w:val="24"/>
          <w:highlight w:val="green"/>
        </w:rPr>
        <w:t>Les actions et vues « </w:t>
      </w:r>
      <w:r w:rsidRPr="00101296">
        <w:rPr>
          <w:b/>
          <w:bCs/>
          <w:sz w:val="24"/>
          <w:szCs w:val="24"/>
          <w:highlight w:val="green"/>
        </w:rPr>
        <w:t>Recherche</w:t>
      </w:r>
      <w:r w:rsidRPr="00101296">
        <w:rPr>
          <w:sz w:val="24"/>
          <w:szCs w:val="24"/>
          <w:highlight w:val="green"/>
        </w:rPr>
        <w:t> » et « </w:t>
      </w:r>
      <w:proofErr w:type="spellStart"/>
      <w:r w:rsidRPr="00101296">
        <w:rPr>
          <w:b/>
          <w:bCs/>
          <w:sz w:val="24"/>
          <w:szCs w:val="24"/>
          <w:highlight w:val="green"/>
        </w:rPr>
        <w:t>Detail</w:t>
      </w:r>
      <w:proofErr w:type="spellEnd"/>
      <w:r w:rsidRPr="00101296">
        <w:rPr>
          <w:sz w:val="24"/>
          <w:szCs w:val="24"/>
          <w:highlight w:val="green"/>
        </w:rPr>
        <w:t> » devront être modifiées.</w:t>
      </w:r>
    </w:p>
    <w:p w14:paraId="46FAE9D7" w14:textId="77777777" w:rsidR="000F71EA" w:rsidRPr="00101296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101296">
        <w:rPr>
          <w:sz w:val="24"/>
          <w:szCs w:val="24"/>
          <w:highlight w:val="green"/>
        </w:rPr>
        <w:t xml:space="preserve">Pour </w:t>
      </w:r>
      <w:r w:rsidRPr="00101296">
        <w:rPr>
          <w:b/>
          <w:bCs/>
          <w:sz w:val="24"/>
          <w:szCs w:val="24"/>
          <w:highlight w:val="green"/>
        </w:rPr>
        <w:t>Recherche</w:t>
      </w:r>
      <w:r w:rsidRPr="00101296">
        <w:rPr>
          <w:sz w:val="24"/>
          <w:szCs w:val="24"/>
          <w:highlight w:val="green"/>
        </w:rPr>
        <w:t xml:space="preserve">, on doit passer à la vue une </w:t>
      </w:r>
      <w:r w:rsidRPr="00101296">
        <w:rPr>
          <w:b/>
          <w:bCs/>
          <w:sz w:val="24"/>
          <w:szCs w:val="24"/>
          <w:highlight w:val="green"/>
        </w:rPr>
        <w:t>List&lt;&gt;</w:t>
      </w:r>
      <w:r w:rsidRPr="00101296">
        <w:rPr>
          <w:sz w:val="24"/>
          <w:szCs w:val="24"/>
          <w:highlight w:val="green"/>
        </w:rPr>
        <w:t xml:space="preserve"> des entités enfants. La vue devra être modifiée légèrement afin d’inclure une boucle qui intègre toutes les informations de chaque enfant.</w:t>
      </w:r>
    </w:p>
    <w:p w14:paraId="22E9BE11" w14:textId="442B0876" w:rsidR="000F71EA" w:rsidRPr="00101296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101296">
        <w:rPr>
          <w:sz w:val="24"/>
          <w:szCs w:val="24"/>
          <w:highlight w:val="green"/>
        </w:rPr>
        <w:t xml:space="preserve">Cela pourrait vous amener à devoir modifier la structure de votre page … soit vous avez une </w:t>
      </w:r>
      <w:r w:rsidRPr="00101296">
        <w:rPr>
          <w:i/>
          <w:iCs/>
          <w:sz w:val="24"/>
          <w:szCs w:val="24"/>
          <w:highlight w:val="green"/>
        </w:rPr>
        <w:t>double boucle</w:t>
      </w:r>
      <w:r w:rsidRPr="00101296">
        <w:rPr>
          <w:sz w:val="24"/>
          <w:szCs w:val="24"/>
          <w:highlight w:val="green"/>
        </w:rPr>
        <w:t xml:space="preserve"> qui pond </w:t>
      </w:r>
      <w:proofErr w:type="gramStart"/>
      <w:r w:rsidRPr="00101296">
        <w:rPr>
          <w:sz w:val="24"/>
          <w:szCs w:val="24"/>
          <w:highlight w:val="green"/>
        </w:rPr>
        <w:t xml:space="preserve">plusieurs </w:t>
      </w:r>
      <w:r w:rsidRPr="00101296">
        <w:rPr>
          <w:b/>
          <w:bCs/>
          <w:sz w:val="24"/>
          <w:szCs w:val="24"/>
          <w:highlight w:val="green"/>
        </w:rPr>
        <w:t>.</w:t>
      </w:r>
      <w:proofErr w:type="spellStart"/>
      <w:r w:rsidRPr="00101296">
        <w:rPr>
          <w:b/>
          <w:bCs/>
          <w:sz w:val="24"/>
          <w:szCs w:val="24"/>
          <w:highlight w:val="green"/>
        </w:rPr>
        <w:t>row</w:t>
      </w:r>
      <w:proofErr w:type="spellEnd"/>
      <w:proofErr w:type="gramEnd"/>
      <w:r w:rsidRPr="00101296">
        <w:rPr>
          <w:sz w:val="24"/>
          <w:szCs w:val="24"/>
          <w:highlight w:val="green"/>
        </w:rPr>
        <w:t xml:space="preserve"> et plusieurs </w:t>
      </w:r>
      <w:r w:rsidRPr="00101296">
        <w:rPr>
          <w:b/>
          <w:bCs/>
          <w:sz w:val="24"/>
          <w:szCs w:val="24"/>
          <w:highlight w:val="green"/>
        </w:rPr>
        <w:t>.col</w:t>
      </w:r>
      <w:r w:rsidRPr="00101296">
        <w:rPr>
          <w:sz w:val="24"/>
          <w:szCs w:val="24"/>
          <w:highlight w:val="green"/>
        </w:rPr>
        <w:t xml:space="preserve"> en paquets de 3, soit vous avez une </w:t>
      </w:r>
      <w:r w:rsidRPr="00101296">
        <w:rPr>
          <w:i/>
          <w:iCs/>
          <w:sz w:val="24"/>
          <w:szCs w:val="24"/>
          <w:highlight w:val="green"/>
        </w:rPr>
        <w:t>simple boucle</w:t>
      </w:r>
      <w:r w:rsidRPr="00101296">
        <w:rPr>
          <w:sz w:val="24"/>
          <w:szCs w:val="24"/>
          <w:highlight w:val="green"/>
        </w:rPr>
        <w:t xml:space="preserve"> et une seul</w:t>
      </w:r>
      <w:r w:rsidR="0026288C" w:rsidRPr="00101296">
        <w:rPr>
          <w:sz w:val="24"/>
          <w:szCs w:val="24"/>
          <w:highlight w:val="green"/>
        </w:rPr>
        <w:t>e</w:t>
      </w:r>
      <w:r w:rsidRPr="00101296">
        <w:rPr>
          <w:sz w:val="24"/>
          <w:szCs w:val="24"/>
          <w:highlight w:val="green"/>
        </w:rPr>
        <w:t xml:space="preserve"> </w:t>
      </w:r>
      <w:r w:rsidRPr="00101296">
        <w:rPr>
          <w:b/>
          <w:bCs/>
          <w:sz w:val="24"/>
          <w:szCs w:val="24"/>
          <w:highlight w:val="green"/>
        </w:rPr>
        <w:t>.</w:t>
      </w:r>
      <w:proofErr w:type="spellStart"/>
      <w:r w:rsidRPr="00101296">
        <w:rPr>
          <w:b/>
          <w:bCs/>
          <w:sz w:val="24"/>
          <w:szCs w:val="24"/>
          <w:highlight w:val="green"/>
        </w:rPr>
        <w:t>row</w:t>
      </w:r>
      <w:proofErr w:type="spellEnd"/>
      <w:r w:rsidRPr="00101296">
        <w:rPr>
          <w:sz w:val="24"/>
          <w:szCs w:val="24"/>
          <w:highlight w:val="green"/>
        </w:rPr>
        <w:t xml:space="preserve"> dans laquelle vous pondez 12 </w:t>
      </w:r>
      <w:r w:rsidRPr="00101296">
        <w:rPr>
          <w:b/>
          <w:bCs/>
          <w:sz w:val="24"/>
          <w:szCs w:val="24"/>
          <w:highlight w:val="green"/>
        </w:rPr>
        <w:t>.col</w:t>
      </w:r>
      <w:r w:rsidRPr="00101296">
        <w:rPr>
          <w:sz w:val="24"/>
          <w:szCs w:val="24"/>
          <w:highlight w:val="green"/>
        </w:rPr>
        <w:t xml:space="preserve"> et vous utilisez des classes de type </w:t>
      </w:r>
      <w:r w:rsidRPr="00101296">
        <w:rPr>
          <w:b/>
          <w:bCs/>
          <w:sz w:val="24"/>
          <w:szCs w:val="24"/>
          <w:highlight w:val="green"/>
        </w:rPr>
        <w:t>col-lg-4</w:t>
      </w:r>
      <w:r w:rsidRPr="00101296">
        <w:rPr>
          <w:sz w:val="24"/>
          <w:szCs w:val="24"/>
          <w:highlight w:val="green"/>
        </w:rPr>
        <w:t xml:space="preserve"> / </w:t>
      </w:r>
      <w:r w:rsidRPr="00101296">
        <w:rPr>
          <w:b/>
          <w:bCs/>
          <w:sz w:val="24"/>
          <w:szCs w:val="24"/>
          <w:highlight w:val="green"/>
        </w:rPr>
        <w:t>col-12</w:t>
      </w:r>
      <w:r w:rsidRPr="00101296">
        <w:rPr>
          <w:sz w:val="24"/>
          <w:szCs w:val="24"/>
          <w:highlight w:val="green"/>
        </w:rPr>
        <w:t xml:space="preserve"> pour décider combien d’enfants s’affichent par rangée.</w:t>
      </w:r>
    </w:p>
    <w:p w14:paraId="7C2D474C" w14:textId="71184B39" w:rsidR="000F71EA" w:rsidRPr="00101296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101296">
        <w:rPr>
          <w:sz w:val="24"/>
          <w:szCs w:val="24"/>
          <w:highlight w:val="green"/>
        </w:rPr>
        <w:t xml:space="preserve">Pour </w:t>
      </w:r>
      <w:proofErr w:type="spellStart"/>
      <w:r w:rsidRPr="00101296">
        <w:rPr>
          <w:b/>
          <w:bCs/>
          <w:sz w:val="24"/>
          <w:szCs w:val="24"/>
          <w:highlight w:val="green"/>
        </w:rPr>
        <w:t>Detail</w:t>
      </w:r>
      <w:proofErr w:type="spellEnd"/>
      <w:r w:rsidRPr="00101296">
        <w:rPr>
          <w:sz w:val="24"/>
          <w:szCs w:val="24"/>
          <w:highlight w:val="green"/>
        </w:rPr>
        <w:t xml:space="preserve">, on doit passer à la vue une seule et unique </w:t>
      </w:r>
      <w:r w:rsidRPr="00101296">
        <w:rPr>
          <w:b/>
          <w:bCs/>
          <w:sz w:val="24"/>
          <w:szCs w:val="24"/>
          <w:highlight w:val="green"/>
        </w:rPr>
        <w:t>entité enfant</w:t>
      </w:r>
      <w:r w:rsidRPr="00101296">
        <w:rPr>
          <w:sz w:val="24"/>
          <w:szCs w:val="24"/>
          <w:highlight w:val="green"/>
        </w:rPr>
        <w:t xml:space="preserve"> avec </w:t>
      </w:r>
      <w:proofErr w:type="spellStart"/>
      <w:r w:rsidRPr="00101296">
        <w:rPr>
          <w:sz w:val="24"/>
          <w:szCs w:val="24"/>
          <w:highlight w:val="green"/>
        </w:rPr>
        <w:t>l’</w:t>
      </w:r>
      <w:r w:rsidRPr="00101296">
        <w:rPr>
          <w:b/>
          <w:bCs/>
          <w:sz w:val="24"/>
          <w:szCs w:val="24"/>
          <w:highlight w:val="green"/>
        </w:rPr>
        <w:t>id</w:t>
      </w:r>
      <w:proofErr w:type="spellEnd"/>
      <w:r w:rsidRPr="00101296">
        <w:rPr>
          <w:b/>
          <w:bCs/>
          <w:sz w:val="24"/>
          <w:szCs w:val="24"/>
          <w:highlight w:val="green"/>
        </w:rPr>
        <w:t xml:space="preserve"> </w:t>
      </w:r>
      <w:r w:rsidRPr="00101296">
        <w:rPr>
          <w:sz w:val="24"/>
          <w:szCs w:val="24"/>
          <w:highlight w:val="green"/>
        </w:rPr>
        <w:t xml:space="preserve">approprié. La </w:t>
      </w:r>
      <w:r w:rsidRPr="00101296">
        <w:rPr>
          <w:b/>
          <w:bCs/>
          <w:sz w:val="24"/>
          <w:szCs w:val="24"/>
          <w:highlight w:val="green"/>
        </w:rPr>
        <w:t>vue</w:t>
      </w:r>
      <w:r w:rsidRPr="00101296">
        <w:rPr>
          <w:sz w:val="24"/>
          <w:szCs w:val="24"/>
          <w:highlight w:val="green"/>
        </w:rPr>
        <w:t xml:space="preserve"> devra être modifiée pour afficher les informations spécifiques à l’</w:t>
      </w:r>
      <w:r w:rsidRPr="00101296">
        <w:rPr>
          <w:b/>
          <w:bCs/>
          <w:sz w:val="24"/>
          <w:szCs w:val="24"/>
          <w:highlight w:val="green"/>
        </w:rPr>
        <w:t>enfant</w:t>
      </w:r>
      <w:r w:rsidRPr="00101296">
        <w:rPr>
          <w:sz w:val="24"/>
          <w:szCs w:val="24"/>
          <w:highlight w:val="green"/>
        </w:rPr>
        <w:t xml:space="preserve"> reçu en paramètre. Votre vue sera donc « généralisée » à tous les </w:t>
      </w:r>
      <w:r w:rsidRPr="00101296">
        <w:rPr>
          <w:b/>
          <w:bCs/>
          <w:sz w:val="24"/>
          <w:szCs w:val="24"/>
          <w:highlight w:val="green"/>
        </w:rPr>
        <w:t>enfants</w:t>
      </w:r>
      <w:r w:rsidRPr="00101296">
        <w:rPr>
          <w:sz w:val="24"/>
          <w:szCs w:val="24"/>
          <w:highlight w:val="green"/>
        </w:rPr>
        <w:t>.</w:t>
      </w:r>
    </w:p>
    <w:p w14:paraId="7015267E" w14:textId="6EE864B2" w:rsidR="000F71EA" w:rsidRPr="00101296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101296">
        <w:rPr>
          <w:sz w:val="24"/>
          <w:szCs w:val="24"/>
          <w:highlight w:val="green"/>
        </w:rPr>
        <w:t xml:space="preserve">Vous pouvez retirer votre </w:t>
      </w:r>
      <w:r w:rsidRPr="00101296">
        <w:rPr>
          <w:i/>
          <w:iCs/>
          <w:sz w:val="24"/>
          <w:szCs w:val="24"/>
          <w:highlight w:val="green"/>
        </w:rPr>
        <w:t>composante Bootstrap</w:t>
      </w:r>
      <w:r w:rsidRPr="00101296">
        <w:rPr>
          <w:sz w:val="24"/>
          <w:szCs w:val="24"/>
          <w:highlight w:val="green"/>
        </w:rPr>
        <w:t xml:space="preserve"> (Collapse, </w:t>
      </w:r>
      <w:proofErr w:type="spellStart"/>
      <w:r w:rsidRPr="00101296">
        <w:rPr>
          <w:sz w:val="24"/>
          <w:szCs w:val="24"/>
          <w:highlight w:val="green"/>
        </w:rPr>
        <w:t>caroussel</w:t>
      </w:r>
      <w:proofErr w:type="spellEnd"/>
      <w:r w:rsidRPr="00101296">
        <w:rPr>
          <w:sz w:val="24"/>
          <w:szCs w:val="24"/>
          <w:highlight w:val="green"/>
        </w:rPr>
        <w:t xml:space="preserve">, etc.) si </w:t>
      </w:r>
      <w:r w:rsidR="00983C8E" w:rsidRPr="00101296">
        <w:rPr>
          <w:sz w:val="24"/>
          <w:szCs w:val="24"/>
          <w:highlight w:val="green"/>
        </w:rPr>
        <w:t>vous le souhaitez !</w:t>
      </w:r>
    </w:p>
    <w:p w14:paraId="7672A196" w14:textId="77777777" w:rsidR="000F71EA" w:rsidRPr="00101296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101296">
        <w:rPr>
          <w:sz w:val="24"/>
          <w:szCs w:val="24"/>
          <w:highlight w:val="green"/>
        </w:rPr>
        <w:t xml:space="preserve">Nous n’attaquerons pas les </w:t>
      </w:r>
      <w:r w:rsidRPr="00101296">
        <w:rPr>
          <w:b/>
          <w:bCs/>
          <w:sz w:val="24"/>
          <w:szCs w:val="24"/>
          <w:highlight w:val="green"/>
        </w:rPr>
        <w:t>formulaires</w:t>
      </w:r>
      <w:r w:rsidRPr="00101296">
        <w:rPr>
          <w:sz w:val="24"/>
          <w:szCs w:val="24"/>
          <w:highlight w:val="green"/>
        </w:rPr>
        <w:t xml:space="preserve"> maintenant, mais vous pouvez déjà changer la </w:t>
      </w:r>
      <w:r w:rsidRPr="00101296">
        <w:rPr>
          <w:b/>
          <w:bCs/>
          <w:sz w:val="24"/>
          <w:szCs w:val="24"/>
          <w:highlight w:val="green"/>
        </w:rPr>
        <w:t>value</w:t>
      </w:r>
      <w:r w:rsidRPr="00101296">
        <w:rPr>
          <w:sz w:val="24"/>
          <w:szCs w:val="24"/>
          <w:highlight w:val="green"/>
        </w:rPr>
        <w:t xml:space="preserve"> pour </w:t>
      </w:r>
      <w:proofErr w:type="gramStart"/>
      <w:r w:rsidRPr="00101296">
        <w:rPr>
          <w:sz w:val="24"/>
          <w:szCs w:val="24"/>
          <w:highlight w:val="green"/>
        </w:rPr>
        <w:t xml:space="preserve">le </w:t>
      </w:r>
      <w:r w:rsidRPr="00101296">
        <w:rPr>
          <w:b/>
          <w:bCs/>
          <w:sz w:val="24"/>
          <w:szCs w:val="24"/>
          <w:highlight w:val="green"/>
        </w:rPr>
        <w:t>input</w:t>
      </w:r>
      <w:proofErr w:type="gramEnd"/>
      <w:r w:rsidRPr="00101296">
        <w:rPr>
          <w:b/>
          <w:bCs/>
          <w:sz w:val="24"/>
          <w:szCs w:val="24"/>
          <w:highlight w:val="green"/>
        </w:rPr>
        <w:t xml:space="preserve"> type=</w:t>
      </w:r>
      <w:proofErr w:type="spellStart"/>
      <w:r w:rsidRPr="00101296">
        <w:rPr>
          <w:b/>
          <w:bCs/>
          <w:sz w:val="24"/>
          <w:szCs w:val="24"/>
          <w:highlight w:val="green"/>
        </w:rPr>
        <w:t>hidden</w:t>
      </w:r>
      <w:proofErr w:type="spellEnd"/>
      <w:r w:rsidRPr="00101296">
        <w:rPr>
          <w:sz w:val="24"/>
          <w:szCs w:val="24"/>
          <w:highlight w:val="green"/>
        </w:rPr>
        <w:t xml:space="preserve"> pour qu’il correspond à l’</w:t>
      </w:r>
      <w:r w:rsidRPr="00101296">
        <w:rPr>
          <w:b/>
          <w:bCs/>
          <w:sz w:val="24"/>
          <w:szCs w:val="24"/>
          <w:highlight w:val="green"/>
        </w:rPr>
        <w:t>enfant</w:t>
      </w:r>
      <w:r w:rsidRPr="00101296">
        <w:rPr>
          <w:sz w:val="24"/>
          <w:szCs w:val="24"/>
          <w:highlight w:val="green"/>
        </w:rPr>
        <w:t xml:space="preserve"> passé en paramètre.</w:t>
      </w:r>
    </w:p>
    <w:p w14:paraId="26ADF466" w14:textId="77777777" w:rsidR="000F71EA" w:rsidRPr="004034E4" w:rsidRDefault="000F71EA" w:rsidP="000F71EA">
      <w:pPr>
        <w:pStyle w:val="Paragraphedeliste"/>
        <w:numPr>
          <w:ilvl w:val="1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4034E4">
        <w:rPr>
          <w:sz w:val="24"/>
          <w:szCs w:val="24"/>
          <w:highlight w:val="green"/>
        </w:rPr>
        <w:t>Créez une troisième vue nommée « </w:t>
      </w:r>
      <w:proofErr w:type="spellStart"/>
      <w:r w:rsidRPr="004034E4">
        <w:rPr>
          <w:b/>
          <w:bCs/>
          <w:sz w:val="24"/>
          <w:szCs w:val="24"/>
          <w:highlight w:val="green"/>
        </w:rPr>
        <w:t>NotFound.cshtml</w:t>
      </w:r>
      <w:proofErr w:type="spellEnd"/>
      <w:r w:rsidRPr="004034E4">
        <w:rPr>
          <w:b/>
          <w:bCs/>
          <w:sz w:val="24"/>
          <w:szCs w:val="24"/>
          <w:highlight w:val="green"/>
        </w:rPr>
        <w:t> </w:t>
      </w:r>
      <w:r w:rsidRPr="004034E4">
        <w:rPr>
          <w:sz w:val="24"/>
          <w:szCs w:val="24"/>
          <w:highlight w:val="green"/>
        </w:rPr>
        <w:t>» ou « </w:t>
      </w:r>
      <w:proofErr w:type="spellStart"/>
      <w:r w:rsidRPr="004034E4">
        <w:rPr>
          <w:b/>
          <w:bCs/>
          <w:sz w:val="24"/>
          <w:szCs w:val="24"/>
          <w:highlight w:val="green"/>
        </w:rPr>
        <w:t>NonTrouve.cshtml</w:t>
      </w:r>
      <w:proofErr w:type="spellEnd"/>
      <w:r w:rsidRPr="004034E4">
        <w:rPr>
          <w:b/>
          <w:bCs/>
          <w:sz w:val="24"/>
          <w:szCs w:val="24"/>
          <w:highlight w:val="green"/>
        </w:rPr>
        <w:t> </w:t>
      </w:r>
      <w:r w:rsidRPr="004034E4">
        <w:rPr>
          <w:sz w:val="24"/>
          <w:szCs w:val="24"/>
          <w:highlight w:val="green"/>
        </w:rPr>
        <w:t xml:space="preserve">» qui utilisera le même </w:t>
      </w:r>
      <w:proofErr w:type="spellStart"/>
      <w:r w:rsidRPr="004034E4">
        <w:rPr>
          <w:b/>
          <w:bCs/>
          <w:sz w:val="24"/>
          <w:szCs w:val="24"/>
          <w:highlight w:val="green"/>
        </w:rPr>
        <w:t>Layout</w:t>
      </w:r>
      <w:proofErr w:type="spellEnd"/>
      <w:r w:rsidRPr="004034E4">
        <w:rPr>
          <w:sz w:val="24"/>
          <w:szCs w:val="24"/>
          <w:highlight w:val="green"/>
        </w:rPr>
        <w:t xml:space="preserve"> que vos autres pages, mais qui servira simplement à afficher à l’utilisateur que « </w:t>
      </w:r>
      <w:r w:rsidRPr="004034E4">
        <w:rPr>
          <w:i/>
          <w:iCs/>
          <w:sz w:val="24"/>
          <w:szCs w:val="24"/>
          <w:highlight w:val="green"/>
        </w:rPr>
        <w:t>L’entité enfant</w:t>
      </w:r>
      <w:r w:rsidRPr="004034E4">
        <w:rPr>
          <w:sz w:val="24"/>
          <w:szCs w:val="24"/>
          <w:highlight w:val="green"/>
        </w:rPr>
        <w:t> » n’a pas pu être trouvé. (Affichez le message comme bon vous semble, la page peut être comique)</w:t>
      </w:r>
    </w:p>
    <w:p w14:paraId="7A85BF19" w14:textId="0CE9974B" w:rsidR="000F71EA" w:rsidRPr="004034E4" w:rsidRDefault="000F71EA" w:rsidP="000F71EA">
      <w:pPr>
        <w:pStyle w:val="Paragraphedeliste"/>
        <w:numPr>
          <w:ilvl w:val="2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4034E4">
        <w:rPr>
          <w:sz w:val="24"/>
          <w:szCs w:val="24"/>
          <w:highlight w:val="green"/>
        </w:rPr>
        <w:t>L’action « </w:t>
      </w:r>
      <w:proofErr w:type="spellStart"/>
      <w:r w:rsidRPr="004034E4">
        <w:rPr>
          <w:b/>
          <w:bCs/>
          <w:sz w:val="24"/>
          <w:szCs w:val="24"/>
          <w:highlight w:val="green"/>
        </w:rPr>
        <w:t>Detail</w:t>
      </w:r>
      <w:proofErr w:type="spellEnd"/>
      <w:r w:rsidRPr="004034E4">
        <w:rPr>
          <w:sz w:val="24"/>
          <w:szCs w:val="24"/>
          <w:highlight w:val="green"/>
        </w:rPr>
        <w:t xml:space="preserve"> » retournera cette vue si </w:t>
      </w:r>
      <w:proofErr w:type="spellStart"/>
      <w:r w:rsidRPr="004034E4">
        <w:rPr>
          <w:sz w:val="24"/>
          <w:szCs w:val="24"/>
          <w:highlight w:val="green"/>
        </w:rPr>
        <w:t>l’</w:t>
      </w:r>
      <w:r w:rsidRPr="004034E4">
        <w:rPr>
          <w:b/>
          <w:bCs/>
          <w:sz w:val="24"/>
          <w:szCs w:val="24"/>
          <w:highlight w:val="green"/>
        </w:rPr>
        <w:t>Id</w:t>
      </w:r>
      <w:proofErr w:type="spellEnd"/>
      <w:r w:rsidRPr="004034E4">
        <w:rPr>
          <w:sz w:val="24"/>
          <w:szCs w:val="24"/>
          <w:highlight w:val="green"/>
        </w:rPr>
        <w:t xml:space="preserve"> reçu en paramètre par l’action est invalide !</w:t>
      </w:r>
    </w:p>
    <w:p w14:paraId="785DDC21" w14:textId="77777777" w:rsidR="00C0609C" w:rsidRPr="00C0609C" w:rsidRDefault="00C0609C" w:rsidP="00C0609C">
      <w:pPr>
        <w:spacing w:after="0" w:line="240" w:lineRule="auto"/>
        <w:rPr>
          <w:sz w:val="24"/>
          <w:szCs w:val="24"/>
        </w:rPr>
      </w:pPr>
    </w:p>
    <w:p w14:paraId="600083CB" w14:textId="03B7930E" w:rsidR="00C44904" w:rsidRDefault="00C44904" w:rsidP="00F4653B">
      <w:pPr>
        <w:pStyle w:val="violet"/>
      </w:pPr>
      <w:r>
        <w:t>5 - Modifier le contrôleur « </w:t>
      </w:r>
      <w:proofErr w:type="spellStart"/>
      <w:r w:rsidRPr="00837D54">
        <w:rPr>
          <w:b/>
          <w:bCs/>
        </w:rPr>
        <w:t>HomeController</w:t>
      </w:r>
      <w:proofErr w:type="spellEnd"/>
      <w:r>
        <w:t> » et sa vue</w:t>
      </w:r>
    </w:p>
    <w:p w14:paraId="194E1D01" w14:textId="06377184" w:rsidR="00C44904" w:rsidRPr="00A43C6F" w:rsidRDefault="003509A9" w:rsidP="00F4653B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A43C6F">
        <w:rPr>
          <w:sz w:val="24"/>
          <w:szCs w:val="24"/>
          <w:highlight w:val="green"/>
        </w:rPr>
        <w:t>L’action « </w:t>
      </w:r>
      <w:r w:rsidRPr="00A43C6F">
        <w:rPr>
          <w:b/>
          <w:bCs/>
          <w:sz w:val="24"/>
          <w:szCs w:val="24"/>
          <w:highlight w:val="green"/>
        </w:rPr>
        <w:t>Index</w:t>
      </w:r>
      <w:r w:rsidRPr="00A43C6F">
        <w:rPr>
          <w:sz w:val="24"/>
          <w:szCs w:val="24"/>
          <w:highlight w:val="green"/>
        </w:rPr>
        <w:t> » du contrôleur « </w:t>
      </w:r>
      <w:proofErr w:type="spellStart"/>
      <w:r w:rsidRPr="00A43C6F">
        <w:rPr>
          <w:b/>
          <w:bCs/>
          <w:sz w:val="24"/>
          <w:szCs w:val="24"/>
          <w:highlight w:val="green"/>
        </w:rPr>
        <w:t>HomeController</w:t>
      </w:r>
      <w:proofErr w:type="spellEnd"/>
      <w:r w:rsidR="00B04E68" w:rsidRPr="00A43C6F">
        <w:rPr>
          <w:sz w:val="24"/>
          <w:szCs w:val="24"/>
          <w:highlight w:val="green"/>
        </w:rPr>
        <w:t> »</w:t>
      </w:r>
      <w:r w:rsidRPr="00A43C6F">
        <w:rPr>
          <w:sz w:val="24"/>
          <w:szCs w:val="24"/>
          <w:highlight w:val="green"/>
        </w:rPr>
        <w:t xml:space="preserve"> sert à afficher la liste des entités </w:t>
      </w:r>
      <w:r w:rsidRPr="00A43C6F">
        <w:rPr>
          <w:b/>
          <w:bCs/>
          <w:sz w:val="24"/>
          <w:szCs w:val="24"/>
          <w:highlight w:val="green"/>
        </w:rPr>
        <w:t>parents</w:t>
      </w:r>
      <w:r w:rsidRPr="00A43C6F">
        <w:rPr>
          <w:sz w:val="24"/>
          <w:szCs w:val="24"/>
          <w:highlight w:val="green"/>
        </w:rPr>
        <w:t xml:space="preserve"> (normalement vous en avez 3) ainsi que des statistiques de base sur les entités </w:t>
      </w:r>
      <w:r w:rsidRPr="00A43C6F">
        <w:rPr>
          <w:b/>
          <w:bCs/>
          <w:sz w:val="24"/>
          <w:szCs w:val="24"/>
          <w:highlight w:val="green"/>
        </w:rPr>
        <w:t xml:space="preserve">enfants </w:t>
      </w:r>
      <w:r w:rsidRPr="00A43C6F">
        <w:rPr>
          <w:sz w:val="24"/>
          <w:szCs w:val="24"/>
          <w:highlight w:val="green"/>
        </w:rPr>
        <w:t>de chaque parent.</w:t>
      </w:r>
      <w:r w:rsidR="00380516" w:rsidRPr="00A43C6F">
        <w:rPr>
          <w:sz w:val="24"/>
          <w:szCs w:val="24"/>
          <w:highlight w:val="green"/>
        </w:rPr>
        <w:t xml:space="preserve"> (Ci-dessous, les </w:t>
      </w:r>
      <w:proofErr w:type="spellStart"/>
      <w:r w:rsidR="00380516" w:rsidRPr="00A43C6F">
        <w:rPr>
          <w:sz w:val="24"/>
          <w:szCs w:val="24"/>
          <w:highlight w:val="green"/>
        </w:rPr>
        <w:t>stastiques</w:t>
      </w:r>
      <w:proofErr w:type="spellEnd"/>
      <w:r w:rsidR="00380516" w:rsidRPr="00A43C6F">
        <w:rPr>
          <w:sz w:val="24"/>
          <w:szCs w:val="24"/>
          <w:highlight w:val="green"/>
        </w:rPr>
        <w:t xml:space="preserve"> choisies sont « Nombre de personnages » et « Moyenne niveau puissance »)</w:t>
      </w:r>
    </w:p>
    <w:p w14:paraId="3BD334E8" w14:textId="64083177" w:rsidR="00C44904" w:rsidRDefault="00C44904" w:rsidP="00F4653B">
      <w:pPr>
        <w:spacing w:after="0" w:line="240" w:lineRule="auto"/>
        <w:jc w:val="center"/>
        <w:rPr>
          <w:lang w:val="en-CA"/>
        </w:rPr>
      </w:pPr>
      <w:r w:rsidRPr="004B238B">
        <w:rPr>
          <w:noProof/>
        </w:rPr>
        <w:drawing>
          <wp:inline distT="0" distB="0" distL="0" distR="0" wp14:anchorId="7A45EE12" wp14:editId="74F7D0B8">
            <wp:extent cx="5311332" cy="2146300"/>
            <wp:effectExtent l="0" t="0" r="381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/>
                    <a:stretch/>
                  </pic:blipFill>
                  <pic:spPr bwMode="auto">
                    <a:xfrm>
                      <a:off x="0" y="0"/>
                      <a:ext cx="5311332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238B">
        <w:rPr>
          <w:lang w:val="en-CA"/>
        </w:rPr>
        <w:br/>
      </w:r>
      <w:r>
        <w:rPr>
          <w:lang w:val="en-CA"/>
        </w:rPr>
        <w:t>(</w:t>
      </w:r>
      <w:proofErr w:type="spellStart"/>
      <w:r>
        <w:rPr>
          <w:lang w:val="en-CA"/>
        </w:rPr>
        <w:t>E</w:t>
      </w:r>
      <w:r w:rsidRPr="004B238B">
        <w:rPr>
          <w:lang w:val="en-CA"/>
        </w:rPr>
        <w:t>xemple</w:t>
      </w:r>
      <w:proofErr w:type="spellEnd"/>
      <w:r w:rsidRPr="004B238B">
        <w:rPr>
          <w:lang w:val="en-CA"/>
        </w:rPr>
        <w:t xml:space="preserve"> </w:t>
      </w:r>
      <w:proofErr w:type="spellStart"/>
      <w:r w:rsidRPr="004B238B">
        <w:rPr>
          <w:lang w:val="en-CA"/>
        </w:rPr>
        <w:t>basé</w:t>
      </w:r>
      <w:proofErr w:type="spellEnd"/>
      <w:r w:rsidRPr="004B238B">
        <w:rPr>
          <w:lang w:val="en-CA"/>
        </w:rPr>
        <w:t xml:space="preserve"> sur « The Seven Deathly Sins)</w:t>
      </w:r>
    </w:p>
    <w:p w14:paraId="295E9E9E" w14:textId="77777777" w:rsidR="00F4653B" w:rsidRPr="004B238B" w:rsidRDefault="00F4653B" w:rsidP="00F4653B">
      <w:pPr>
        <w:spacing w:after="0" w:line="240" w:lineRule="auto"/>
        <w:jc w:val="center"/>
        <w:rPr>
          <w:lang w:val="en-CA"/>
        </w:rPr>
      </w:pPr>
    </w:p>
    <w:p w14:paraId="05286B7F" w14:textId="77777777" w:rsidR="00896D21" w:rsidRPr="00A43C6F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  <w:highlight w:val="green"/>
        </w:rPr>
      </w:pPr>
      <w:r w:rsidRPr="00A43C6F">
        <w:rPr>
          <w:sz w:val="24"/>
          <w:szCs w:val="24"/>
          <w:highlight w:val="green"/>
        </w:rPr>
        <w:t xml:space="preserve">Servez-vous de votre classe </w:t>
      </w:r>
      <w:proofErr w:type="spellStart"/>
      <w:r w:rsidRPr="00A43C6F">
        <w:rPr>
          <w:b/>
          <w:bCs/>
          <w:sz w:val="24"/>
          <w:szCs w:val="24"/>
          <w:highlight w:val="green"/>
        </w:rPr>
        <w:t>BaseDeDonnees</w:t>
      </w:r>
      <w:proofErr w:type="spellEnd"/>
      <w:r w:rsidR="00F4653B" w:rsidRPr="00A43C6F">
        <w:rPr>
          <w:b/>
          <w:bCs/>
          <w:sz w:val="24"/>
          <w:szCs w:val="24"/>
          <w:highlight w:val="green"/>
        </w:rPr>
        <w:t xml:space="preserve"> / </w:t>
      </w:r>
      <w:proofErr w:type="spellStart"/>
      <w:r w:rsidR="00F4653B" w:rsidRPr="00A43C6F">
        <w:rPr>
          <w:b/>
          <w:bCs/>
          <w:sz w:val="24"/>
          <w:szCs w:val="24"/>
          <w:highlight w:val="green"/>
        </w:rPr>
        <w:t>Database</w:t>
      </w:r>
      <w:proofErr w:type="spellEnd"/>
      <w:r w:rsidRPr="00A43C6F">
        <w:rPr>
          <w:sz w:val="24"/>
          <w:szCs w:val="24"/>
          <w:highlight w:val="green"/>
        </w:rPr>
        <w:t xml:space="preserve"> dans </w:t>
      </w:r>
      <w:proofErr w:type="spellStart"/>
      <w:r w:rsidRPr="00A43C6F">
        <w:rPr>
          <w:b/>
          <w:bCs/>
          <w:sz w:val="24"/>
          <w:szCs w:val="24"/>
          <w:highlight w:val="green"/>
        </w:rPr>
        <w:t>HomeController</w:t>
      </w:r>
      <w:proofErr w:type="spellEnd"/>
      <w:r w:rsidRPr="00A43C6F">
        <w:rPr>
          <w:b/>
          <w:bCs/>
          <w:sz w:val="24"/>
          <w:szCs w:val="24"/>
          <w:highlight w:val="green"/>
        </w:rPr>
        <w:t xml:space="preserve"> </w:t>
      </w:r>
      <w:r w:rsidRPr="00A43C6F">
        <w:rPr>
          <w:sz w:val="24"/>
          <w:szCs w:val="24"/>
          <w:highlight w:val="green"/>
        </w:rPr>
        <w:t xml:space="preserve">pour envoyer la </w:t>
      </w:r>
      <w:r w:rsidRPr="00A43C6F">
        <w:rPr>
          <w:b/>
          <w:bCs/>
          <w:sz w:val="24"/>
          <w:szCs w:val="24"/>
          <w:highlight w:val="green"/>
        </w:rPr>
        <w:t xml:space="preserve">List&lt;Parent&gt; </w:t>
      </w:r>
      <w:r w:rsidRPr="00A43C6F">
        <w:rPr>
          <w:sz w:val="24"/>
          <w:szCs w:val="24"/>
          <w:highlight w:val="green"/>
        </w:rPr>
        <w:t xml:space="preserve">à la vue </w:t>
      </w:r>
      <w:r w:rsidRPr="00A43C6F">
        <w:rPr>
          <w:b/>
          <w:bCs/>
          <w:sz w:val="24"/>
          <w:szCs w:val="24"/>
          <w:highlight w:val="green"/>
        </w:rPr>
        <w:t xml:space="preserve">Index </w:t>
      </w:r>
      <w:r w:rsidRPr="00A43C6F">
        <w:rPr>
          <w:sz w:val="24"/>
          <w:szCs w:val="24"/>
          <w:highlight w:val="green"/>
        </w:rPr>
        <w:t>qui affiche</w:t>
      </w:r>
      <w:r w:rsidR="00344C5A" w:rsidRPr="00A43C6F">
        <w:rPr>
          <w:sz w:val="24"/>
          <w:szCs w:val="24"/>
          <w:highlight w:val="green"/>
        </w:rPr>
        <w:t>ra</w:t>
      </w:r>
      <w:r w:rsidRPr="00A43C6F">
        <w:rPr>
          <w:sz w:val="24"/>
          <w:szCs w:val="24"/>
          <w:highlight w:val="green"/>
        </w:rPr>
        <w:t xml:space="preserve"> vos 3 parents</w:t>
      </w:r>
      <w:r w:rsidR="000E096D" w:rsidRPr="00A43C6F">
        <w:rPr>
          <w:sz w:val="24"/>
          <w:szCs w:val="24"/>
          <w:highlight w:val="green"/>
        </w:rPr>
        <w:t xml:space="preserve"> avec une boucle.</w:t>
      </w:r>
    </w:p>
    <w:p w14:paraId="3D46653D" w14:textId="10AE6AFE" w:rsidR="00C44904" w:rsidRPr="00A43C6F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  <w:highlight w:val="green"/>
        </w:rPr>
      </w:pPr>
      <w:r w:rsidRPr="00A43C6F">
        <w:rPr>
          <w:sz w:val="24"/>
          <w:szCs w:val="24"/>
          <w:highlight w:val="green"/>
        </w:rPr>
        <w:lastRenderedPageBreak/>
        <w:t>Typez</w:t>
      </w:r>
      <w:r w:rsidR="009C52CB" w:rsidRPr="00A43C6F">
        <w:rPr>
          <w:sz w:val="24"/>
          <w:szCs w:val="24"/>
          <w:highlight w:val="green"/>
        </w:rPr>
        <w:t xml:space="preserve"> (@model)</w:t>
      </w:r>
      <w:r w:rsidRPr="00A43C6F">
        <w:rPr>
          <w:sz w:val="24"/>
          <w:szCs w:val="24"/>
          <w:highlight w:val="green"/>
        </w:rPr>
        <w:t xml:space="preserve"> votre vue afin d’indiquer qu’elle </w:t>
      </w:r>
      <w:r w:rsidR="000C0CD3" w:rsidRPr="00A43C6F">
        <w:rPr>
          <w:sz w:val="24"/>
          <w:szCs w:val="24"/>
          <w:highlight w:val="green"/>
        </w:rPr>
        <w:t xml:space="preserve">puisse </w:t>
      </w:r>
      <w:r w:rsidRPr="00A43C6F">
        <w:rPr>
          <w:sz w:val="24"/>
          <w:szCs w:val="24"/>
          <w:highlight w:val="green"/>
        </w:rPr>
        <w:t xml:space="preserve">recevoir une </w:t>
      </w:r>
      <w:r w:rsidRPr="00A43C6F">
        <w:rPr>
          <w:b/>
          <w:bCs/>
          <w:sz w:val="24"/>
          <w:szCs w:val="24"/>
          <w:highlight w:val="green"/>
        </w:rPr>
        <w:t>List&lt;Parent&gt;</w:t>
      </w:r>
    </w:p>
    <w:p w14:paraId="50A6A961" w14:textId="77777777" w:rsidR="00C44904" w:rsidRPr="00A43C6F" w:rsidRDefault="00C44904" w:rsidP="007029B7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  <w:highlight w:val="green"/>
        </w:rPr>
      </w:pPr>
      <w:r w:rsidRPr="00A43C6F">
        <w:rPr>
          <w:sz w:val="24"/>
          <w:szCs w:val="24"/>
          <w:highlight w:val="green"/>
        </w:rPr>
        <w:t xml:space="preserve">Utilisez une </w:t>
      </w:r>
      <w:r w:rsidRPr="00A43C6F">
        <w:rPr>
          <w:b/>
          <w:bCs/>
          <w:sz w:val="24"/>
          <w:szCs w:val="24"/>
          <w:highlight w:val="green"/>
        </w:rPr>
        <w:t>boucle</w:t>
      </w:r>
      <w:r w:rsidRPr="00A43C6F">
        <w:rPr>
          <w:sz w:val="24"/>
          <w:szCs w:val="24"/>
          <w:highlight w:val="green"/>
        </w:rPr>
        <w:t xml:space="preserve"> sur les données reçues afin de créer une colonne par entité parent et afficher les informations du parent (image/nom/description).</w:t>
      </w:r>
    </w:p>
    <w:p w14:paraId="4F3BF16C" w14:textId="242A7401" w:rsidR="00123BB2" w:rsidRDefault="00C44904" w:rsidP="00F4653B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43C6F">
        <w:rPr>
          <w:sz w:val="24"/>
          <w:szCs w:val="24"/>
          <w:highlight w:val="green"/>
        </w:rPr>
        <w:t xml:space="preserve">Pour les </w:t>
      </w:r>
      <w:r w:rsidRPr="00A43C6F">
        <w:rPr>
          <w:b/>
          <w:bCs/>
          <w:sz w:val="24"/>
          <w:szCs w:val="24"/>
          <w:highlight w:val="green"/>
        </w:rPr>
        <w:t>statistiques</w:t>
      </w:r>
      <w:r w:rsidRPr="00A43C6F">
        <w:rPr>
          <w:sz w:val="24"/>
          <w:szCs w:val="24"/>
          <w:highlight w:val="green"/>
        </w:rPr>
        <w:t xml:space="preserve"> concernant les enfants </w:t>
      </w:r>
      <w:r w:rsidRPr="00A43C6F">
        <w:rPr>
          <w:b/>
          <w:bCs/>
          <w:sz w:val="24"/>
          <w:szCs w:val="24"/>
          <w:highlight w:val="green"/>
        </w:rPr>
        <w:t>utilisez LINQ</w:t>
      </w:r>
      <w:r w:rsidRPr="00A43C6F">
        <w:rPr>
          <w:sz w:val="24"/>
          <w:szCs w:val="24"/>
          <w:highlight w:val="green"/>
        </w:rPr>
        <w:t xml:space="preserve"> à l’intérieur de la boucle des parents sur la collection (List) de leurs enfants afin d’obtenir les statistiques souhaitées (indice : exercice dresseurs de </w:t>
      </w:r>
      <w:proofErr w:type="spellStart"/>
      <w:r w:rsidRPr="00A43C6F">
        <w:rPr>
          <w:sz w:val="24"/>
          <w:szCs w:val="24"/>
          <w:highlight w:val="green"/>
        </w:rPr>
        <w:t>pokémon</w:t>
      </w:r>
      <w:proofErr w:type="spellEnd"/>
      <w:r w:rsidRPr="00A43C6F">
        <w:rPr>
          <w:sz w:val="24"/>
          <w:szCs w:val="24"/>
          <w:highlight w:val="green"/>
        </w:rPr>
        <w:t>!)</w:t>
      </w:r>
    </w:p>
    <w:p w14:paraId="0BB104BC" w14:textId="284A7996" w:rsidR="00907E43" w:rsidRDefault="00907E43" w:rsidP="00907E43">
      <w:pPr>
        <w:spacing w:after="0" w:line="240" w:lineRule="auto"/>
        <w:rPr>
          <w:sz w:val="24"/>
          <w:szCs w:val="24"/>
        </w:rPr>
      </w:pPr>
    </w:p>
    <w:p w14:paraId="3DA5C20F" w14:textId="77777777" w:rsidR="00671C8B" w:rsidRDefault="00671C8B" w:rsidP="00907E43">
      <w:pPr>
        <w:spacing w:after="0" w:line="240" w:lineRule="auto"/>
        <w:rPr>
          <w:sz w:val="24"/>
          <w:szCs w:val="24"/>
        </w:rPr>
      </w:pPr>
    </w:p>
    <w:p w14:paraId="09BE1AC3" w14:textId="14C26CA3" w:rsidR="00671C8B" w:rsidRPr="007D5B98" w:rsidRDefault="00671C8B" w:rsidP="00671C8B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60293" behindDoc="1" locked="0" layoutInCell="1" allowOverlap="1" wp14:anchorId="7538F2AC" wp14:editId="24C2A78C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3</w:t>
      </w:r>
      <w:r w:rsidR="005C219E">
        <w:rPr>
          <w:color w:val="FFFFFF" w:themeColor="background1"/>
          <w:sz w:val="32"/>
          <w:szCs w:val="32"/>
        </w:rPr>
        <w:t>.1</w:t>
      </w:r>
      <w:r>
        <w:rPr>
          <w:color w:val="FFFFFF" w:themeColor="background1"/>
          <w:sz w:val="32"/>
          <w:szCs w:val="32"/>
        </w:rPr>
        <w:t xml:space="preserve">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Recherche et routage par attribut (R17 à R18)</w:t>
      </w:r>
    </w:p>
    <w:p w14:paraId="5D155805" w14:textId="77777777" w:rsidR="00671C8B" w:rsidRPr="007D5B98" w:rsidRDefault="00671C8B" w:rsidP="00671C8B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16DEA5F7" w14:textId="77777777" w:rsidR="00671C8B" w:rsidRPr="005221C8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TILISATION DES FICHIERS</w:t>
      </w:r>
      <w:r w:rsidRPr="005221C8">
        <w:rPr>
          <w:b/>
          <w:bCs/>
          <w:sz w:val="32"/>
          <w:szCs w:val="32"/>
        </w:rPr>
        <w:t xml:space="preserve"> VIEWSTART </w:t>
      </w:r>
      <w:r>
        <w:rPr>
          <w:b/>
          <w:bCs/>
          <w:sz w:val="32"/>
          <w:szCs w:val="32"/>
        </w:rPr>
        <w:t xml:space="preserve">ET </w:t>
      </w:r>
      <w:r w:rsidRPr="005221C8">
        <w:rPr>
          <w:b/>
          <w:bCs/>
          <w:sz w:val="32"/>
          <w:szCs w:val="32"/>
        </w:rPr>
        <w:t>VIEWIMPORT</w:t>
      </w:r>
    </w:p>
    <w:p w14:paraId="7691A8A7" w14:textId="77777777" w:rsidR="00671C8B" w:rsidRPr="004B238B" w:rsidRDefault="00671C8B" w:rsidP="00671C8B">
      <w:pPr>
        <w:spacing w:line="360" w:lineRule="auto"/>
      </w:pPr>
      <w:r w:rsidRPr="000950C2">
        <w:rPr>
          <w:highlight w:val="green"/>
        </w:rPr>
        <w:t xml:space="preserve">Ajoutez au moins un fichier </w:t>
      </w:r>
      <w:proofErr w:type="spellStart"/>
      <w:r w:rsidRPr="000950C2">
        <w:rPr>
          <w:highlight w:val="green"/>
        </w:rPr>
        <w:t>ViewStart</w:t>
      </w:r>
      <w:proofErr w:type="spellEnd"/>
      <w:r w:rsidRPr="000950C2">
        <w:rPr>
          <w:highlight w:val="green"/>
        </w:rPr>
        <w:t xml:space="preserve"> et un fichier </w:t>
      </w:r>
      <w:proofErr w:type="spellStart"/>
      <w:r w:rsidRPr="000950C2">
        <w:rPr>
          <w:highlight w:val="green"/>
        </w:rPr>
        <w:t>VIewImports</w:t>
      </w:r>
      <w:proofErr w:type="spellEnd"/>
      <w:r w:rsidRPr="000950C2">
        <w:rPr>
          <w:highlight w:val="green"/>
        </w:rPr>
        <w:t xml:space="preserve"> dans votre application </w:t>
      </w:r>
      <w:proofErr w:type="gramStart"/>
      <w:r w:rsidRPr="000950C2">
        <w:rPr>
          <w:highlight w:val="green"/>
        </w:rPr>
        <w:t>de manière à ce</w:t>
      </w:r>
      <w:proofErr w:type="gramEnd"/>
      <w:r w:rsidRPr="000950C2">
        <w:rPr>
          <w:highlight w:val="green"/>
        </w:rPr>
        <w:t xml:space="preserve"> qu’ils soient tous les deux pertinents et vous permettent d’économiser une ou plusieurs lignes de code dans certaines vues.</w:t>
      </w:r>
    </w:p>
    <w:p w14:paraId="4D000A26" w14:textId="77777777" w:rsidR="00671C8B" w:rsidRDefault="00671C8B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ULTER UNE ENTITÉ ENFANT PAR ID</w:t>
      </w:r>
    </w:p>
    <w:p w14:paraId="15923AD6" w14:textId="0738F001" w:rsidR="00671C8B" w:rsidRPr="001E3EFA" w:rsidRDefault="00204545" w:rsidP="00671C8B">
      <w:pPr>
        <w:spacing w:after="0" w:line="360" w:lineRule="auto"/>
        <w:rPr>
          <w:sz w:val="24"/>
          <w:szCs w:val="24"/>
        </w:rPr>
      </w:pPr>
      <w:r w:rsidRPr="00B7514C">
        <w:rPr>
          <w:sz w:val="24"/>
          <w:szCs w:val="24"/>
          <w:highlight w:val="green"/>
        </w:rPr>
        <w:t>Dans les dernières étapes</w:t>
      </w:r>
      <w:r w:rsidR="00671C8B" w:rsidRPr="00B7514C">
        <w:rPr>
          <w:sz w:val="24"/>
          <w:szCs w:val="24"/>
          <w:highlight w:val="green"/>
        </w:rPr>
        <w:t>, nous av</w:t>
      </w:r>
      <w:r w:rsidRPr="00B7514C">
        <w:rPr>
          <w:sz w:val="24"/>
          <w:szCs w:val="24"/>
          <w:highlight w:val="green"/>
        </w:rPr>
        <w:t>i</w:t>
      </w:r>
      <w:r w:rsidR="00671C8B" w:rsidRPr="00B7514C">
        <w:rPr>
          <w:sz w:val="24"/>
          <w:szCs w:val="24"/>
          <w:highlight w:val="green"/>
        </w:rPr>
        <w:t xml:space="preserve">ons adapté l’action </w:t>
      </w:r>
      <w:proofErr w:type="spellStart"/>
      <w:r w:rsidR="00671C8B" w:rsidRPr="00B7514C">
        <w:rPr>
          <w:b/>
          <w:bCs/>
          <w:sz w:val="24"/>
          <w:szCs w:val="24"/>
          <w:highlight w:val="green"/>
        </w:rPr>
        <w:t>Detail</w:t>
      </w:r>
      <w:proofErr w:type="spellEnd"/>
      <w:r w:rsidR="00671C8B" w:rsidRPr="00B7514C">
        <w:rPr>
          <w:sz w:val="24"/>
          <w:szCs w:val="24"/>
          <w:highlight w:val="green"/>
        </w:rPr>
        <w:t xml:space="preserve"> du contrôleur </w:t>
      </w:r>
      <w:r w:rsidR="00671C8B" w:rsidRPr="00B7514C">
        <w:rPr>
          <w:b/>
          <w:bCs/>
          <w:sz w:val="24"/>
          <w:szCs w:val="24"/>
          <w:highlight w:val="green"/>
        </w:rPr>
        <w:t>Enfant</w:t>
      </w:r>
      <w:r w:rsidR="00671C8B" w:rsidRPr="00B7514C">
        <w:rPr>
          <w:sz w:val="24"/>
          <w:szCs w:val="24"/>
          <w:highlight w:val="green"/>
        </w:rPr>
        <w:t xml:space="preserve"> afin d’afficher le détail de l’enfant. Vous avez fait en sorte que l’action </w:t>
      </w:r>
      <w:proofErr w:type="spellStart"/>
      <w:r w:rsidR="00671C8B" w:rsidRPr="00B7514C">
        <w:rPr>
          <w:sz w:val="24"/>
          <w:szCs w:val="24"/>
          <w:highlight w:val="green"/>
        </w:rPr>
        <w:t>Detail</w:t>
      </w:r>
      <w:proofErr w:type="spellEnd"/>
      <w:r w:rsidR="00671C8B" w:rsidRPr="00B7514C">
        <w:rPr>
          <w:sz w:val="24"/>
          <w:szCs w:val="24"/>
          <w:highlight w:val="green"/>
        </w:rPr>
        <w:t xml:space="preserve"> reçoit soit un identifiant numérique (ex. : 1, 2, 3, …) ou soit en utilisant le nom de l’entité enfant désiré. Pour cette étape, il est important que les entités enfant possèdes un identifiant numérique (ex. : 1, 2, 3, ...) puisse vous devez faire en sorte que l’entité enfant soit accessible soit à l’aide de son identifiant (qui agira comme une clé primaire) ou soit à l’aide de son nom! Renommez l’action </w:t>
      </w:r>
      <w:proofErr w:type="spellStart"/>
      <w:r w:rsidR="00671C8B" w:rsidRPr="00B7514C">
        <w:rPr>
          <w:b/>
          <w:bCs/>
          <w:sz w:val="24"/>
          <w:szCs w:val="24"/>
          <w:highlight w:val="green"/>
        </w:rPr>
        <w:t>Detail</w:t>
      </w:r>
      <w:proofErr w:type="spellEnd"/>
      <w:r w:rsidR="00671C8B" w:rsidRPr="00B7514C">
        <w:rPr>
          <w:sz w:val="24"/>
          <w:szCs w:val="24"/>
          <w:highlight w:val="green"/>
        </w:rPr>
        <w:t xml:space="preserve"> en </w:t>
      </w:r>
      <w:proofErr w:type="spellStart"/>
      <w:r w:rsidR="00671C8B" w:rsidRPr="00B7514C">
        <w:rPr>
          <w:b/>
          <w:bCs/>
          <w:sz w:val="24"/>
          <w:szCs w:val="24"/>
          <w:highlight w:val="green"/>
        </w:rPr>
        <w:t>DetailParID</w:t>
      </w:r>
      <w:proofErr w:type="spellEnd"/>
      <w:r w:rsidR="00671C8B" w:rsidRPr="00B7514C">
        <w:rPr>
          <w:sz w:val="24"/>
          <w:szCs w:val="24"/>
          <w:highlight w:val="green"/>
        </w:rPr>
        <w:t xml:space="preserve">, et en utilisant, le </w:t>
      </w:r>
      <w:r w:rsidR="00671C8B" w:rsidRPr="00B7514C">
        <w:rPr>
          <w:b/>
          <w:bCs/>
          <w:sz w:val="24"/>
          <w:szCs w:val="24"/>
          <w:highlight w:val="green"/>
        </w:rPr>
        <w:t>routage par attribut</w:t>
      </w:r>
      <w:r w:rsidR="00671C8B" w:rsidRPr="00B7514C">
        <w:rPr>
          <w:sz w:val="24"/>
          <w:szCs w:val="24"/>
          <w:highlight w:val="green"/>
        </w:rPr>
        <w:t xml:space="preserve"> sur l’action assurez-vous que les 3 </w:t>
      </w:r>
      <w:r w:rsidR="00671C8B" w:rsidRPr="00B7514C">
        <w:rPr>
          <w:b/>
          <w:bCs/>
          <w:sz w:val="24"/>
          <w:szCs w:val="24"/>
          <w:highlight w:val="green"/>
        </w:rPr>
        <w:t>patterns de</w:t>
      </w:r>
      <w:r w:rsidR="00671C8B" w:rsidRPr="00B7514C">
        <w:rPr>
          <w:sz w:val="24"/>
          <w:szCs w:val="24"/>
          <w:highlight w:val="green"/>
        </w:rPr>
        <w:t xml:space="preserve"> </w:t>
      </w:r>
      <w:r w:rsidR="00671C8B" w:rsidRPr="00B7514C">
        <w:rPr>
          <w:b/>
          <w:bCs/>
          <w:sz w:val="24"/>
          <w:szCs w:val="24"/>
          <w:highlight w:val="green"/>
        </w:rPr>
        <w:t>requête</w:t>
      </w:r>
      <w:r w:rsidR="00671C8B" w:rsidRPr="00B7514C">
        <w:rPr>
          <w:sz w:val="24"/>
          <w:szCs w:val="24"/>
          <w:highlight w:val="green"/>
        </w:rPr>
        <w:t xml:space="preserve"> ci-dessous soit compatibles avec cette action.</w:t>
      </w:r>
    </w:p>
    <w:p w14:paraId="25E7CDDB" w14:textId="77777777" w:rsidR="00671C8B" w:rsidRDefault="00671C8B" w:rsidP="00671C8B">
      <w:pPr>
        <w:spacing w:after="0" w:line="360" w:lineRule="auto"/>
        <w:rPr>
          <w:sz w:val="24"/>
          <w:szCs w:val="24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</w:tblGrid>
      <w:tr w:rsidR="00671C8B" w14:paraId="1ABD065A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8D1012E" w14:textId="77777777" w:rsidR="00671C8B" w:rsidRDefault="00671C8B" w:rsidP="00D86A8C">
            <w:pPr>
              <w:spacing w:line="360" w:lineRule="auto"/>
              <w:jc w:val="center"/>
            </w:pPr>
            <w:r>
              <w:t>CAS</w:t>
            </w:r>
          </w:p>
        </w:tc>
        <w:tc>
          <w:tcPr>
            <w:tcW w:w="2877" w:type="dxa"/>
          </w:tcPr>
          <w:p w14:paraId="15272B83" w14:textId="77777777" w:rsidR="00671C8B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’URL</w:t>
            </w:r>
          </w:p>
        </w:tc>
      </w:tr>
      <w:tr w:rsidR="00671C8B" w14:paraId="154AB969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0A9624A" w14:textId="77777777" w:rsidR="00671C8B" w:rsidRDefault="00671C8B" w:rsidP="00D86A8C">
            <w:pPr>
              <w:spacing w:line="360" w:lineRule="auto"/>
              <w:jc w:val="center"/>
            </w:pPr>
            <w:r>
              <w:t>#1</w:t>
            </w:r>
          </w:p>
        </w:tc>
        <w:tc>
          <w:tcPr>
            <w:tcW w:w="2877" w:type="dxa"/>
          </w:tcPr>
          <w:p w14:paraId="5D2CA88B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enfant/</w:t>
            </w:r>
            <w:proofErr w:type="spellStart"/>
            <w:r>
              <w:t>detail</w:t>
            </w:r>
            <w:proofErr w:type="spellEnd"/>
            <w:r>
              <w:t>/5</w:t>
            </w:r>
          </w:p>
        </w:tc>
      </w:tr>
      <w:tr w:rsidR="00671C8B" w14:paraId="7730D3BD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EB7AD9C" w14:textId="77777777" w:rsidR="00671C8B" w:rsidRDefault="00671C8B" w:rsidP="00D86A8C">
            <w:pPr>
              <w:spacing w:line="360" w:lineRule="auto"/>
              <w:jc w:val="center"/>
            </w:pPr>
            <w:r>
              <w:t>#2</w:t>
            </w:r>
          </w:p>
        </w:tc>
        <w:tc>
          <w:tcPr>
            <w:tcW w:w="2877" w:type="dxa"/>
          </w:tcPr>
          <w:p w14:paraId="178C29EB" w14:textId="77777777" w:rsidR="00671C8B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nfant/5</w:t>
            </w:r>
          </w:p>
        </w:tc>
      </w:tr>
      <w:tr w:rsidR="00671C8B" w14:paraId="73E3DD1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3802C8" w14:textId="77777777" w:rsidR="00671C8B" w:rsidRDefault="00671C8B" w:rsidP="00D86A8C">
            <w:pPr>
              <w:spacing w:line="360" w:lineRule="auto"/>
              <w:jc w:val="center"/>
            </w:pPr>
            <w:r>
              <w:t>#3</w:t>
            </w:r>
          </w:p>
        </w:tc>
        <w:tc>
          <w:tcPr>
            <w:tcW w:w="2877" w:type="dxa"/>
          </w:tcPr>
          <w:p w14:paraId="2ACF75B8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5</w:t>
            </w:r>
          </w:p>
        </w:tc>
      </w:tr>
    </w:tbl>
    <w:p w14:paraId="07A6E0D5" w14:textId="77777777" w:rsidR="00671C8B" w:rsidRDefault="00671C8B" w:rsidP="00671C8B">
      <w:pPr>
        <w:rPr>
          <w:b/>
          <w:bCs/>
          <w:sz w:val="32"/>
          <w:szCs w:val="32"/>
        </w:rPr>
      </w:pPr>
    </w:p>
    <w:p w14:paraId="280BF484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B03B13" w14:textId="77777777" w:rsidR="00671C8B" w:rsidRPr="001E3EFA" w:rsidRDefault="00671C8B" w:rsidP="00671C8B">
      <w:pPr>
        <w:rPr>
          <w:b/>
          <w:bCs/>
          <w:sz w:val="32"/>
          <w:szCs w:val="32"/>
        </w:rPr>
      </w:pPr>
      <w:r w:rsidRPr="001E3EFA">
        <w:rPr>
          <w:b/>
          <w:bCs/>
          <w:sz w:val="32"/>
          <w:szCs w:val="32"/>
        </w:rPr>
        <w:lastRenderedPageBreak/>
        <w:t>CONSULTER UN</w:t>
      </w:r>
      <w:r>
        <w:rPr>
          <w:b/>
          <w:bCs/>
          <w:sz w:val="32"/>
          <w:szCs w:val="32"/>
        </w:rPr>
        <w:t>E</w:t>
      </w:r>
      <w:r w:rsidRPr="001E3EFA">
        <w:rPr>
          <w:b/>
          <w:bCs/>
          <w:sz w:val="32"/>
          <w:szCs w:val="32"/>
        </w:rPr>
        <w:t xml:space="preserve"> ENTITÉ ENFANT PAR SON NOM</w:t>
      </w:r>
    </w:p>
    <w:p w14:paraId="1CD740EA" w14:textId="77777777" w:rsidR="00671C8B" w:rsidRPr="00A43C6F" w:rsidRDefault="00671C8B" w:rsidP="00671C8B">
      <w:pPr>
        <w:spacing w:after="0" w:line="360" w:lineRule="auto"/>
        <w:rPr>
          <w:sz w:val="24"/>
          <w:szCs w:val="24"/>
          <w:highlight w:val="green"/>
        </w:rPr>
      </w:pPr>
      <w:r w:rsidRPr="00A43C6F">
        <w:rPr>
          <w:sz w:val="24"/>
          <w:szCs w:val="24"/>
          <w:highlight w:val="green"/>
        </w:rPr>
        <w:t>Créez une nouvelle action nommée </w:t>
      </w:r>
      <w:proofErr w:type="spellStart"/>
      <w:r w:rsidRPr="00A43C6F">
        <w:rPr>
          <w:b/>
          <w:bCs/>
          <w:sz w:val="24"/>
          <w:szCs w:val="24"/>
          <w:highlight w:val="green"/>
        </w:rPr>
        <w:t>DetailParNom</w:t>
      </w:r>
      <w:proofErr w:type="spellEnd"/>
      <w:r w:rsidRPr="00A43C6F">
        <w:rPr>
          <w:sz w:val="24"/>
          <w:szCs w:val="24"/>
          <w:highlight w:val="green"/>
        </w:rPr>
        <w:t xml:space="preserve"> sur le contrôleur Enfant qui permettra de recevoir une chaine de caractères à la place d’un nombre. Le code sera très similaire au code de l’action </w:t>
      </w:r>
      <w:proofErr w:type="spellStart"/>
      <w:r w:rsidRPr="00A43C6F">
        <w:rPr>
          <w:b/>
          <w:bCs/>
          <w:sz w:val="24"/>
          <w:szCs w:val="24"/>
          <w:highlight w:val="green"/>
        </w:rPr>
        <w:t>Detail</w:t>
      </w:r>
      <w:proofErr w:type="spellEnd"/>
      <w:r w:rsidRPr="00A43C6F">
        <w:rPr>
          <w:sz w:val="24"/>
          <w:szCs w:val="24"/>
          <w:highlight w:val="green"/>
        </w:rPr>
        <w:t xml:space="preserve"> </w:t>
      </w:r>
      <w:proofErr w:type="gramStart"/>
      <w:r w:rsidRPr="00A43C6F">
        <w:rPr>
          <w:sz w:val="24"/>
          <w:szCs w:val="24"/>
          <w:highlight w:val="green"/>
        </w:rPr>
        <w:t>sauf que</w:t>
      </w:r>
      <w:proofErr w:type="gramEnd"/>
      <w:r w:rsidRPr="00A43C6F">
        <w:rPr>
          <w:sz w:val="24"/>
          <w:szCs w:val="24"/>
          <w:highlight w:val="green"/>
        </w:rPr>
        <w:t xml:space="preserve"> la recherche se fera sur le nom. Il sera nécessaire d’utiliser le </w:t>
      </w:r>
      <w:r w:rsidRPr="00A43C6F">
        <w:rPr>
          <w:b/>
          <w:bCs/>
          <w:sz w:val="24"/>
          <w:szCs w:val="24"/>
          <w:highlight w:val="green"/>
        </w:rPr>
        <w:t>routage par attribut</w:t>
      </w:r>
      <w:r w:rsidRPr="00A43C6F">
        <w:rPr>
          <w:sz w:val="24"/>
          <w:szCs w:val="24"/>
          <w:highlight w:val="green"/>
        </w:rPr>
        <w:t xml:space="preserve"> afin que les 3 patterns de requête qui suivent soient compatibles avec cette nouvelle action.</w:t>
      </w:r>
    </w:p>
    <w:p w14:paraId="08E211F9" w14:textId="77777777" w:rsidR="00671C8B" w:rsidRPr="00A43C6F" w:rsidRDefault="00671C8B" w:rsidP="00671C8B">
      <w:pPr>
        <w:spacing w:after="0" w:line="360" w:lineRule="auto"/>
        <w:rPr>
          <w:sz w:val="24"/>
          <w:szCs w:val="24"/>
          <w:highlight w:val="green"/>
        </w:rPr>
      </w:pPr>
    </w:p>
    <w:tbl>
      <w:tblPr>
        <w:tblStyle w:val="TableauGrille4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3107"/>
      </w:tblGrid>
      <w:tr w:rsidR="00671C8B" w:rsidRPr="00A43C6F" w14:paraId="69F49685" w14:textId="77777777" w:rsidTr="00D8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3D84370" w14:textId="77777777" w:rsidR="00671C8B" w:rsidRPr="00A43C6F" w:rsidRDefault="00671C8B" w:rsidP="00D86A8C">
            <w:pPr>
              <w:spacing w:line="360" w:lineRule="auto"/>
              <w:jc w:val="center"/>
              <w:rPr>
                <w:highlight w:val="green"/>
              </w:rPr>
            </w:pPr>
            <w:r w:rsidRPr="00A43C6F">
              <w:rPr>
                <w:highlight w:val="green"/>
              </w:rPr>
              <w:t>CAS</w:t>
            </w:r>
          </w:p>
        </w:tc>
        <w:tc>
          <w:tcPr>
            <w:tcW w:w="2877" w:type="dxa"/>
          </w:tcPr>
          <w:p w14:paraId="7AA0128D" w14:textId="77777777" w:rsidR="00671C8B" w:rsidRPr="00A43C6F" w:rsidRDefault="00671C8B" w:rsidP="00D86A8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43C6F">
              <w:rPr>
                <w:highlight w:val="green"/>
              </w:rPr>
              <w:t>EXEMPLE D’URL</w:t>
            </w:r>
          </w:p>
        </w:tc>
      </w:tr>
      <w:tr w:rsidR="00671C8B" w:rsidRPr="00A43C6F" w14:paraId="5C8D5428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73F4A59" w14:textId="77777777" w:rsidR="00671C8B" w:rsidRPr="00A43C6F" w:rsidRDefault="00671C8B" w:rsidP="00D86A8C">
            <w:pPr>
              <w:spacing w:line="360" w:lineRule="auto"/>
              <w:jc w:val="center"/>
              <w:rPr>
                <w:highlight w:val="green"/>
              </w:rPr>
            </w:pPr>
            <w:r w:rsidRPr="00A43C6F">
              <w:rPr>
                <w:highlight w:val="green"/>
              </w:rPr>
              <w:t>#4</w:t>
            </w:r>
          </w:p>
        </w:tc>
        <w:tc>
          <w:tcPr>
            <w:tcW w:w="2877" w:type="dxa"/>
          </w:tcPr>
          <w:p w14:paraId="021436F7" w14:textId="77777777" w:rsidR="00671C8B" w:rsidRPr="00A43C6F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A43C6F">
              <w:rPr>
                <w:highlight w:val="green"/>
              </w:rPr>
              <w:t>/enfant/</w:t>
            </w:r>
            <w:proofErr w:type="spellStart"/>
            <w:r w:rsidRPr="00A43C6F">
              <w:rPr>
                <w:highlight w:val="green"/>
              </w:rPr>
              <w:t>detail</w:t>
            </w:r>
            <w:proofErr w:type="spellEnd"/>
            <w:r w:rsidRPr="00A43C6F">
              <w:rPr>
                <w:highlight w:val="green"/>
              </w:rPr>
              <w:t>/</w:t>
            </w:r>
            <w:proofErr w:type="spellStart"/>
            <w:r w:rsidRPr="00A43C6F">
              <w:rPr>
                <w:highlight w:val="green"/>
              </w:rPr>
              <w:t>nom_de_l’enfant</w:t>
            </w:r>
            <w:proofErr w:type="spellEnd"/>
          </w:p>
        </w:tc>
      </w:tr>
      <w:tr w:rsidR="00671C8B" w:rsidRPr="00A43C6F" w14:paraId="1B766319" w14:textId="77777777" w:rsidTr="00D86A8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4E265BD" w14:textId="77777777" w:rsidR="00671C8B" w:rsidRPr="00A43C6F" w:rsidRDefault="00671C8B" w:rsidP="00D86A8C">
            <w:pPr>
              <w:spacing w:line="360" w:lineRule="auto"/>
              <w:jc w:val="center"/>
              <w:rPr>
                <w:highlight w:val="green"/>
              </w:rPr>
            </w:pPr>
            <w:r w:rsidRPr="00A43C6F">
              <w:rPr>
                <w:highlight w:val="green"/>
              </w:rPr>
              <w:t>#5</w:t>
            </w:r>
          </w:p>
        </w:tc>
        <w:tc>
          <w:tcPr>
            <w:tcW w:w="2877" w:type="dxa"/>
          </w:tcPr>
          <w:p w14:paraId="6C65E105" w14:textId="77777777" w:rsidR="00671C8B" w:rsidRPr="00A43C6F" w:rsidRDefault="00671C8B" w:rsidP="00D86A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A43C6F">
              <w:rPr>
                <w:highlight w:val="green"/>
              </w:rPr>
              <w:t>/enfant/</w:t>
            </w:r>
            <w:proofErr w:type="spellStart"/>
            <w:r w:rsidRPr="00A43C6F">
              <w:rPr>
                <w:highlight w:val="green"/>
              </w:rPr>
              <w:t>nom_de_l’enfant</w:t>
            </w:r>
            <w:proofErr w:type="spellEnd"/>
          </w:p>
        </w:tc>
      </w:tr>
      <w:tr w:rsidR="00671C8B" w14:paraId="316A986F" w14:textId="77777777" w:rsidTr="00D8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C46750" w14:textId="77777777" w:rsidR="00671C8B" w:rsidRPr="00A43C6F" w:rsidRDefault="00671C8B" w:rsidP="00D86A8C">
            <w:pPr>
              <w:spacing w:line="360" w:lineRule="auto"/>
              <w:jc w:val="center"/>
              <w:rPr>
                <w:highlight w:val="green"/>
              </w:rPr>
            </w:pPr>
            <w:r w:rsidRPr="00A43C6F">
              <w:rPr>
                <w:highlight w:val="green"/>
              </w:rPr>
              <w:t>#6</w:t>
            </w:r>
          </w:p>
        </w:tc>
        <w:tc>
          <w:tcPr>
            <w:tcW w:w="2877" w:type="dxa"/>
          </w:tcPr>
          <w:p w14:paraId="34BC2880" w14:textId="77777777" w:rsidR="00671C8B" w:rsidRDefault="00671C8B" w:rsidP="00D86A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C6F">
              <w:rPr>
                <w:highlight w:val="green"/>
              </w:rPr>
              <w:t>/</w:t>
            </w:r>
            <w:proofErr w:type="spellStart"/>
            <w:r w:rsidRPr="00A43C6F">
              <w:rPr>
                <w:highlight w:val="green"/>
              </w:rPr>
              <w:t>nom_de_l’enfant</w:t>
            </w:r>
            <w:proofErr w:type="spellEnd"/>
          </w:p>
        </w:tc>
      </w:tr>
    </w:tbl>
    <w:p w14:paraId="61669D4F" w14:textId="77777777" w:rsidR="00671C8B" w:rsidRPr="001E3EFA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1 – LA CASSE</w:t>
      </w:r>
    </w:p>
    <w:p w14:paraId="38ADC860" w14:textId="77777777" w:rsidR="00671C8B" w:rsidRPr="00B7514C" w:rsidRDefault="00671C8B" w:rsidP="00671C8B">
      <w:pPr>
        <w:spacing w:line="360" w:lineRule="auto"/>
        <w:rPr>
          <w:highlight w:val="green"/>
        </w:rPr>
      </w:pPr>
      <w:r w:rsidRPr="00B7514C">
        <w:rPr>
          <w:highlight w:val="green"/>
        </w:rPr>
        <w:t>Il est important que le code ne soit pas sensible à la casse.</w:t>
      </w:r>
      <w:r w:rsidRPr="00B7514C">
        <w:rPr>
          <w:highlight w:val="green"/>
        </w:rPr>
        <w:br/>
        <w:t xml:space="preserve">Si je me base sur l’ensemble des 7 </w:t>
      </w:r>
      <w:proofErr w:type="spellStart"/>
      <w:r w:rsidRPr="00B7514C">
        <w:rPr>
          <w:highlight w:val="green"/>
        </w:rPr>
        <w:t>Deathly</w:t>
      </w:r>
      <w:proofErr w:type="spellEnd"/>
      <w:r w:rsidRPr="00B7514C">
        <w:rPr>
          <w:highlight w:val="green"/>
        </w:rPr>
        <w:t xml:space="preserve"> </w:t>
      </w:r>
      <w:proofErr w:type="spellStart"/>
      <w:r w:rsidRPr="00B7514C">
        <w:rPr>
          <w:highlight w:val="green"/>
        </w:rPr>
        <w:t>Sins</w:t>
      </w:r>
      <w:proofErr w:type="spellEnd"/>
      <w:r w:rsidRPr="00B7514C">
        <w:rPr>
          <w:highlight w:val="green"/>
        </w:rPr>
        <w:t>:</w:t>
      </w:r>
    </w:p>
    <w:p w14:paraId="7DECDB32" w14:textId="77777777" w:rsidR="00671C8B" w:rsidRPr="00B7514C" w:rsidRDefault="00671C8B" w:rsidP="00671C8B">
      <w:pPr>
        <w:pStyle w:val="Paragraphedeliste"/>
        <w:numPr>
          <w:ilvl w:val="0"/>
          <w:numId w:val="9"/>
        </w:numPr>
        <w:spacing w:after="160" w:line="360" w:lineRule="auto"/>
        <w:rPr>
          <w:highlight w:val="green"/>
        </w:rPr>
      </w:pPr>
      <w:r w:rsidRPr="00B7514C">
        <w:rPr>
          <w:highlight w:val="green"/>
        </w:rPr>
        <w:t>/enfant/</w:t>
      </w:r>
      <w:proofErr w:type="spellStart"/>
      <w:r w:rsidRPr="00B7514C">
        <w:rPr>
          <w:highlight w:val="green"/>
        </w:rPr>
        <w:t>helbram</w:t>
      </w:r>
      <w:proofErr w:type="spellEnd"/>
      <w:r w:rsidRPr="00B7514C">
        <w:rPr>
          <w:highlight w:val="green"/>
        </w:rPr>
        <w:t xml:space="preserve"> </w:t>
      </w:r>
    </w:p>
    <w:p w14:paraId="02A20295" w14:textId="77777777" w:rsidR="00671C8B" w:rsidRPr="00B7514C" w:rsidRDefault="00671C8B" w:rsidP="00671C8B">
      <w:pPr>
        <w:pStyle w:val="Paragraphedeliste"/>
        <w:numPr>
          <w:ilvl w:val="0"/>
          <w:numId w:val="9"/>
        </w:numPr>
        <w:spacing w:after="160" w:line="360" w:lineRule="auto"/>
        <w:rPr>
          <w:highlight w:val="green"/>
        </w:rPr>
      </w:pPr>
      <w:r w:rsidRPr="00B7514C">
        <w:rPr>
          <w:highlight w:val="green"/>
        </w:rPr>
        <w:t>/enfant/</w:t>
      </w:r>
      <w:proofErr w:type="spellStart"/>
      <w:r w:rsidRPr="00B7514C">
        <w:rPr>
          <w:highlight w:val="green"/>
        </w:rPr>
        <w:t>HelBRam</w:t>
      </w:r>
      <w:proofErr w:type="spellEnd"/>
    </w:p>
    <w:p w14:paraId="1C49B385" w14:textId="77777777" w:rsidR="00671C8B" w:rsidRPr="00B7514C" w:rsidRDefault="00671C8B" w:rsidP="00671C8B">
      <w:pPr>
        <w:pStyle w:val="Paragraphedeliste"/>
        <w:numPr>
          <w:ilvl w:val="0"/>
          <w:numId w:val="9"/>
        </w:numPr>
        <w:spacing w:after="160" w:line="360" w:lineRule="auto"/>
        <w:rPr>
          <w:highlight w:val="green"/>
        </w:rPr>
      </w:pPr>
      <w:r w:rsidRPr="00B7514C">
        <w:rPr>
          <w:highlight w:val="green"/>
        </w:rPr>
        <w:t>/enfant/HELBRAM</w:t>
      </w:r>
    </w:p>
    <w:p w14:paraId="5278C14C" w14:textId="77777777" w:rsidR="00671C8B" w:rsidRDefault="00671C8B" w:rsidP="00671C8B">
      <w:pPr>
        <w:spacing w:line="360" w:lineRule="auto"/>
      </w:pPr>
      <w:r w:rsidRPr="00B7514C">
        <w:rPr>
          <w:highlight w:val="green"/>
        </w:rPr>
        <w:t xml:space="preserve">Ces exemples devraient tous m’afficher le détail des informations du personnage </w:t>
      </w:r>
      <w:proofErr w:type="spellStart"/>
      <w:r w:rsidRPr="00B7514C">
        <w:rPr>
          <w:highlight w:val="green"/>
        </w:rPr>
        <w:t>helbram</w:t>
      </w:r>
      <w:proofErr w:type="spellEnd"/>
      <w:r w:rsidRPr="00B7514C">
        <w:rPr>
          <w:highlight w:val="green"/>
        </w:rPr>
        <w:t xml:space="preserve">. </w:t>
      </w:r>
      <w:r w:rsidRPr="00B7514C">
        <w:rPr>
          <w:highlight w:val="green"/>
        </w:rPr>
        <w:br/>
        <w:t xml:space="preserve">La fonction </w:t>
      </w:r>
      <w:proofErr w:type="spellStart"/>
      <w:r w:rsidRPr="00B7514C">
        <w:rPr>
          <w:highlight w:val="green"/>
        </w:rPr>
        <w:t>ToUpperCase</w:t>
      </w:r>
      <w:proofErr w:type="spellEnd"/>
      <w:r w:rsidRPr="00B7514C">
        <w:rPr>
          <w:highlight w:val="green"/>
        </w:rPr>
        <w:t xml:space="preserve"> des chaînes de caractères peut être utile!</w:t>
      </w:r>
    </w:p>
    <w:p w14:paraId="7D9C5221" w14:textId="77777777" w:rsidR="00671C8B" w:rsidRDefault="00671C8B" w:rsidP="00671C8B">
      <w:pPr>
        <w:spacing w:line="360" w:lineRule="auto"/>
        <w:rPr>
          <w:b/>
          <w:bCs/>
        </w:rPr>
      </w:pPr>
      <w:r w:rsidRPr="001E3EFA">
        <w:rPr>
          <w:b/>
          <w:bCs/>
        </w:rPr>
        <w:t>PETITE REMARQUE</w:t>
      </w:r>
      <w:r>
        <w:rPr>
          <w:b/>
          <w:bCs/>
        </w:rPr>
        <w:t xml:space="preserve"> #2 – ENFANT NON-TROUVÉ</w:t>
      </w:r>
    </w:p>
    <w:p w14:paraId="7107ADCD" w14:textId="77777777" w:rsidR="00671C8B" w:rsidRDefault="00671C8B" w:rsidP="00671C8B">
      <w:pPr>
        <w:spacing w:line="360" w:lineRule="auto"/>
      </w:pPr>
      <w:r w:rsidRPr="000950C2">
        <w:rPr>
          <w:highlight w:val="green"/>
        </w:rPr>
        <w:t xml:space="preserve">Tout comme pour l’action </w:t>
      </w:r>
      <w:proofErr w:type="spellStart"/>
      <w:r w:rsidRPr="000950C2">
        <w:rPr>
          <w:b/>
          <w:bCs/>
          <w:highlight w:val="green"/>
        </w:rPr>
        <w:t>Detail</w:t>
      </w:r>
      <w:proofErr w:type="spellEnd"/>
      <w:r w:rsidRPr="000950C2">
        <w:rPr>
          <w:highlight w:val="green"/>
        </w:rPr>
        <w:t xml:space="preserve"> du contrôleur Enfant, l’action </w:t>
      </w:r>
      <w:proofErr w:type="spellStart"/>
      <w:r w:rsidRPr="000950C2">
        <w:rPr>
          <w:b/>
          <w:bCs/>
          <w:highlight w:val="green"/>
        </w:rPr>
        <w:t>DetailParNom</w:t>
      </w:r>
      <w:proofErr w:type="spellEnd"/>
      <w:r w:rsidRPr="000950C2">
        <w:rPr>
          <w:highlight w:val="green"/>
        </w:rPr>
        <w:t xml:space="preserve"> doit aussi renvoyer la vue « </w:t>
      </w:r>
      <w:proofErr w:type="spellStart"/>
      <w:r w:rsidRPr="000950C2">
        <w:rPr>
          <w:b/>
          <w:bCs/>
          <w:highlight w:val="green"/>
        </w:rPr>
        <w:t>NotFound</w:t>
      </w:r>
      <w:proofErr w:type="spellEnd"/>
      <w:r w:rsidRPr="000950C2">
        <w:rPr>
          <w:highlight w:val="green"/>
        </w:rPr>
        <w:t> » si l’entité enfant n’a pas été trouvée.</w:t>
      </w:r>
    </w:p>
    <w:p w14:paraId="4EA38E61" w14:textId="77777777" w:rsidR="00671C8B" w:rsidRDefault="00671C8B" w:rsidP="00671C8B">
      <w:pPr>
        <w:spacing w:line="360" w:lineRule="auto"/>
        <w:jc w:val="center"/>
      </w:pPr>
      <w:r w:rsidRPr="001E3EFA">
        <w:rPr>
          <w:noProof/>
        </w:rPr>
        <w:drawing>
          <wp:inline distT="0" distB="0" distL="0" distR="0" wp14:anchorId="5AA27176" wp14:editId="24E7A046">
            <wp:extent cx="4181475" cy="171032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640" cy="1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F148" w14:textId="77777777" w:rsidR="00671C8B" w:rsidRDefault="00671C8B" w:rsidP="00671C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3CA5362" w14:textId="17327C4B" w:rsidR="00671C8B" w:rsidRPr="000F7498" w:rsidRDefault="000B4FB8" w:rsidP="00671C8B">
      <w:pPr>
        <w:pStyle w:val="Paragraphedeliste"/>
        <w:numPr>
          <w:ilvl w:val="0"/>
          <w:numId w:val="8"/>
        </w:numPr>
        <w:pBdr>
          <w:bottom w:val="single" w:sz="4" w:space="1" w:color="auto"/>
        </w:pBdr>
        <w:spacing w:after="160" w:line="360" w:lineRule="auto"/>
        <w:ind w:left="426" w:right="-14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ÉBUTER</w:t>
      </w:r>
      <w:r w:rsidR="00671C8B">
        <w:rPr>
          <w:b/>
          <w:bCs/>
          <w:sz w:val="32"/>
          <w:szCs w:val="32"/>
        </w:rPr>
        <w:t xml:space="preserve"> LA RECHERCHE </w:t>
      </w:r>
    </w:p>
    <w:p w14:paraId="33EDDD19" w14:textId="77777777" w:rsidR="00671C8B" w:rsidRPr="009F6A6E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E – EXPOSITION DE LA PROBLÉMATIQUE</w:t>
      </w:r>
    </w:p>
    <w:p w14:paraId="4747E3B8" w14:textId="76AE4E29" w:rsidR="00671C8B" w:rsidRPr="000950C2" w:rsidRDefault="00204545" w:rsidP="00671C8B">
      <w:pPr>
        <w:spacing w:line="360" w:lineRule="auto"/>
        <w:rPr>
          <w:sz w:val="24"/>
          <w:szCs w:val="24"/>
          <w:highlight w:val="green"/>
        </w:rPr>
      </w:pPr>
      <w:r w:rsidRPr="000950C2">
        <w:rPr>
          <w:sz w:val="24"/>
          <w:szCs w:val="24"/>
          <w:highlight w:val="green"/>
        </w:rPr>
        <w:t>Dans les dernières étapes</w:t>
      </w:r>
      <w:r w:rsidR="00671C8B" w:rsidRPr="000950C2">
        <w:rPr>
          <w:sz w:val="24"/>
          <w:szCs w:val="24"/>
          <w:highlight w:val="green"/>
        </w:rPr>
        <w:t xml:space="preserve">, nous avions fait en sorte que l’action </w:t>
      </w:r>
      <w:r w:rsidR="00671C8B" w:rsidRPr="000950C2">
        <w:rPr>
          <w:b/>
          <w:bCs/>
          <w:sz w:val="24"/>
          <w:szCs w:val="24"/>
          <w:highlight w:val="green"/>
        </w:rPr>
        <w:t>Recherche</w:t>
      </w:r>
      <w:r w:rsidR="00671C8B" w:rsidRPr="000950C2">
        <w:rPr>
          <w:sz w:val="24"/>
          <w:szCs w:val="24"/>
          <w:highlight w:val="green"/>
        </w:rPr>
        <w:t xml:space="preserve"> du contrôleur </w:t>
      </w:r>
      <w:r w:rsidR="00671C8B" w:rsidRPr="000950C2">
        <w:rPr>
          <w:b/>
          <w:bCs/>
          <w:sz w:val="24"/>
          <w:szCs w:val="24"/>
          <w:highlight w:val="green"/>
        </w:rPr>
        <w:t>Enfant</w:t>
      </w:r>
      <w:r w:rsidR="00671C8B" w:rsidRPr="000950C2">
        <w:rPr>
          <w:sz w:val="24"/>
          <w:szCs w:val="24"/>
          <w:highlight w:val="green"/>
        </w:rPr>
        <w:t xml:space="preserve"> récupère la liste des enfants (type List&lt;Enfant&gt;) et la donne à la vue </w:t>
      </w:r>
      <w:proofErr w:type="spellStart"/>
      <w:r w:rsidR="00671C8B" w:rsidRPr="000950C2">
        <w:rPr>
          <w:sz w:val="24"/>
          <w:szCs w:val="24"/>
          <w:highlight w:val="green"/>
        </w:rPr>
        <w:t>Recherche.cshtml</w:t>
      </w:r>
      <w:proofErr w:type="spellEnd"/>
      <w:r w:rsidR="00671C8B" w:rsidRPr="000950C2">
        <w:rPr>
          <w:sz w:val="24"/>
          <w:szCs w:val="24"/>
          <w:highlight w:val="green"/>
        </w:rPr>
        <w:t xml:space="preserve"> afin de l’afficher.</w:t>
      </w:r>
    </w:p>
    <w:p w14:paraId="2BF7E94E" w14:textId="77777777" w:rsidR="00671C8B" w:rsidRPr="000950C2" w:rsidRDefault="00671C8B" w:rsidP="00671C8B">
      <w:pPr>
        <w:spacing w:line="360" w:lineRule="auto"/>
        <w:jc w:val="center"/>
        <w:rPr>
          <w:sz w:val="24"/>
          <w:szCs w:val="24"/>
          <w:highlight w:val="green"/>
        </w:rPr>
      </w:pPr>
      <w:r w:rsidRPr="000950C2">
        <w:rPr>
          <w:noProof/>
          <w:sz w:val="24"/>
          <w:szCs w:val="24"/>
          <w:highlight w:val="green"/>
        </w:rPr>
        <w:drawing>
          <wp:inline distT="0" distB="0" distL="0" distR="0" wp14:anchorId="64FC6030" wp14:editId="41030B92">
            <wp:extent cx="5076800" cy="3073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90" cy="30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188C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0950C2">
        <w:rPr>
          <w:sz w:val="24"/>
          <w:szCs w:val="24"/>
          <w:highlight w:val="green"/>
        </w:rPr>
        <w:t>Cette stratégie était bien, cependant, la vue Enfant/</w:t>
      </w:r>
      <w:proofErr w:type="spellStart"/>
      <w:r w:rsidRPr="000950C2">
        <w:rPr>
          <w:sz w:val="24"/>
          <w:szCs w:val="24"/>
          <w:highlight w:val="green"/>
        </w:rPr>
        <w:t>Recherche.cshtml</w:t>
      </w:r>
      <w:proofErr w:type="spellEnd"/>
      <w:r w:rsidRPr="000950C2">
        <w:rPr>
          <w:sz w:val="24"/>
          <w:szCs w:val="24"/>
          <w:highlight w:val="green"/>
        </w:rPr>
        <w:t xml:space="preserve"> devrait recevoir plus d’information qu’uniquement une </w:t>
      </w:r>
      <w:proofErr w:type="spellStart"/>
      <w:r w:rsidRPr="000950C2">
        <w:rPr>
          <w:sz w:val="24"/>
          <w:szCs w:val="24"/>
          <w:highlight w:val="green"/>
        </w:rPr>
        <w:t>list</w:t>
      </w:r>
      <w:proofErr w:type="spellEnd"/>
      <w:r w:rsidRPr="000950C2">
        <w:rPr>
          <w:sz w:val="24"/>
          <w:szCs w:val="24"/>
          <w:highlight w:val="green"/>
        </w:rPr>
        <w:t xml:space="preserve">&lt;Enfant&gt;, la vue devrait également recevoir les critères de recherche en plus de la </w:t>
      </w:r>
      <w:proofErr w:type="spellStart"/>
      <w:r w:rsidRPr="000950C2">
        <w:rPr>
          <w:sz w:val="24"/>
          <w:szCs w:val="24"/>
          <w:highlight w:val="green"/>
        </w:rPr>
        <w:t>list</w:t>
      </w:r>
      <w:proofErr w:type="spellEnd"/>
      <w:r w:rsidRPr="000950C2">
        <w:rPr>
          <w:sz w:val="24"/>
          <w:szCs w:val="24"/>
          <w:highlight w:val="green"/>
        </w:rPr>
        <w:t>&lt;Enfant&gt; (sans quoi, nous ne serions jamais capables de réafficher les critères de recherche que l’utilisateur a utilisés !).</w:t>
      </w:r>
    </w:p>
    <w:p w14:paraId="77C08A13" w14:textId="77777777" w:rsidR="00671C8B" w:rsidRPr="000F7498" w:rsidRDefault="00671C8B" w:rsidP="00671C8B">
      <w:pPr>
        <w:rPr>
          <w:sz w:val="24"/>
          <w:szCs w:val="24"/>
        </w:rPr>
      </w:pPr>
      <w:r w:rsidRPr="009F6A6E">
        <w:rPr>
          <w:b/>
          <w:bCs/>
          <w:sz w:val="24"/>
          <w:szCs w:val="24"/>
        </w:rPr>
        <w:t>PRÉAMB</w:t>
      </w:r>
      <w:r>
        <w:rPr>
          <w:b/>
          <w:bCs/>
          <w:sz w:val="24"/>
          <w:szCs w:val="24"/>
        </w:rPr>
        <w:t>U</w:t>
      </w:r>
      <w:r w:rsidRPr="009F6A6E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 xml:space="preserve">E </w:t>
      </w:r>
      <w:r w:rsidRPr="009F6A6E">
        <w:rPr>
          <w:b/>
          <w:bCs/>
          <w:sz w:val="24"/>
          <w:szCs w:val="24"/>
        </w:rPr>
        <w:t>– EXPOSITION DE LA SOLUTION</w:t>
      </w:r>
    </w:p>
    <w:p w14:paraId="307DE53A" w14:textId="77777777" w:rsidR="00671C8B" w:rsidRPr="000950C2" w:rsidRDefault="00671C8B" w:rsidP="00671C8B">
      <w:pPr>
        <w:spacing w:line="360" w:lineRule="auto"/>
        <w:rPr>
          <w:sz w:val="24"/>
          <w:szCs w:val="24"/>
          <w:highlight w:val="green"/>
        </w:rPr>
      </w:pPr>
      <w:r w:rsidRPr="000950C2">
        <w:rPr>
          <w:sz w:val="24"/>
          <w:szCs w:val="24"/>
          <w:highlight w:val="green"/>
        </w:rPr>
        <w:t>Étant donné que la vue a besoin de plusieurs informations de natures différentes :</w:t>
      </w:r>
    </w:p>
    <w:p w14:paraId="68CFB251" w14:textId="77777777" w:rsidR="00671C8B" w:rsidRPr="000950C2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  <w:highlight w:val="green"/>
        </w:rPr>
      </w:pPr>
      <w:r w:rsidRPr="000950C2">
        <w:rPr>
          <w:sz w:val="24"/>
          <w:szCs w:val="24"/>
          <w:highlight w:val="green"/>
        </w:rPr>
        <w:t>La liste des enfants correspondant à la recherche</w:t>
      </w:r>
    </w:p>
    <w:p w14:paraId="02F8BBE0" w14:textId="77777777" w:rsidR="00671C8B" w:rsidRPr="000950C2" w:rsidRDefault="00671C8B" w:rsidP="00671C8B">
      <w:pPr>
        <w:pStyle w:val="Paragraphedeliste"/>
        <w:numPr>
          <w:ilvl w:val="0"/>
          <w:numId w:val="11"/>
        </w:numPr>
        <w:spacing w:after="160" w:line="360" w:lineRule="auto"/>
        <w:rPr>
          <w:sz w:val="24"/>
          <w:szCs w:val="24"/>
          <w:highlight w:val="green"/>
        </w:rPr>
      </w:pPr>
      <w:r w:rsidRPr="000950C2">
        <w:rPr>
          <w:sz w:val="24"/>
          <w:szCs w:val="24"/>
          <w:highlight w:val="green"/>
        </w:rPr>
        <w:t>Les critères de recherche</w:t>
      </w:r>
    </w:p>
    <w:p w14:paraId="1B4C29D0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 w:rsidRPr="000950C2">
        <w:rPr>
          <w:sz w:val="24"/>
          <w:szCs w:val="24"/>
          <w:highlight w:val="green"/>
        </w:rPr>
        <w:t xml:space="preserve">Nous pourrions créer un </w:t>
      </w:r>
      <w:proofErr w:type="spellStart"/>
      <w:r w:rsidRPr="000950C2">
        <w:rPr>
          <w:sz w:val="24"/>
          <w:szCs w:val="24"/>
          <w:highlight w:val="green"/>
        </w:rPr>
        <w:t>ViewModel</w:t>
      </w:r>
      <w:proofErr w:type="spellEnd"/>
      <w:r w:rsidRPr="000950C2">
        <w:rPr>
          <w:sz w:val="24"/>
          <w:szCs w:val="24"/>
          <w:highlight w:val="green"/>
        </w:rPr>
        <w:t xml:space="preserve"> nommé « </w:t>
      </w:r>
      <w:proofErr w:type="spellStart"/>
      <w:r w:rsidRPr="000950C2">
        <w:rPr>
          <w:sz w:val="24"/>
          <w:szCs w:val="24"/>
          <w:highlight w:val="green"/>
        </w:rPr>
        <w:t>PageRechercheViewModel</w:t>
      </w:r>
      <w:proofErr w:type="spellEnd"/>
      <w:r w:rsidRPr="000950C2">
        <w:rPr>
          <w:sz w:val="24"/>
          <w:szCs w:val="24"/>
          <w:highlight w:val="green"/>
        </w:rPr>
        <w:t xml:space="preserve"> » qui servira à représenter les données nécessaires pour la page. Cette entité aura une liste des enfants correspondant à la </w:t>
      </w:r>
      <w:r w:rsidRPr="000950C2">
        <w:rPr>
          <w:sz w:val="24"/>
          <w:szCs w:val="24"/>
          <w:highlight w:val="green"/>
        </w:rPr>
        <w:lastRenderedPageBreak/>
        <w:t>recherche ainsi qu’un objet représentant les critères de recherche qui avait été utilisé qu’on nommera « </w:t>
      </w:r>
      <w:proofErr w:type="spellStart"/>
      <w:r w:rsidRPr="000950C2">
        <w:rPr>
          <w:sz w:val="24"/>
          <w:szCs w:val="24"/>
          <w:highlight w:val="green"/>
        </w:rPr>
        <w:t>CritereRechercheViewModel</w:t>
      </w:r>
      <w:proofErr w:type="spellEnd"/>
      <w:r w:rsidRPr="000950C2">
        <w:rPr>
          <w:sz w:val="24"/>
          <w:szCs w:val="24"/>
          <w:highlight w:val="green"/>
        </w:rPr>
        <w:t> ».</w:t>
      </w:r>
    </w:p>
    <w:p w14:paraId="53ECD533" w14:textId="77777777" w:rsidR="00671C8B" w:rsidRDefault="00671C8B" w:rsidP="00671C8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CDFBCBA" wp14:editId="1E57F980">
            <wp:extent cx="5390509" cy="3263900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68" cy="326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DEB1" w14:textId="77777777" w:rsidR="00671C8B" w:rsidRPr="009F6A6E" w:rsidRDefault="00671C8B" w:rsidP="00671C8B">
      <w:pPr>
        <w:spacing w:line="360" w:lineRule="auto"/>
        <w:rPr>
          <w:sz w:val="24"/>
          <w:szCs w:val="24"/>
        </w:rPr>
      </w:pPr>
      <w:r w:rsidRPr="000950C2">
        <w:rPr>
          <w:sz w:val="24"/>
          <w:szCs w:val="24"/>
          <w:highlight w:val="green"/>
        </w:rPr>
        <w:t>Dans les prochaines pages, nous allons faire le code pour mettre cette stratégie en place et rendre la recherche fonctionnelle!</w:t>
      </w:r>
    </w:p>
    <w:p w14:paraId="255B0BFC" w14:textId="77777777" w:rsidR="00671C8B" w:rsidRPr="00740118" w:rsidRDefault="00671C8B" w:rsidP="00671C8B">
      <w:pPr>
        <w:rPr>
          <w:b/>
          <w:bCs/>
          <w:sz w:val="24"/>
          <w:szCs w:val="24"/>
          <w:highlight w:val="green"/>
        </w:rPr>
      </w:pPr>
      <w:r w:rsidRPr="00740118">
        <w:rPr>
          <w:b/>
          <w:bCs/>
          <w:sz w:val="24"/>
          <w:szCs w:val="24"/>
          <w:highlight w:val="green"/>
        </w:rPr>
        <w:t>ÉTAPE #1 – CRÉER UNE STRUCTURE REPRÉSENTANT LES CRITÈRES DE RECHERCHE</w:t>
      </w:r>
    </w:p>
    <w:p w14:paraId="30E79AAA" w14:textId="77777777" w:rsidR="00671C8B" w:rsidRPr="00740118" w:rsidRDefault="00671C8B" w:rsidP="00671C8B">
      <w:pPr>
        <w:spacing w:line="360" w:lineRule="auto"/>
        <w:rPr>
          <w:sz w:val="24"/>
          <w:szCs w:val="24"/>
          <w:highlight w:val="green"/>
        </w:rPr>
      </w:pPr>
      <w:r w:rsidRPr="00740118">
        <w:rPr>
          <w:noProof/>
          <w:sz w:val="24"/>
          <w:szCs w:val="24"/>
          <w:highlight w:val="green"/>
        </w:rPr>
        <w:drawing>
          <wp:anchor distT="0" distB="0" distL="114300" distR="114300" simplePos="0" relativeHeight="251661317" behindDoc="1" locked="0" layoutInCell="1" allowOverlap="1" wp14:anchorId="300B5361" wp14:editId="3D8A8CB3">
            <wp:simplePos x="0" y="0"/>
            <wp:positionH relativeFrom="column">
              <wp:posOffset>2461836</wp:posOffset>
            </wp:positionH>
            <wp:positionV relativeFrom="paragraph">
              <wp:posOffset>1542415</wp:posOffset>
            </wp:positionV>
            <wp:extent cx="337947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430" y="21306"/>
                <wp:lineTo x="2143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118">
        <w:rPr>
          <w:noProof/>
          <w:sz w:val="24"/>
          <w:szCs w:val="24"/>
          <w:highlight w:val="green"/>
        </w:rPr>
        <w:drawing>
          <wp:anchor distT="0" distB="0" distL="114300" distR="114300" simplePos="0" relativeHeight="251662341" behindDoc="0" locked="0" layoutInCell="1" allowOverlap="1" wp14:anchorId="07448E6A" wp14:editId="6C1834BF">
            <wp:simplePos x="0" y="0"/>
            <wp:positionH relativeFrom="column">
              <wp:posOffset>-75063</wp:posOffset>
            </wp:positionH>
            <wp:positionV relativeFrom="paragraph">
              <wp:posOffset>1538900</wp:posOffset>
            </wp:positionV>
            <wp:extent cx="2286000" cy="1903095"/>
            <wp:effectExtent l="0" t="0" r="0" b="1905"/>
            <wp:wrapThrough wrapText="bothSides">
              <wp:wrapPolygon edited="0">
                <wp:start x="0" y="0"/>
                <wp:lineTo x="0" y="21405"/>
                <wp:lineTo x="21420" y="21405"/>
                <wp:lineTo x="21420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118">
        <w:rPr>
          <w:sz w:val="24"/>
          <w:szCs w:val="24"/>
          <w:highlight w:val="green"/>
        </w:rPr>
        <w:t>Créez une classe nommée « </w:t>
      </w:r>
      <w:proofErr w:type="spellStart"/>
      <w:r w:rsidRPr="00740118">
        <w:rPr>
          <w:sz w:val="24"/>
          <w:szCs w:val="24"/>
          <w:highlight w:val="green"/>
        </w:rPr>
        <w:t>CritereRechercheViewModel</w:t>
      </w:r>
      <w:proofErr w:type="spellEnd"/>
      <w:r w:rsidRPr="00740118">
        <w:rPr>
          <w:sz w:val="24"/>
          <w:szCs w:val="24"/>
          <w:highlight w:val="green"/>
        </w:rPr>
        <w:t> » dans le dossier « </w:t>
      </w:r>
      <w:proofErr w:type="spellStart"/>
      <w:r w:rsidRPr="00740118">
        <w:rPr>
          <w:sz w:val="24"/>
          <w:szCs w:val="24"/>
          <w:highlight w:val="green"/>
        </w:rPr>
        <w:t>ViewModels</w:t>
      </w:r>
      <w:proofErr w:type="spellEnd"/>
      <w:r w:rsidRPr="00740118">
        <w:rPr>
          <w:sz w:val="24"/>
          <w:szCs w:val="24"/>
          <w:highlight w:val="green"/>
        </w:rPr>
        <w:t> » qui représentera une structure de données permettant de stocker les différentes informations relatives à la section correspondant à vos critères. La structure de la classe sera différente en fonction de votre sujet et des critères que vous avez utilisés.</w:t>
      </w:r>
      <w:r w:rsidRPr="00740118">
        <w:rPr>
          <w:rStyle w:val="Appelnotedebasdep"/>
          <w:sz w:val="24"/>
          <w:szCs w:val="24"/>
          <w:highlight w:val="green"/>
        </w:rPr>
        <w:footnoteReference w:id="2"/>
      </w:r>
      <w:r w:rsidRPr="00740118">
        <w:rPr>
          <w:sz w:val="24"/>
          <w:szCs w:val="24"/>
          <w:highlight w:val="green"/>
        </w:rPr>
        <w:t xml:space="preserve"> Vous devez laisser le </w:t>
      </w:r>
      <w:r w:rsidRPr="00740118">
        <w:rPr>
          <w:sz w:val="24"/>
          <w:szCs w:val="24"/>
          <w:highlight w:val="green"/>
        </w:rPr>
        <w:lastRenderedPageBreak/>
        <w:t>constructeur vide. La classe devrait uniquement définir des propriétés publiques.</w:t>
      </w:r>
    </w:p>
    <w:p w14:paraId="4025369D" w14:textId="77777777" w:rsidR="00671C8B" w:rsidRPr="000F7498" w:rsidRDefault="00671C8B" w:rsidP="00671C8B">
      <w:pPr>
        <w:spacing w:line="360" w:lineRule="auto"/>
        <w:rPr>
          <w:noProof/>
        </w:rPr>
      </w:pPr>
      <w:r w:rsidRPr="00740118">
        <w:rPr>
          <w:noProof/>
          <w:highlight w:val="green"/>
        </w:rPr>
        <w:t xml:space="preserve"> </w:t>
      </w:r>
      <w:r w:rsidRPr="00740118">
        <w:rPr>
          <w:sz w:val="24"/>
          <w:szCs w:val="24"/>
          <w:highlight w:val="green"/>
        </w:rPr>
        <w:t xml:space="preserve">Si dans votre formulaire vous avez des champs de type « Input » qui peuvent recevoir un nombre et que le nombre n’est pas obligatoire, vous devez indiquer que le type est </w:t>
      </w:r>
      <w:proofErr w:type="spellStart"/>
      <w:r w:rsidRPr="00740118">
        <w:rPr>
          <w:sz w:val="24"/>
          <w:szCs w:val="24"/>
          <w:highlight w:val="green"/>
        </w:rPr>
        <w:t>nullable</w:t>
      </w:r>
      <w:proofErr w:type="spellEnd"/>
      <w:r w:rsidRPr="00740118">
        <w:rPr>
          <w:sz w:val="24"/>
          <w:szCs w:val="24"/>
          <w:highlight w:val="green"/>
        </w:rPr>
        <w:t xml:space="preserve"> avec le symbole « ? » (Ex : </w:t>
      </w:r>
      <w:proofErr w:type="spellStart"/>
      <w:proofErr w:type="gramStart"/>
      <w:r w:rsidRPr="00740118">
        <w:rPr>
          <w:sz w:val="24"/>
          <w:szCs w:val="24"/>
          <w:highlight w:val="green"/>
        </w:rPr>
        <w:t>int</w:t>
      </w:r>
      <w:proofErr w:type="spellEnd"/>
      <w:r w:rsidRPr="00740118">
        <w:rPr>
          <w:sz w:val="24"/>
          <w:szCs w:val="24"/>
          <w:highlight w:val="green"/>
        </w:rPr>
        <w:t>?,</w:t>
      </w:r>
      <w:proofErr w:type="gramEnd"/>
      <w:r w:rsidRPr="00740118">
        <w:rPr>
          <w:sz w:val="24"/>
          <w:szCs w:val="24"/>
          <w:highlight w:val="green"/>
        </w:rPr>
        <w:t xml:space="preserve"> double?). </w:t>
      </w:r>
      <w:r w:rsidRPr="00740118">
        <w:rPr>
          <w:b/>
          <w:bCs/>
          <w:sz w:val="24"/>
          <w:szCs w:val="24"/>
          <w:highlight w:val="green"/>
          <w:u w:val="single"/>
        </w:rPr>
        <w:t>Vous devez également vous assurer que les attributs « </w:t>
      </w:r>
      <w:proofErr w:type="spellStart"/>
      <w:r w:rsidRPr="00740118">
        <w:rPr>
          <w:b/>
          <w:bCs/>
          <w:sz w:val="24"/>
          <w:szCs w:val="24"/>
          <w:highlight w:val="green"/>
          <w:u w:val="single"/>
        </w:rPr>
        <w:t>name</w:t>
      </w:r>
      <w:proofErr w:type="spellEnd"/>
      <w:r w:rsidRPr="00740118">
        <w:rPr>
          <w:b/>
          <w:bCs/>
          <w:sz w:val="24"/>
          <w:szCs w:val="24"/>
          <w:highlight w:val="green"/>
          <w:u w:val="single"/>
        </w:rPr>
        <w:t> » de vos éléments HTML dans le formulaire de recherche sont identiques aux noms des propriétés de votre classe!</w:t>
      </w:r>
      <w:r w:rsidRPr="00740118">
        <w:rPr>
          <w:sz w:val="24"/>
          <w:szCs w:val="24"/>
          <w:highlight w:val="green"/>
        </w:rPr>
        <w:t xml:space="preserve">  C’est de cette manière que ASP.NET </w:t>
      </w:r>
      <w:proofErr w:type="spellStart"/>
      <w:r w:rsidRPr="00740118">
        <w:rPr>
          <w:sz w:val="24"/>
          <w:szCs w:val="24"/>
          <w:highlight w:val="green"/>
        </w:rPr>
        <w:t>Core</w:t>
      </w:r>
      <w:proofErr w:type="spellEnd"/>
      <w:r w:rsidRPr="00740118">
        <w:rPr>
          <w:sz w:val="24"/>
          <w:szCs w:val="24"/>
          <w:highlight w:val="green"/>
        </w:rPr>
        <w:t xml:space="preserve"> va associer les informations du formulaire de recherche aux propriétés de la classe automatiquement!</w:t>
      </w:r>
    </w:p>
    <w:p w14:paraId="6EACEA1E" w14:textId="77777777" w:rsidR="00671C8B" w:rsidRDefault="00671C8B" w:rsidP="00671C8B">
      <w:pPr>
        <w:spacing w:line="360" w:lineRule="auto"/>
        <w:jc w:val="center"/>
      </w:pPr>
      <w:r w:rsidRPr="00C927EB">
        <w:rPr>
          <w:noProof/>
          <w:sz w:val="24"/>
          <w:szCs w:val="24"/>
        </w:rPr>
        <w:drawing>
          <wp:inline distT="0" distB="0" distL="0" distR="0" wp14:anchorId="77AC8516" wp14:editId="307A8704">
            <wp:extent cx="2986805" cy="2476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2829" cy="2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EB">
        <w:br/>
      </w:r>
      <w:r w:rsidRPr="00C927EB">
        <w:rPr>
          <w:noProof/>
          <w:sz w:val="24"/>
          <w:szCs w:val="24"/>
          <w:lang w:val="en-CA"/>
        </w:rPr>
        <w:drawing>
          <wp:inline distT="0" distB="0" distL="0" distR="0" wp14:anchorId="679A7F30" wp14:editId="2D0E535E">
            <wp:extent cx="3200398" cy="266700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4463" cy="2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CDE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2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CRÉER UNE STRUCTURE REPRÉSENTANT LES INFORMATIONS DE LA VUE</w:t>
      </w:r>
    </w:p>
    <w:p w14:paraId="2AC3771D" w14:textId="77777777" w:rsidR="00671C8B" w:rsidRDefault="00671C8B" w:rsidP="00671C8B">
      <w:pPr>
        <w:spacing w:line="360" w:lineRule="auto"/>
        <w:rPr>
          <w:sz w:val="24"/>
          <w:szCs w:val="24"/>
        </w:rPr>
      </w:pPr>
      <w:r w:rsidRPr="00740118">
        <w:rPr>
          <w:sz w:val="24"/>
          <w:szCs w:val="24"/>
          <w:highlight w:val="green"/>
        </w:rPr>
        <w:t>Créer la classe nommée « </w:t>
      </w:r>
      <w:proofErr w:type="spellStart"/>
      <w:r w:rsidRPr="00740118">
        <w:rPr>
          <w:sz w:val="24"/>
          <w:szCs w:val="24"/>
          <w:highlight w:val="green"/>
        </w:rPr>
        <w:t>PageRechercheViewModel</w:t>
      </w:r>
      <w:proofErr w:type="spellEnd"/>
      <w:r w:rsidRPr="00740118">
        <w:rPr>
          <w:sz w:val="24"/>
          <w:szCs w:val="24"/>
          <w:highlight w:val="green"/>
        </w:rPr>
        <w:t xml:space="preserve"> » dans le dossier « </w:t>
      </w:r>
      <w:proofErr w:type="spellStart"/>
      <w:r w:rsidRPr="00740118">
        <w:rPr>
          <w:sz w:val="24"/>
          <w:szCs w:val="24"/>
          <w:highlight w:val="green"/>
        </w:rPr>
        <w:t>ViewModels</w:t>
      </w:r>
      <w:proofErr w:type="spellEnd"/>
      <w:r w:rsidRPr="00740118">
        <w:rPr>
          <w:sz w:val="24"/>
          <w:szCs w:val="24"/>
          <w:highlight w:val="green"/>
        </w:rPr>
        <w:t> » qui représentera les données nécessaires pour l’affichage de la vue. Vous devez laisser le constructeur vide. La classe devrait uniquement définir des propriétés publiques.</w:t>
      </w:r>
    </w:p>
    <w:p w14:paraId="27BD4DC2" w14:textId="77777777" w:rsidR="00671C8B" w:rsidRDefault="00671C8B" w:rsidP="00671C8B">
      <w:pPr>
        <w:spacing w:line="360" w:lineRule="auto"/>
      </w:pPr>
      <w:r w:rsidRPr="00C927EB">
        <w:rPr>
          <w:noProof/>
        </w:rPr>
        <w:drawing>
          <wp:anchor distT="0" distB="0" distL="114300" distR="114300" simplePos="0" relativeHeight="251663365" behindDoc="1" locked="0" layoutInCell="1" allowOverlap="1" wp14:anchorId="19A10B73" wp14:editId="52410D7F">
            <wp:simplePos x="0" y="0"/>
            <wp:positionH relativeFrom="column">
              <wp:posOffset>1974215</wp:posOffset>
            </wp:positionH>
            <wp:positionV relativeFrom="paragraph">
              <wp:posOffset>142240</wp:posOffset>
            </wp:positionV>
            <wp:extent cx="3436620" cy="388620"/>
            <wp:effectExtent l="0" t="0" r="0" b="0"/>
            <wp:wrapTight wrapText="bothSides">
              <wp:wrapPolygon edited="0">
                <wp:start x="0" y="0"/>
                <wp:lineTo x="0" y="20118"/>
                <wp:lineTo x="21432" y="20118"/>
                <wp:lineTo x="21432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7EB">
        <w:rPr>
          <w:noProof/>
        </w:rPr>
        <w:drawing>
          <wp:inline distT="0" distB="0" distL="0" distR="0" wp14:anchorId="24AFAF5C" wp14:editId="02E71752">
            <wp:extent cx="1790700" cy="1214513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52" cy="12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C420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3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ODIFIER L’ACTION « RECHERCHE » DU CONTRÔLEUR « ENFANT »</w:t>
      </w:r>
    </w:p>
    <w:p w14:paraId="15DCBF64" w14:textId="77777777" w:rsidR="00671C8B" w:rsidRPr="00D93DB4" w:rsidRDefault="00671C8B" w:rsidP="00671C8B">
      <w:pPr>
        <w:spacing w:line="360" w:lineRule="auto"/>
        <w:rPr>
          <w:highlight w:val="green"/>
        </w:rPr>
      </w:pPr>
      <w:r w:rsidRPr="00D93DB4">
        <w:rPr>
          <w:highlight w:val="green"/>
        </w:rPr>
        <w:t xml:space="preserve">Nous allons maintenant modifier le code de l’action </w:t>
      </w:r>
      <w:r w:rsidRPr="00D93DB4">
        <w:rPr>
          <w:b/>
          <w:bCs/>
          <w:highlight w:val="green"/>
        </w:rPr>
        <w:t>Recherche</w:t>
      </w:r>
      <w:r w:rsidRPr="00D93DB4">
        <w:rPr>
          <w:highlight w:val="green"/>
        </w:rPr>
        <w:t xml:space="preserve"> du contrôleur </w:t>
      </w:r>
      <w:r w:rsidRPr="00D93DB4">
        <w:rPr>
          <w:b/>
          <w:bCs/>
          <w:highlight w:val="green"/>
        </w:rPr>
        <w:t>Enfant</w:t>
      </w:r>
      <w:r w:rsidRPr="00D93DB4">
        <w:rPr>
          <w:highlight w:val="green"/>
        </w:rPr>
        <w:t> afin qu’il fournisse à la vue un objet de type « </w:t>
      </w:r>
      <w:proofErr w:type="spellStart"/>
      <w:r w:rsidRPr="00D93DB4">
        <w:rPr>
          <w:highlight w:val="green"/>
        </w:rPr>
        <w:t>PageRechercheViewModel</w:t>
      </w:r>
      <w:proofErr w:type="spellEnd"/>
      <w:r w:rsidRPr="00D93DB4">
        <w:rPr>
          <w:highlight w:val="green"/>
        </w:rPr>
        <w:t> ». Modifiez le code de l’action afin qu’il ressemble au code ci-dessous :</w:t>
      </w:r>
    </w:p>
    <w:p w14:paraId="50A728E8" w14:textId="77777777" w:rsidR="00671C8B" w:rsidRPr="00D93DB4" w:rsidRDefault="00671C8B" w:rsidP="00671C8B">
      <w:pPr>
        <w:spacing w:line="360" w:lineRule="auto"/>
        <w:jc w:val="center"/>
        <w:rPr>
          <w:highlight w:val="green"/>
        </w:rPr>
      </w:pPr>
      <w:r w:rsidRPr="00D93DB4">
        <w:rPr>
          <w:noProof/>
          <w:highlight w:val="green"/>
        </w:rPr>
        <w:drawing>
          <wp:inline distT="0" distB="0" distL="0" distR="0" wp14:anchorId="76764F6C" wp14:editId="33D1C9A4">
            <wp:extent cx="3023006" cy="1339850"/>
            <wp:effectExtent l="0" t="0" r="635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13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345C" w14:textId="77777777" w:rsidR="00671C8B" w:rsidRPr="00F8196E" w:rsidRDefault="00671C8B" w:rsidP="00671C8B">
      <w:pPr>
        <w:spacing w:line="360" w:lineRule="auto"/>
      </w:pPr>
      <w:proofErr w:type="gramStart"/>
      <w:r w:rsidRPr="00D93DB4">
        <w:rPr>
          <w:highlight w:val="green"/>
        </w:rPr>
        <w:lastRenderedPageBreak/>
        <w:t>Suite à</w:t>
      </w:r>
      <w:proofErr w:type="gramEnd"/>
      <w:r w:rsidRPr="00D93DB4">
        <w:rPr>
          <w:highlight w:val="green"/>
        </w:rPr>
        <w:t xml:space="preserve"> ce changement, l’action « Recherche » ne donne plus à la vue une simple List&lt;Enfant&gt; représentant les résultats à la vue, mais donne désormais un objet « </w:t>
      </w:r>
      <w:proofErr w:type="spellStart"/>
      <w:r w:rsidRPr="00D93DB4">
        <w:rPr>
          <w:highlight w:val="green"/>
        </w:rPr>
        <w:t>PageRechercheViewModel</w:t>
      </w:r>
      <w:proofErr w:type="spellEnd"/>
      <w:r w:rsidRPr="00D93DB4">
        <w:rPr>
          <w:highlight w:val="green"/>
        </w:rPr>
        <w:t> » avec à l’intérieur une liste de résultats (dans la propriété « </w:t>
      </w:r>
      <w:proofErr w:type="spellStart"/>
      <w:r w:rsidRPr="00D93DB4">
        <w:rPr>
          <w:highlight w:val="green"/>
        </w:rPr>
        <w:t>Resultat</w:t>
      </w:r>
      <w:proofErr w:type="spellEnd"/>
      <w:r w:rsidRPr="00D93DB4">
        <w:rPr>
          <w:highlight w:val="green"/>
        </w:rPr>
        <w:t xml:space="preserve"> ») et les critères de recherche dans la propriété « Critères ». Si vous tentez de compiler maintenant, vous allez obtenir des erreurs lorsque vous tentez d’accéder à la vue </w:t>
      </w:r>
      <w:proofErr w:type="spellStart"/>
      <w:r w:rsidRPr="00D93DB4">
        <w:rPr>
          <w:highlight w:val="green"/>
        </w:rPr>
        <w:t>Recherche.cshtml</w:t>
      </w:r>
      <w:proofErr w:type="spellEnd"/>
      <w:r w:rsidRPr="00D93DB4">
        <w:rPr>
          <w:highlight w:val="green"/>
        </w:rPr>
        <w:t xml:space="preserve"> étant donné que vous n’avez pas encore apporté les changements nécessaires au niveau de la vue!</w:t>
      </w:r>
    </w:p>
    <w:p w14:paraId="22BA6C5D" w14:textId="77777777" w:rsidR="00671C8B" w:rsidRPr="00D307BD" w:rsidRDefault="00671C8B" w:rsidP="00671C8B">
      <w:pPr>
        <w:spacing w:line="360" w:lineRule="auto"/>
        <w:rPr>
          <w:b/>
          <w:bCs/>
        </w:rPr>
      </w:pPr>
      <w:r w:rsidRPr="008812A2">
        <w:rPr>
          <w:b/>
          <w:bCs/>
          <w:sz w:val="24"/>
          <w:szCs w:val="24"/>
        </w:rPr>
        <w:t>ÉTAPE #</w:t>
      </w:r>
      <w:r>
        <w:rPr>
          <w:b/>
          <w:bCs/>
          <w:sz w:val="24"/>
          <w:szCs w:val="24"/>
        </w:rPr>
        <w:t>4</w:t>
      </w:r>
      <w:r w:rsidRPr="008812A2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FFICHER LES DONNÉES ET LES CRITÈRES DE RECHERCHE</w:t>
      </w:r>
    </w:p>
    <w:p w14:paraId="64DBF570" w14:textId="77777777" w:rsidR="00671C8B" w:rsidRPr="00FF6613" w:rsidRDefault="00671C8B" w:rsidP="00671C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ernant la vue « </w:t>
      </w:r>
      <w:proofErr w:type="spellStart"/>
      <w:r>
        <w:rPr>
          <w:sz w:val="24"/>
          <w:szCs w:val="24"/>
        </w:rPr>
        <w:t>Recherche.cshtml</w:t>
      </w:r>
      <w:proofErr w:type="spellEnd"/>
      <w:r>
        <w:rPr>
          <w:sz w:val="24"/>
          <w:szCs w:val="24"/>
        </w:rPr>
        <w:t> », vous devez apporter les changements suivants :</w:t>
      </w:r>
    </w:p>
    <w:p w14:paraId="6563B8BB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D93DB4">
        <w:rPr>
          <w:sz w:val="24"/>
          <w:szCs w:val="24"/>
          <w:highlight w:val="green"/>
        </w:rPr>
        <w:t xml:space="preserve">Modifiez la vue en conséquence du fait qu’elle doit maintenant recevoir un objet de type </w:t>
      </w:r>
      <w:proofErr w:type="spellStart"/>
      <w:r w:rsidRPr="00D93DB4">
        <w:rPr>
          <w:sz w:val="24"/>
          <w:szCs w:val="24"/>
          <w:highlight w:val="green"/>
        </w:rPr>
        <w:t>PageRechercheViewModel</w:t>
      </w:r>
      <w:proofErr w:type="spellEnd"/>
      <w:r w:rsidRPr="00D93DB4">
        <w:rPr>
          <w:sz w:val="24"/>
          <w:szCs w:val="24"/>
          <w:highlight w:val="green"/>
        </w:rPr>
        <w:t xml:space="preserve"> (en utilisant la directive @model)</w:t>
      </w:r>
      <w:r>
        <w:rPr>
          <w:sz w:val="24"/>
          <w:szCs w:val="24"/>
        </w:rPr>
        <w:br/>
      </w:r>
    </w:p>
    <w:p w14:paraId="3DB2BF1E" w14:textId="77777777" w:rsidR="00671C8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D93DB4">
        <w:rPr>
          <w:sz w:val="24"/>
          <w:szCs w:val="24"/>
          <w:highlight w:val="green"/>
        </w:rPr>
        <w:t xml:space="preserve">La propriété « Model » avec un « M » majuscule représente donc maintenant votre objet de type </w:t>
      </w:r>
      <w:proofErr w:type="spellStart"/>
      <w:r w:rsidRPr="00D93DB4">
        <w:rPr>
          <w:sz w:val="24"/>
          <w:szCs w:val="24"/>
          <w:highlight w:val="green"/>
        </w:rPr>
        <w:t>PageRechercheViewModel</w:t>
      </w:r>
      <w:proofErr w:type="spellEnd"/>
      <w:r w:rsidRPr="00D93DB4">
        <w:rPr>
          <w:sz w:val="24"/>
          <w:szCs w:val="24"/>
          <w:highlight w:val="green"/>
        </w:rPr>
        <w:t>. Vous pouvez donc accéder aux résultats de la recherche en écrivant @Model.Resultat et vous pouvez accéder aux critères de recherche en écrivant @Model.Criteres</w:t>
      </w:r>
      <w:r>
        <w:rPr>
          <w:sz w:val="24"/>
          <w:szCs w:val="24"/>
        </w:rPr>
        <w:br/>
      </w:r>
    </w:p>
    <w:p w14:paraId="0D5AABEE" w14:textId="77777777" w:rsidR="00671C8B" w:rsidRPr="003C2E1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  <w:highlight w:val="green"/>
        </w:rPr>
      </w:pPr>
      <w:r w:rsidRPr="003C2E1B">
        <w:rPr>
          <w:sz w:val="24"/>
          <w:szCs w:val="24"/>
          <w:highlight w:val="green"/>
        </w:rPr>
        <w:t>Faites-en sorte que la liste des résultats se réaffiche en utilisant @Model.Resultat pour votre boucle d’affichage des résultats.</w:t>
      </w:r>
      <w:r w:rsidRPr="003C2E1B">
        <w:rPr>
          <w:sz w:val="24"/>
          <w:szCs w:val="24"/>
          <w:highlight w:val="green"/>
        </w:rPr>
        <w:br/>
      </w:r>
    </w:p>
    <w:p w14:paraId="6A828E9E" w14:textId="77777777" w:rsidR="00671C8B" w:rsidRPr="00BB78EA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3C2E1B">
        <w:rPr>
          <w:sz w:val="24"/>
          <w:szCs w:val="24"/>
          <w:highlight w:val="green"/>
        </w:rPr>
        <w:t>Faites-en sorte que les différents champs du formulaire de recherche affichent bien les valeurs contenues dans l’objet @Model.Criteres</w:t>
      </w:r>
      <w:r>
        <w:rPr>
          <w:sz w:val="24"/>
          <w:szCs w:val="24"/>
        </w:rPr>
        <w:t xml:space="preserve">. </w:t>
      </w:r>
    </w:p>
    <w:p w14:paraId="2DA63657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t>CHAMPS DE TYPE INPUT</w:t>
      </w:r>
    </w:p>
    <w:p w14:paraId="5C7F7382" w14:textId="77777777" w:rsidR="00671C8B" w:rsidRPr="003C2E1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  <w:highlight w:val="green"/>
        </w:rPr>
      </w:pPr>
      <w:r w:rsidRPr="003C2E1B">
        <w:rPr>
          <w:sz w:val="24"/>
          <w:szCs w:val="24"/>
          <w:highlight w:val="green"/>
        </w:rPr>
        <w:t xml:space="preserve">Comme vue avant l’intra, les valeurs pour les champs </w:t>
      </w:r>
      <w:r w:rsidRPr="003C2E1B">
        <w:rPr>
          <w:b/>
          <w:bCs/>
          <w:sz w:val="24"/>
          <w:szCs w:val="24"/>
          <w:highlight w:val="green"/>
        </w:rPr>
        <w:t>input</w:t>
      </w:r>
      <w:r w:rsidRPr="003C2E1B">
        <w:rPr>
          <w:sz w:val="24"/>
          <w:szCs w:val="24"/>
          <w:highlight w:val="green"/>
        </w:rPr>
        <w:t xml:space="preserve"> se modifient avec l’attribut HTML « value ». Il suffit donc de simplement affecter la valeur d’une des propriétés des critères de recherche à l’attribut « value » afin que le champ affiche cette valeur :</w:t>
      </w:r>
    </w:p>
    <w:p w14:paraId="207F1C25" w14:textId="77777777" w:rsidR="00671C8B" w:rsidRPr="00BB78EA" w:rsidRDefault="00671C8B" w:rsidP="00671C8B">
      <w:pPr>
        <w:pStyle w:val="Paragraphedeliste"/>
        <w:spacing w:line="360" w:lineRule="auto"/>
        <w:rPr>
          <w:sz w:val="24"/>
          <w:szCs w:val="24"/>
        </w:rPr>
      </w:pPr>
      <w:r w:rsidRPr="003C2E1B">
        <w:rPr>
          <w:noProof/>
          <w:sz w:val="24"/>
          <w:szCs w:val="24"/>
          <w:highlight w:val="green"/>
        </w:rPr>
        <w:drawing>
          <wp:inline distT="0" distB="0" distL="0" distR="0" wp14:anchorId="1231563F" wp14:editId="09C6752C">
            <wp:extent cx="5671185" cy="164399"/>
            <wp:effectExtent l="0" t="0" r="0" b="762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9B8" w14:textId="77777777" w:rsidR="00671C8B" w:rsidRDefault="00671C8B" w:rsidP="00671C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54F8D1C" w14:textId="77777777" w:rsidR="00671C8B" w:rsidRPr="00FB56C4" w:rsidRDefault="00671C8B" w:rsidP="00671C8B">
      <w:pPr>
        <w:spacing w:line="360" w:lineRule="auto"/>
        <w:rPr>
          <w:b/>
          <w:bCs/>
          <w:sz w:val="24"/>
          <w:szCs w:val="24"/>
        </w:rPr>
      </w:pPr>
      <w:r w:rsidRPr="00FB56C4">
        <w:rPr>
          <w:b/>
          <w:bCs/>
          <w:sz w:val="24"/>
          <w:szCs w:val="24"/>
        </w:rPr>
        <w:lastRenderedPageBreak/>
        <w:t>CHAMPS DE TYPE CHECKBOX</w:t>
      </w:r>
    </w:p>
    <w:p w14:paraId="37E56023" w14:textId="77777777" w:rsidR="00671C8B" w:rsidRPr="003C2E1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  <w:highlight w:val="green"/>
        </w:rPr>
      </w:pPr>
      <w:r w:rsidRPr="003C2E1B">
        <w:rPr>
          <w:sz w:val="24"/>
          <w:szCs w:val="24"/>
          <w:highlight w:val="green"/>
        </w:rPr>
        <w:t xml:space="preserve">Comme vue avant l’intra, un champ </w:t>
      </w:r>
      <w:proofErr w:type="spellStart"/>
      <w:r w:rsidRPr="003C2E1B">
        <w:rPr>
          <w:sz w:val="24"/>
          <w:szCs w:val="24"/>
          <w:highlight w:val="green"/>
        </w:rPr>
        <w:t>checkbox</w:t>
      </w:r>
      <w:proofErr w:type="spellEnd"/>
      <w:r w:rsidRPr="003C2E1B">
        <w:rPr>
          <w:sz w:val="24"/>
          <w:szCs w:val="24"/>
          <w:highlight w:val="green"/>
        </w:rPr>
        <w:t xml:space="preserve"> est coché si l’attribut </w:t>
      </w:r>
      <w:proofErr w:type="spellStart"/>
      <w:r w:rsidRPr="003C2E1B">
        <w:rPr>
          <w:sz w:val="24"/>
          <w:szCs w:val="24"/>
          <w:highlight w:val="green"/>
        </w:rPr>
        <w:t>checked</w:t>
      </w:r>
      <w:proofErr w:type="spellEnd"/>
      <w:r w:rsidRPr="003C2E1B">
        <w:rPr>
          <w:sz w:val="24"/>
          <w:szCs w:val="24"/>
          <w:highlight w:val="green"/>
        </w:rPr>
        <w:t xml:space="preserve"> est présent sur l’élément </w:t>
      </w:r>
      <w:proofErr w:type="spellStart"/>
      <w:r w:rsidRPr="003C2E1B">
        <w:rPr>
          <w:sz w:val="24"/>
          <w:szCs w:val="24"/>
          <w:highlight w:val="green"/>
        </w:rPr>
        <w:t>checkbox</w:t>
      </w:r>
      <w:proofErr w:type="spellEnd"/>
      <w:r w:rsidRPr="003C2E1B">
        <w:rPr>
          <w:sz w:val="24"/>
          <w:szCs w:val="24"/>
          <w:highlight w:val="green"/>
        </w:rPr>
        <w:t xml:space="preserve">. Une manière simple de faire est d’utiliser un « if » et dans un certain cas faire afficher un </w:t>
      </w:r>
      <w:proofErr w:type="spellStart"/>
      <w:r w:rsidRPr="003C2E1B">
        <w:rPr>
          <w:sz w:val="24"/>
          <w:szCs w:val="24"/>
          <w:highlight w:val="green"/>
        </w:rPr>
        <w:t>checkbox</w:t>
      </w:r>
      <w:proofErr w:type="spellEnd"/>
      <w:r w:rsidRPr="003C2E1B">
        <w:rPr>
          <w:sz w:val="24"/>
          <w:szCs w:val="24"/>
          <w:highlight w:val="green"/>
        </w:rPr>
        <w:t xml:space="preserve"> sans l’attribut </w:t>
      </w:r>
      <w:proofErr w:type="spellStart"/>
      <w:r w:rsidRPr="003C2E1B">
        <w:rPr>
          <w:sz w:val="24"/>
          <w:szCs w:val="24"/>
          <w:highlight w:val="green"/>
        </w:rPr>
        <w:t>checked</w:t>
      </w:r>
      <w:proofErr w:type="spellEnd"/>
      <w:r w:rsidRPr="003C2E1B">
        <w:rPr>
          <w:sz w:val="24"/>
          <w:szCs w:val="24"/>
          <w:highlight w:val="green"/>
        </w:rPr>
        <w:t xml:space="preserve"> et dans l’autre cas afficher un </w:t>
      </w:r>
      <w:proofErr w:type="spellStart"/>
      <w:r w:rsidRPr="003C2E1B">
        <w:rPr>
          <w:sz w:val="24"/>
          <w:szCs w:val="24"/>
          <w:highlight w:val="green"/>
        </w:rPr>
        <w:t>checkbox</w:t>
      </w:r>
      <w:proofErr w:type="spellEnd"/>
      <w:r w:rsidRPr="003C2E1B">
        <w:rPr>
          <w:sz w:val="24"/>
          <w:szCs w:val="24"/>
          <w:highlight w:val="green"/>
        </w:rPr>
        <w:t xml:space="preserve"> avec l’attribut </w:t>
      </w:r>
      <w:proofErr w:type="spellStart"/>
      <w:r w:rsidRPr="003C2E1B">
        <w:rPr>
          <w:sz w:val="24"/>
          <w:szCs w:val="24"/>
          <w:highlight w:val="green"/>
        </w:rPr>
        <w:t>checked</w:t>
      </w:r>
      <w:proofErr w:type="spellEnd"/>
      <w:r w:rsidRPr="003C2E1B">
        <w:rPr>
          <w:sz w:val="24"/>
          <w:szCs w:val="24"/>
          <w:highlight w:val="green"/>
        </w:rPr>
        <w:t>. Je vous suggère également de donner à l’attribut « value » la valeur « </w:t>
      </w:r>
      <w:proofErr w:type="spellStart"/>
      <w:r w:rsidRPr="003C2E1B">
        <w:rPr>
          <w:sz w:val="24"/>
          <w:szCs w:val="24"/>
          <w:highlight w:val="green"/>
        </w:rPr>
        <w:t>true</w:t>
      </w:r>
      <w:proofErr w:type="spellEnd"/>
      <w:r w:rsidRPr="003C2E1B">
        <w:rPr>
          <w:sz w:val="24"/>
          <w:szCs w:val="24"/>
          <w:highlight w:val="green"/>
        </w:rPr>
        <w:t> », ainsi lorsque la valeur sera récupérée côté serveur elle sera vue comme une valeur booléenne « </w:t>
      </w:r>
      <w:proofErr w:type="spellStart"/>
      <w:r w:rsidRPr="003C2E1B">
        <w:rPr>
          <w:sz w:val="24"/>
          <w:szCs w:val="24"/>
          <w:highlight w:val="green"/>
        </w:rPr>
        <w:t>true</w:t>
      </w:r>
      <w:proofErr w:type="spellEnd"/>
      <w:r w:rsidRPr="003C2E1B">
        <w:rPr>
          <w:sz w:val="24"/>
          <w:szCs w:val="24"/>
          <w:highlight w:val="green"/>
        </w:rPr>
        <w:t xml:space="preserve"> ». Dans le cas où que la case n’est pas cochée, la valeur ne sera pas envoyée et le serveur va construire l’objet </w:t>
      </w:r>
      <w:proofErr w:type="spellStart"/>
      <w:r w:rsidRPr="003C2E1B">
        <w:rPr>
          <w:sz w:val="24"/>
          <w:szCs w:val="24"/>
          <w:highlight w:val="green"/>
        </w:rPr>
        <w:t>CritereRechercheViewModel</w:t>
      </w:r>
      <w:proofErr w:type="spellEnd"/>
      <w:r w:rsidRPr="003C2E1B">
        <w:rPr>
          <w:sz w:val="24"/>
          <w:szCs w:val="24"/>
          <w:highlight w:val="green"/>
        </w:rPr>
        <w:t xml:space="preserve"> en laissant la valeur par défaut des booléens (qui est false).  </w:t>
      </w:r>
    </w:p>
    <w:p w14:paraId="75A5E6F1" w14:textId="77777777" w:rsidR="00671C8B" w:rsidRPr="003C2E1B" w:rsidRDefault="00671C8B" w:rsidP="00671C8B">
      <w:pPr>
        <w:spacing w:line="360" w:lineRule="auto"/>
        <w:jc w:val="center"/>
        <w:rPr>
          <w:sz w:val="24"/>
          <w:szCs w:val="24"/>
          <w:highlight w:val="green"/>
        </w:rPr>
      </w:pPr>
      <w:r w:rsidRPr="003C2E1B">
        <w:rPr>
          <w:noProof/>
          <w:sz w:val="24"/>
          <w:szCs w:val="24"/>
          <w:highlight w:val="green"/>
        </w:rPr>
        <w:drawing>
          <wp:inline distT="0" distB="0" distL="0" distR="0" wp14:anchorId="1D89DB00" wp14:editId="4CA34373">
            <wp:extent cx="4816549" cy="971292"/>
            <wp:effectExtent l="0" t="0" r="317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8253" cy="9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AFA5" w14:textId="77777777" w:rsidR="00671C8B" w:rsidRPr="003C2E1B" w:rsidRDefault="00671C8B" w:rsidP="00671C8B">
      <w:pPr>
        <w:spacing w:line="360" w:lineRule="auto"/>
        <w:rPr>
          <w:b/>
          <w:bCs/>
          <w:sz w:val="24"/>
          <w:szCs w:val="24"/>
          <w:highlight w:val="green"/>
        </w:rPr>
      </w:pPr>
      <w:r w:rsidRPr="003C2E1B">
        <w:rPr>
          <w:sz w:val="24"/>
          <w:szCs w:val="24"/>
          <w:highlight w:val="green"/>
        </w:rPr>
        <w:br/>
      </w:r>
      <w:r w:rsidRPr="003C2E1B">
        <w:rPr>
          <w:b/>
          <w:bCs/>
          <w:sz w:val="24"/>
          <w:szCs w:val="24"/>
          <w:highlight w:val="green"/>
        </w:rPr>
        <w:t>CHAMPS DE TYPE SELECT</w:t>
      </w:r>
    </w:p>
    <w:p w14:paraId="3AF45623" w14:textId="77777777" w:rsidR="00671C8B" w:rsidRPr="003C2E1B" w:rsidRDefault="00671C8B" w:rsidP="00671C8B">
      <w:pPr>
        <w:pStyle w:val="Paragraphedeliste"/>
        <w:numPr>
          <w:ilvl w:val="0"/>
          <w:numId w:val="12"/>
        </w:numPr>
        <w:spacing w:after="160" w:line="360" w:lineRule="auto"/>
        <w:rPr>
          <w:sz w:val="24"/>
          <w:szCs w:val="24"/>
          <w:highlight w:val="green"/>
        </w:rPr>
      </w:pPr>
      <w:r w:rsidRPr="003C2E1B">
        <w:rPr>
          <w:sz w:val="24"/>
          <w:szCs w:val="24"/>
          <w:highlight w:val="green"/>
        </w:rPr>
        <w:t xml:space="preserve">Appliquez le même principe qu’utiliser pour les </w:t>
      </w:r>
      <w:proofErr w:type="spellStart"/>
      <w:r w:rsidRPr="003C2E1B">
        <w:rPr>
          <w:sz w:val="24"/>
          <w:szCs w:val="24"/>
          <w:highlight w:val="green"/>
        </w:rPr>
        <w:t>checkbox</w:t>
      </w:r>
      <w:proofErr w:type="spellEnd"/>
      <w:r w:rsidRPr="003C2E1B">
        <w:rPr>
          <w:sz w:val="24"/>
          <w:szCs w:val="24"/>
          <w:highlight w:val="green"/>
        </w:rPr>
        <w:t xml:space="preserve"> à la différence que c’est l’attribut « </w:t>
      </w:r>
      <w:proofErr w:type="spellStart"/>
      <w:r w:rsidRPr="003C2E1B">
        <w:rPr>
          <w:sz w:val="24"/>
          <w:szCs w:val="24"/>
          <w:highlight w:val="green"/>
        </w:rPr>
        <w:t>selected</w:t>
      </w:r>
      <w:proofErr w:type="spellEnd"/>
      <w:r w:rsidRPr="003C2E1B">
        <w:rPr>
          <w:sz w:val="24"/>
          <w:szCs w:val="24"/>
          <w:highlight w:val="green"/>
        </w:rPr>
        <w:t xml:space="preserve"> » qui doit être présent sur l’option retenue. Si votre select possède 4 options différentes, vous aurez donc 4 IF/ELSE à coder! C’est pénible, mais vous allez survivre! </w:t>
      </w:r>
    </w:p>
    <w:p w14:paraId="4C27419D" w14:textId="4A9946AB" w:rsidR="00907E43" w:rsidRDefault="00671C8B" w:rsidP="00671C8B">
      <w:pPr>
        <w:spacing w:after="0" w:line="240" w:lineRule="auto"/>
        <w:rPr>
          <w:sz w:val="24"/>
          <w:szCs w:val="24"/>
        </w:rPr>
      </w:pPr>
      <w:r w:rsidRPr="003C2E1B">
        <w:rPr>
          <w:b/>
          <w:bCs/>
          <w:sz w:val="24"/>
          <w:szCs w:val="24"/>
          <w:highlight w:val="green"/>
        </w:rPr>
        <w:t>TESTEZ, TESTEZ, TESTEZ!</w:t>
      </w:r>
      <w:r w:rsidRPr="003C2E1B">
        <w:rPr>
          <w:sz w:val="24"/>
          <w:szCs w:val="24"/>
          <w:highlight w:val="green"/>
        </w:rPr>
        <w:br/>
        <w:t xml:space="preserve">Pensez à tester que ça fonctionne bien! </w:t>
      </w:r>
      <w:r w:rsidRPr="003C2E1B">
        <w:rPr>
          <w:sz w:val="24"/>
          <w:szCs w:val="24"/>
          <w:highlight w:val="green"/>
        </w:rPr>
        <w:br/>
      </w:r>
      <w:r w:rsidRPr="003C2E1B">
        <w:rPr>
          <w:b/>
          <w:bCs/>
          <w:sz w:val="24"/>
          <w:szCs w:val="24"/>
          <w:highlight w:val="green"/>
          <w:u w:val="single"/>
        </w:rPr>
        <w:t>Une manière simple de tester est de modifier temporairement l’action Recherche</w:t>
      </w:r>
      <w:r w:rsidRPr="003C2E1B">
        <w:rPr>
          <w:sz w:val="24"/>
          <w:szCs w:val="24"/>
          <w:highlight w:val="green"/>
        </w:rPr>
        <w:t xml:space="preserve"> en modifier les valeurs des critères afin de s’assurer que ça s’affiche bien dans la vue :</w:t>
      </w:r>
      <w:r w:rsidRPr="00FB56C4">
        <w:rPr>
          <w:sz w:val="24"/>
          <w:szCs w:val="24"/>
        </w:rPr>
        <w:br/>
      </w:r>
      <w:r w:rsidRPr="001440A1">
        <w:rPr>
          <w:noProof/>
        </w:rPr>
        <w:drawing>
          <wp:inline distT="0" distB="0" distL="0" distR="0" wp14:anchorId="2E5F7250" wp14:editId="1EB1313E">
            <wp:extent cx="2612571" cy="195567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72" cy="2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A69D39B" w14:textId="77777777" w:rsidR="00AC01B2" w:rsidRDefault="00AC01B2">
      <w:r>
        <w:br w:type="page"/>
      </w:r>
    </w:p>
    <w:p w14:paraId="1D96CD61" w14:textId="1C797428" w:rsidR="00907E43" w:rsidRPr="00776FFC" w:rsidRDefault="00907E43" w:rsidP="00907E43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1" locked="0" layoutInCell="1" allowOverlap="1" wp14:anchorId="3D51B916" wp14:editId="03365956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A64" w:rsidRPr="00C24A64">
        <w:t xml:space="preserve"> </w:t>
      </w:r>
      <w:r w:rsidR="00193FFB">
        <w:rPr>
          <w:color w:val="FFFFFF" w:themeColor="background1"/>
          <w:sz w:val="32"/>
          <w:szCs w:val="32"/>
        </w:rPr>
        <w:t>Spécifications</w:t>
      </w:r>
      <w:r w:rsidR="00C24A64">
        <w:rPr>
          <w:color w:val="FFFFFF" w:themeColor="background1"/>
          <w:sz w:val="32"/>
          <w:szCs w:val="32"/>
        </w:rPr>
        <w:t xml:space="preserve"> </w:t>
      </w:r>
      <w:r w:rsidR="003D140D" w:rsidRPr="00390414">
        <w:rPr>
          <w:color w:val="FFFFFF" w:themeColor="background1"/>
          <w:sz w:val="28"/>
          <w:szCs w:val="28"/>
        </w:rPr>
        <w:t>(non exh</w:t>
      </w:r>
      <w:r w:rsidR="009D164F" w:rsidRPr="00390414">
        <w:rPr>
          <w:color w:val="FFFFFF" w:themeColor="background1"/>
          <w:sz w:val="28"/>
          <w:szCs w:val="28"/>
        </w:rPr>
        <w:t>au</w:t>
      </w:r>
      <w:r w:rsidR="007062EF" w:rsidRPr="00390414">
        <w:rPr>
          <w:color w:val="FFFFFF" w:themeColor="background1"/>
          <w:sz w:val="28"/>
          <w:szCs w:val="28"/>
        </w:rPr>
        <w:t>sti</w:t>
      </w:r>
      <w:r w:rsidR="00390414" w:rsidRPr="00390414">
        <w:rPr>
          <w:color w:val="FFFFFF" w:themeColor="background1"/>
          <w:sz w:val="28"/>
          <w:szCs w:val="28"/>
        </w:rPr>
        <w:t>ves</w:t>
      </w:r>
      <w:r w:rsidR="007062EF" w:rsidRPr="00390414">
        <w:rPr>
          <w:color w:val="FFFFFF" w:themeColor="background1"/>
          <w:sz w:val="28"/>
          <w:szCs w:val="28"/>
        </w:rPr>
        <w:t xml:space="preserve">) </w:t>
      </w:r>
      <w:r w:rsidR="00C24A64">
        <w:rPr>
          <w:color w:val="FFFFFF" w:themeColor="background1"/>
          <w:sz w:val="32"/>
          <w:szCs w:val="32"/>
        </w:rPr>
        <w:t xml:space="preserve">en lien </w:t>
      </w:r>
      <w:r w:rsidR="00193FFB">
        <w:rPr>
          <w:color w:val="FFFFFF" w:themeColor="background1"/>
          <w:sz w:val="32"/>
          <w:szCs w:val="32"/>
        </w:rPr>
        <w:t xml:space="preserve">avec les éléments </w:t>
      </w:r>
      <w:r w:rsidR="00193FFB" w:rsidRPr="00193FFB">
        <w:rPr>
          <w:color w:val="FFFFFF" w:themeColor="background1"/>
          <w:sz w:val="32"/>
          <w:szCs w:val="32"/>
        </w:rPr>
        <w:t>de contenu évalués</w:t>
      </w:r>
    </w:p>
    <w:p w14:paraId="4D26AE33" w14:textId="10E34985" w:rsidR="00C9264A" w:rsidRPr="00986503" w:rsidRDefault="00C9264A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08F1E5FD" w14:textId="77777777" w:rsidR="00687973" w:rsidRPr="00986503" w:rsidRDefault="00687973" w:rsidP="00C9264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2552"/>
      </w:tblGrid>
      <w:tr w:rsidR="002357CA" w:rsidRPr="00C9264A" w14:paraId="2CED1674" w14:textId="77777777" w:rsidTr="002357CA">
        <w:tc>
          <w:tcPr>
            <w:tcW w:w="7508" w:type="dxa"/>
            <w:shd w:val="clear" w:color="auto" w:fill="B6AF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5C23A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1 - TRANSFORMER PARTIELLEMENT VOTRE TP1 EN PROJET ASP.NET CORE</w:t>
            </w:r>
          </w:p>
        </w:tc>
        <w:tc>
          <w:tcPr>
            <w:tcW w:w="2552" w:type="dxa"/>
            <w:shd w:val="clear" w:color="auto" w:fill="B6AFCD"/>
          </w:tcPr>
          <w:p w14:paraId="36E30B88" w14:textId="60EC4E32" w:rsidR="002357CA" w:rsidRPr="00AE10D5" w:rsidRDefault="002357CA" w:rsidP="00634534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léments</w:t>
            </w:r>
            <w:r w:rsidR="00193FFB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 de contenu évalués</w:t>
            </w:r>
          </w:p>
        </w:tc>
      </w:tr>
      <w:tr w:rsidR="002357CA" w:rsidRPr="00C9264A" w14:paraId="48A02580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271A" w14:textId="4345CC7A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'un projet ASP.NET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re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vide et configuration du fichier "</w:t>
            </w:r>
            <w:proofErr w:type="spellStart"/>
            <w:r w:rsidR="00DD79A1">
              <w:rPr>
                <w:rFonts w:eastAsia="Times New Roman" w:cstheme="minorHAnsi"/>
                <w:sz w:val="20"/>
                <w:szCs w:val="20"/>
                <w:lang w:eastAsia="en-CA"/>
              </w:rPr>
              <w:t>Program</w:t>
            </w: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.c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678C5227" w14:textId="6144B1A8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5A5D19F4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8268" w14:textId="705778A5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Accès aux ressources statiques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wwwroot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 et s'assurer que vous êtes capable d'y accéder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0A908717" w14:textId="5CAC67D5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694ECE3A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97AD6" w14:textId="77777777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 la page de disposition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Shared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/_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Layout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 afin de pouvoir l'utiliser dans vos vues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4D2B0793" w14:textId="59B2ADE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5A8B19AD" w14:textId="77777777" w:rsidTr="00634534">
        <w:tc>
          <w:tcPr>
            <w:tcW w:w="7508" w:type="dxa"/>
            <w:shd w:val="clear" w:color="auto" w:fill="E3E0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646F" w14:textId="77777777" w:rsidR="002357CA" w:rsidRPr="00986503" w:rsidRDefault="002357CA" w:rsidP="00C03E85">
            <w:pPr>
              <w:pStyle w:val="Paragraphedeliste"/>
              <w:numPr>
                <w:ilvl w:val="0"/>
                <w:numId w:val="18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s contrôleurs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ome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) et de leur vues (à cette étape-ci, les données des vues sont encore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ardcodé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E3E0EC"/>
            <w:vAlign w:val="center"/>
          </w:tcPr>
          <w:p w14:paraId="7A0399E1" w14:textId="47707E34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ontrôleur et 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76871150" w14:textId="77777777" w:rsidTr="00634534">
        <w:tc>
          <w:tcPr>
            <w:tcW w:w="7508" w:type="dxa"/>
            <w:shd w:val="clear" w:color="auto" w:fill="B6C1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E1AF" w14:textId="77777777" w:rsidR="002357CA" w:rsidRPr="00986503" w:rsidRDefault="002357CA" w:rsidP="0054768A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2 - LISTER ET CONSULTER LES ENTITÉS ENFANTS</w:t>
            </w:r>
          </w:p>
        </w:tc>
        <w:tc>
          <w:tcPr>
            <w:tcW w:w="2552" w:type="dxa"/>
            <w:shd w:val="clear" w:color="auto" w:fill="B6C1D8"/>
            <w:vAlign w:val="center"/>
          </w:tcPr>
          <w:p w14:paraId="0C60F1A6" w14:textId="77777777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2357CA" w:rsidRPr="00C9264A" w14:paraId="2EA57F75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1643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ation des classes pour représenter le modèle (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BaseDeDonne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, Parent, Enfan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EBA945D" w14:textId="6A33DB0A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590D3DF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788CB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Ajuster la structure des classes "Parent" et "Enfant" afin que créer une relation entre les deux classes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DF8F442" w14:textId="406AC5B7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7B3F0D3E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FFA5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Définir les données de départ pour la liste des parents et des enfants (en fonction de votre projet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051E2A4A" w14:textId="0848A086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0936C57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BF4E4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Relier les enfants au parent et inversement (avec la boucle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foreach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à placer à la fin du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nstructure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de votre 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BaseDeDonnees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3435153" w14:textId="0F407B19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2357CA" w:rsidRPr="00C9264A" w14:paraId="608D1818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0FFFB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onfiguration de l'injection de dépendance afin que la base de données puisse être passée contrôleur (singleton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2F849E1" w14:textId="484950F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ASP.NET Configuration de base</w:t>
            </w:r>
          </w:p>
        </w:tc>
      </w:tr>
      <w:tr w:rsidR="002357CA" w:rsidRPr="00C9264A" w14:paraId="14C4673F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229D0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'afficher la liste des enfants dans la vue "Recherche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7AC16" w14:textId="0448D25A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6131C253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A65D" w14:textId="7777777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Enfant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'afficher l'enfant correspondant à un certain ID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484D652A" w14:textId="0CB5D9E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78463660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8DEAA" w14:textId="24B8EC45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Enfant/Recherche" afin d'utiliser les données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36026790" w14:textId="6B39880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35E65204" w14:textId="77777777" w:rsidTr="00634534"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107C0" w14:textId="7857172B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Enfant/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afin d'utiliser les données qui ont été transmises par le contrôleur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600B161" w14:textId="1923CA96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7BDD04D7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5295C" w14:textId="77F8C9C7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Créer une vue pour indiquer une entité enfant inexistante (et l'utiliser si l’entité enfant qu'on désire afficher n'existe pas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7D854366" w14:textId="0D1F9AC3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2357CA" w:rsidRPr="00C9264A" w14:paraId="32DCEB1D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1303" w14:textId="35AC72A9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e contrôleur "</w:t>
            </w:r>
            <w:proofErr w:type="spellStart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HomeController</w:t>
            </w:r>
            <w:proofErr w:type="spellEnd"/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" (afin d’afficher la liste des parents dans la vue "Index")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5D2A0FB8" w14:textId="5B6FEE6F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</w:t>
            </w:r>
          </w:p>
        </w:tc>
      </w:tr>
      <w:tr w:rsidR="002357CA" w:rsidRPr="00C9264A" w14:paraId="1F288D22" w14:textId="77777777" w:rsidTr="00634534">
        <w:trPr>
          <w:trHeight w:val="60"/>
        </w:trPr>
        <w:tc>
          <w:tcPr>
            <w:tcW w:w="7508" w:type="dxa"/>
            <w:shd w:val="clear" w:color="auto" w:fill="D9DF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47E" w14:textId="6D7B0186" w:rsidR="002357CA" w:rsidRPr="00986503" w:rsidRDefault="002357CA" w:rsidP="00C03E85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986503">
              <w:rPr>
                <w:rFonts w:eastAsia="Times New Roman" w:cstheme="minorHAnsi"/>
                <w:sz w:val="20"/>
                <w:szCs w:val="20"/>
                <w:lang w:eastAsia="en-CA"/>
              </w:rPr>
              <w:t>Modifier la vue "Home/Index" afin d’utiliser les données transmises par le contrôleur.</w:t>
            </w:r>
          </w:p>
        </w:tc>
        <w:tc>
          <w:tcPr>
            <w:tcW w:w="2552" w:type="dxa"/>
            <w:shd w:val="clear" w:color="auto" w:fill="D9DFEB"/>
            <w:vAlign w:val="center"/>
          </w:tcPr>
          <w:p w14:paraId="24EE02A6" w14:textId="1E18BDE4" w:rsidR="002357CA" w:rsidRPr="00AE10D5" w:rsidRDefault="002357CA" w:rsidP="0063453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Vue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Razor</w:t>
            </w:r>
            <w:proofErr w:type="spellEnd"/>
          </w:p>
        </w:tc>
      </w:tr>
      <w:tr w:rsidR="00697844" w:rsidRPr="00D67059" w14:paraId="75D0871A" w14:textId="77777777" w:rsidTr="003F5FB2">
        <w:trPr>
          <w:trHeight w:val="60"/>
        </w:trPr>
        <w:tc>
          <w:tcPr>
            <w:tcW w:w="7508" w:type="dxa"/>
            <w:shd w:val="clear" w:color="auto" w:fill="CCC0D9" w:themeFill="accent4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80D3" w14:textId="5A5ACF46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ÉTAPE #3 - RECHERCHE D’ENTITÉS ENFANTS ET ROUTAGE PAR ATTRIBUT</w:t>
            </w:r>
          </w:p>
        </w:tc>
        <w:tc>
          <w:tcPr>
            <w:tcW w:w="2552" w:type="dxa"/>
            <w:shd w:val="clear" w:color="auto" w:fill="CCC0D9" w:themeFill="accent4" w:themeFillTint="66"/>
          </w:tcPr>
          <w:p w14:paraId="37EC0D8C" w14:textId="5CBC1A55" w:rsidR="00697844" w:rsidRPr="00D67059" w:rsidRDefault="00697844" w:rsidP="00D67059">
            <w:pPr>
              <w:spacing w:before="120" w:after="120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97844" w:rsidRPr="00C9264A" w14:paraId="1E4705FF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E914" w14:textId="568A0B83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Création des fichiers _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Start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_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Imports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. </w:t>
            </w:r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proofErr w:type="spellStart"/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>Layout</w:t>
            </w:r>
            <w:proofErr w:type="spellEnd"/>
            <w:r w:rsidRPr="00DA587C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directives)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1E898F31" w14:textId="08E892B6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Vues</w:t>
            </w:r>
          </w:p>
        </w:tc>
      </w:tr>
      <w:tr w:rsidR="00697844" w:rsidRPr="00C9264A" w14:paraId="2070EFE0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CE25" w14:textId="5D50F5BB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Routage par attribut pour les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ids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et les noms des entités enfants avec l’action Enfant/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Detai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7D9A385B" w14:textId="05EFE7D2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Contrôleurs</w:t>
            </w:r>
          </w:p>
        </w:tc>
      </w:tr>
      <w:tr w:rsidR="00697844" w:rsidRPr="00C9264A" w14:paraId="71DE46FA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1EBF" w14:textId="5F9D1171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pour encapsuler les critères de 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043B4BF9" w14:textId="27B3180F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44E52D4B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D582" w14:textId="1CAEC288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Création d’un </w:t>
            </w:r>
            <w:proofErr w:type="spellStart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pour encapsuler les données 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nécessaires à l’affichage de</w:t>
            </w:r>
            <w:r w:rsidRPr="00254BB6"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 la vue Enfant/Recherche.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32ECE3A0" w14:textId="77698F07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Modèles</w:t>
            </w:r>
          </w:p>
        </w:tc>
      </w:tr>
      <w:tr w:rsidR="00697844" w:rsidRPr="00C9264A" w14:paraId="14C19A22" w14:textId="77777777" w:rsidTr="003F5FB2">
        <w:trPr>
          <w:trHeight w:val="60"/>
        </w:trPr>
        <w:tc>
          <w:tcPr>
            <w:tcW w:w="7508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6A9E" w14:textId="27A10584" w:rsidR="00697844" w:rsidRPr="00986503" w:rsidRDefault="00697844" w:rsidP="00697844">
            <w:pPr>
              <w:pStyle w:val="Paragraphedeliste"/>
              <w:numPr>
                <w:ilvl w:val="0"/>
                <w:numId w:val="17"/>
              </w:numPr>
              <w:spacing w:before="40" w:after="40" w:line="240" w:lineRule="auto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Modification de la vue Enfant/Recherche pour afficher les données d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ViewMode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.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6291F71A" w14:textId="675D6A19" w:rsidR="00697844" w:rsidRDefault="00697844" w:rsidP="0069784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en-CA" w:eastAsia="en-CA"/>
              </w:rPr>
              <w:t>Vues</w:t>
            </w:r>
            <w:proofErr w:type="spellEnd"/>
          </w:p>
        </w:tc>
      </w:tr>
    </w:tbl>
    <w:p w14:paraId="1FA02709" w14:textId="0631DDC4" w:rsidR="00C9264A" w:rsidRDefault="00C9264A" w:rsidP="00907E43">
      <w:pPr>
        <w:spacing w:after="0" w:line="240" w:lineRule="auto"/>
        <w:rPr>
          <w:sz w:val="24"/>
          <w:szCs w:val="24"/>
        </w:rPr>
      </w:pPr>
    </w:p>
    <w:p w14:paraId="6F39DE99" w14:textId="77777777" w:rsidR="00006751" w:rsidRDefault="00006751" w:rsidP="00907E43">
      <w:pPr>
        <w:spacing w:after="0" w:line="240" w:lineRule="auto"/>
        <w:rPr>
          <w:sz w:val="24"/>
          <w:szCs w:val="24"/>
        </w:rPr>
        <w:sectPr w:rsidR="00006751" w:rsidSect="00E24653">
          <w:headerReference w:type="default" r:id="rId32"/>
          <w:type w:val="continuous"/>
          <w:pgSz w:w="12240" w:h="15840"/>
          <w:pgMar w:top="1134" w:right="1134" w:bottom="1134" w:left="1134" w:header="567" w:footer="709" w:gutter="0"/>
          <w:cols w:space="708"/>
          <w:docGrid w:linePitch="360"/>
        </w:sectPr>
      </w:pPr>
    </w:p>
    <w:p w14:paraId="1A1D9044" w14:textId="33F24D3E" w:rsidR="00006751" w:rsidRPr="005D1123" w:rsidRDefault="00006751" w:rsidP="00006751">
      <w:pPr>
        <w:rPr>
          <w:color w:val="FFFFFF" w:themeColor="background1"/>
          <w:sz w:val="28"/>
          <w:szCs w:val="28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5" behindDoc="1" locked="0" layoutInCell="1" allowOverlap="1" wp14:anchorId="3991EE09" wp14:editId="2E65A271">
            <wp:simplePos x="0" y="0"/>
            <wp:positionH relativeFrom="page">
              <wp:align>right</wp:align>
            </wp:positionH>
            <wp:positionV relativeFrom="paragraph">
              <wp:posOffset>-114390</wp:posOffset>
            </wp:positionV>
            <wp:extent cx="12932229" cy="445770"/>
            <wp:effectExtent l="0" t="0" r="317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229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Grille d’évaluation</w:t>
      </w:r>
      <w:r w:rsidR="00393D11">
        <w:rPr>
          <w:color w:val="FFFFFF" w:themeColor="background1"/>
          <w:sz w:val="32"/>
          <w:szCs w:val="32"/>
        </w:rPr>
        <w:t xml:space="preserve"> du TP2</w:t>
      </w:r>
      <w:r w:rsidR="007B3320">
        <w:rPr>
          <w:color w:val="FFFFFF" w:themeColor="background1"/>
          <w:sz w:val="32"/>
          <w:szCs w:val="32"/>
        </w:rPr>
        <w:t xml:space="preserve"> (35 points)</w:t>
      </w:r>
      <w:r w:rsidR="00D07454" w:rsidRPr="005D1123">
        <w:rPr>
          <w:color w:val="FFFFFF" w:themeColor="background1"/>
          <w:sz w:val="28"/>
          <w:szCs w:val="28"/>
        </w:rPr>
        <w:t xml:space="preserve">. Le TP2 complet comptera pour </w:t>
      </w:r>
      <w:r w:rsidR="00393D11">
        <w:rPr>
          <w:color w:val="FFFFFF" w:themeColor="background1"/>
          <w:sz w:val="28"/>
          <w:szCs w:val="28"/>
        </w:rPr>
        <w:t>10</w:t>
      </w:r>
      <w:r w:rsidR="00D07454" w:rsidRPr="005D1123">
        <w:rPr>
          <w:color w:val="FFFFFF" w:themeColor="background1"/>
          <w:sz w:val="28"/>
          <w:szCs w:val="28"/>
        </w:rPr>
        <w:t>% de la note finale</w:t>
      </w:r>
      <w:r w:rsidR="005D1123">
        <w:rPr>
          <w:color w:val="FFFFFF" w:themeColor="background1"/>
          <w:sz w:val="28"/>
          <w:szCs w:val="28"/>
        </w:rPr>
        <w:t xml:space="preserve"> du cours</w:t>
      </w:r>
      <w:r w:rsidR="00D07454" w:rsidRPr="005D1123">
        <w:rPr>
          <w:color w:val="FFFFFF" w:themeColor="background1"/>
          <w:sz w:val="28"/>
          <w:szCs w:val="28"/>
        </w:rPr>
        <w:t>.</w:t>
      </w:r>
    </w:p>
    <w:tbl>
      <w:tblPr>
        <w:tblW w:w="17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748"/>
        <w:gridCol w:w="2410"/>
        <w:gridCol w:w="2362"/>
        <w:gridCol w:w="2460"/>
        <w:gridCol w:w="2460"/>
        <w:gridCol w:w="2460"/>
      </w:tblGrid>
      <w:tr w:rsidR="009D4F03" w:rsidRPr="000C348C" w14:paraId="63BA8A40" w14:textId="77777777" w:rsidTr="7C699FDE">
        <w:trPr>
          <w:trHeight w:val="366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0813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BB6A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463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  <w:t>Niveau de performance</w:t>
            </w:r>
          </w:p>
        </w:tc>
      </w:tr>
      <w:tr w:rsidR="009D4F03" w:rsidRPr="000C348C" w14:paraId="13A96718" w14:textId="77777777" w:rsidTr="00671549">
        <w:trPr>
          <w:trHeight w:val="354"/>
        </w:trPr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6B39D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32E6" w14:textId="77777777" w:rsidR="009D4F03" w:rsidRPr="000C348C" w:rsidRDefault="009D4F03" w:rsidP="009A4B8D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97B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Insuffisant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B0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Faibl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C39E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ff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72B1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atisfaisa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E6EA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>Supérieur</w:t>
            </w:r>
          </w:p>
        </w:tc>
      </w:tr>
      <w:tr w:rsidR="009D4F03" w:rsidRPr="000C348C" w14:paraId="5A35E21C" w14:textId="77777777" w:rsidTr="7C699FDE">
        <w:trPr>
          <w:trHeight w:val="187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E4AD27" w14:textId="77777777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  <w:r w:rsidRPr="2FF0722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  <w:t>Éléments de contenu évalués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E783" w14:textId="5F0F31A3" w:rsidR="007B3320" w:rsidRDefault="00266D45" w:rsidP="008676CE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266D45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ASP.NET Configuration de base </w:t>
            </w:r>
            <w:r w:rsidRPr="00266D45">
              <w:rPr>
                <w:rFonts w:eastAsia="Times New Roman" w:cstheme="minorHAnsi"/>
                <w:sz w:val="20"/>
                <w:szCs w:val="20"/>
                <w:lang w:eastAsia="en-CA"/>
              </w:rPr>
              <w:t>(4pts) :</w:t>
            </w:r>
          </w:p>
          <w:p w14:paraId="14D0AEC2" w14:textId="56976D05" w:rsidR="00BB2FA7" w:rsidRPr="003E0B05" w:rsidRDefault="009D4F03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6F73E8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Importer une bibliothèque (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Runtimecompilation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</w:t>
            </w:r>
          </w:p>
          <w:p w14:paraId="24CD07CB" w14:textId="0A3E4E88" w:rsidR="00BB2FA7" w:rsidRPr="003E0B05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correctement l’accès aux ressources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tatics</w:t>
            </w:r>
            <w:proofErr w:type="spellEnd"/>
          </w:p>
          <w:p w14:paraId="68B0BCE0" w14:textId="39631126" w:rsidR="00BB2FA7" w:rsidRPr="003E0B05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Configurer un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gleton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de type “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BaseDeDonnée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” par l’injection de dépendance (fichier </w:t>
            </w:r>
            <w:proofErr w:type="spellStart"/>
            <w:r w:rsidR="0074388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Program</w:t>
            </w:r>
            <w:r w:rsidR="00FC2BB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.cs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.</w:t>
            </w:r>
          </w:p>
          <w:p w14:paraId="581ADFC8" w14:textId="1DBA3A1C" w:rsidR="009D4F03" w:rsidRPr="00624F9B" w:rsidRDefault="006F73E8" w:rsidP="00BB2FA7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Modifier la route par </w:t>
            </w:r>
            <w:proofErr w:type="spellStart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éfault</w:t>
            </w:r>
            <w:proofErr w:type="spellEnd"/>
            <w:r w:rsidR="00BB2FA7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conséquence de votre proje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E469" w14:textId="0E5563E8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>0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>L'utilisation 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24113" w14:textId="2E1746F4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4B22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40D6" w14:textId="24A91B04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2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ASP.NET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F76E" w14:textId="483985E2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3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ASP.N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1ED1" w14:textId="6AD35253" w:rsidR="009D4F03" w:rsidRPr="000C348C" w:rsidRDefault="009D4F03" w:rsidP="009A4B8D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8E08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4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C2576D"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'</w:t>
            </w:r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ASP</w:t>
            </w:r>
            <w:proofErr w:type="gramStart"/>
            <w:r w:rsidR="00C2576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.NET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</w:t>
            </w:r>
            <w:proofErr w:type="gramEnd"/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8402BA" w:rsidRPr="000C348C" w14:paraId="661D7D14" w14:textId="77777777" w:rsidTr="00245D3F">
        <w:trPr>
          <w:trHeight w:val="1926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AF094F" w14:textId="77777777" w:rsidR="008402BA" w:rsidRPr="2FF0722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253B" w14:textId="797339BC" w:rsidR="008402BA" w:rsidRDefault="008402BA" w:rsidP="008402BA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5532F9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Contrôleur 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(</w:t>
            </w:r>
            <w:r w:rsidR="00636B0D">
              <w:rPr>
                <w:rFonts w:eastAsia="Times New Roman" w:cstheme="minorHAnsi"/>
                <w:sz w:val="20"/>
                <w:szCs w:val="20"/>
                <w:lang w:eastAsia="en-CA"/>
              </w:rPr>
              <w:t>10</w:t>
            </w:r>
            <w:r w:rsidRPr="005532F9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> :</w:t>
            </w: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t xml:space="preserve"> </w:t>
            </w:r>
          </w:p>
          <w:p w14:paraId="06BE4AC8" w14:textId="3C134352" w:rsidR="00870D52" w:rsidRPr="003E0B05" w:rsidRDefault="008402BA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</w:t>
            </w:r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réer les contrôleurs (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Home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Enfant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, </w:t>
            </w:r>
            <w:proofErr w:type="spellStart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FavorisController</w:t>
            </w:r>
            <w:proofErr w:type="spellEnd"/>
            <w:r w:rsidR="00870D52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)</w:t>
            </w:r>
          </w:p>
          <w:p w14:paraId="4D479600" w14:textId="6A232AE9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Créer les actions demandées pour chaque contrôleur</w:t>
            </w:r>
          </w:p>
          <w:p w14:paraId="4E525272" w14:textId="62321FF5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-Modifier le constructeur des contrôleurs afin de recevoir le </w:t>
            </w:r>
            <w:proofErr w:type="spellStart"/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igleton</w:t>
            </w:r>
            <w:proofErr w:type="spellEnd"/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paramètre</w:t>
            </w:r>
          </w:p>
          <w:p w14:paraId="4731AE17" w14:textId="1B5EC99A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Validation des paramètres reçue par les actions du contrôleur et réaliser les traitements appropriés</w:t>
            </w:r>
          </w:p>
          <w:p w14:paraId="57F0778E" w14:textId="15EDD310" w:rsidR="00870D52" w:rsidRPr="003E0B05" w:rsidRDefault="00870D52" w:rsidP="00870D52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Sélectionner au niveau des actions du contrôleur la bonne vue à retourner selon le contexte</w:t>
            </w:r>
          </w:p>
          <w:p w14:paraId="6C04D7F0" w14:textId="5FC6C0F6" w:rsidR="008402BA" w:rsidRPr="00266D45" w:rsidRDefault="00870D52" w:rsidP="00870D52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-Modifier les actions afin d’obtenir les données nécessaires à partir de la BD et les transmettre aux v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13E4" w14:textId="22AF5F30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0</w:t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à 4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es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absen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ou plutô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superficiel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t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ne démontre pas la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Peu d'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D57E" w14:textId="2BF782AE" w:rsidR="008402BA" w:rsidRPr="000C348C" w:rsidRDefault="008402BA" w:rsidP="008402BA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5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peu la 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a plupart des éléments principaux 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F714" w14:textId="628ECDFC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FE552A"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6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maitrise minimal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657F" w14:textId="71B6090A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792893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8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grande maitris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Les principaux élément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B1EC" w14:textId="5AA04C8F" w:rsidR="008402BA" w:rsidRPr="000C348C" w:rsidRDefault="008402BA" w:rsidP="7C699FDE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>
              <w:br/>
            </w:r>
            <w:r w:rsidR="00A3269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10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ts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>L'utilisation de contrôleur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 démontre une parfait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maitrise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par l'étudiant de ces possibilités. </w:t>
            </w:r>
            <w:r>
              <w:br/>
            </w:r>
            <w:r>
              <w:br/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 xml:space="preserve">L'ensemble 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7C699FD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  <w:lang w:eastAsia="fr-CA"/>
              </w:rPr>
              <w:t>réalisés</w:t>
            </w:r>
            <w:r w:rsidRPr="7C699FDE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3876AEBB" w14:textId="77777777" w:rsidTr="003E0B05">
        <w:trPr>
          <w:trHeight w:val="1811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167E7F" w14:textId="77777777" w:rsidR="00FC2356" w:rsidRPr="2FF0722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C4AE" w14:textId="6A220E4B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DF7AB3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Vues 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(1</w:t>
            </w:r>
            <w:r w:rsidR="001136BE">
              <w:rPr>
                <w:rFonts w:eastAsia="Times New Roman" w:cstheme="minorHAnsi"/>
                <w:sz w:val="20"/>
                <w:szCs w:val="20"/>
                <w:lang w:eastAsia="en-CA"/>
              </w:rPr>
              <w:t>3</w:t>
            </w:r>
            <w:r w:rsidRPr="00DF7AB3">
              <w:rPr>
                <w:rFonts w:eastAsia="Times New Roman" w:cstheme="minorHAnsi"/>
                <w:sz w:val="20"/>
                <w:szCs w:val="20"/>
                <w:lang w:eastAsia="en-CA"/>
              </w:rPr>
              <w:t>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 xml:space="preserve"> : </w:t>
            </w:r>
          </w:p>
          <w:p w14:paraId="3AC351AD" w14:textId="77777777" w:rsidR="000D27CA" w:rsidRPr="000B1DA1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D35A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Sta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 et y déposer les blocs de code répétitifs</w:t>
            </w:r>
          </w:p>
          <w:p w14:paraId="72212107" w14:textId="136B2D59" w:rsidR="000D27CA" w:rsidRDefault="000D27CA" w:rsidP="000D27CA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Définir un fichier "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Import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"</w:t>
            </w: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&amp;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y déposer toutes les directives répétitives</w:t>
            </w:r>
          </w:p>
          <w:p w14:paraId="75F9A589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Afficher les informations d'un </w:t>
            </w:r>
            <w:proofErr w:type="spellStart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correctement à l'utilisateur</w:t>
            </w:r>
          </w:p>
          <w:p w14:paraId="05505FCD" w14:textId="77777777" w:rsidR="00FC7B4D" w:rsidRPr="000B1DA1" w:rsidRDefault="00FC7B4D" w:rsidP="00FC7B4D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0B1DA1">
              <w:rPr>
                <w:rFonts w:eastAsia="Times New Roman" w:cstheme="minorHAnsi"/>
                <w:sz w:val="14"/>
                <w:szCs w:val="14"/>
                <w:lang w:eastAsia="en-CA"/>
              </w:rPr>
              <w:t>Afficher les informations d'un Model correctement à l'utilisateur</w:t>
            </w:r>
          </w:p>
          <w:p w14:paraId="1E5DF9F2" w14:textId="3C2249BE" w:rsidR="008A3B01" w:rsidRPr="003E0B05" w:rsidRDefault="00FC2356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="008A3B01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Générer une vue non-typée (sans modèle) et l’adapt</w:t>
            </w:r>
            <w:r w:rsidR="00E125CA">
              <w:rPr>
                <w:rFonts w:eastAsia="Times New Roman" w:cstheme="minorHAnsi"/>
                <w:sz w:val="14"/>
                <w:szCs w:val="14"/>
                <w:lang w:eastAsia="en-CA"/>
              </w:rPr>
              <w:t>er</w:t>
            </w:r>
          </w:p>
          <w:p w14:paraId="164A7D54" w14:textId="6CEC30A6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Créer une page de disposition et l'appliquer aux vues</w:t>
            </w:r>
          </w:p>
          <w:p w14:paraId="42B6ACC6" w14:textId="0E06D010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Modifier les vues non-typée afin qu’elles deviennent </w:t>
            </w:r>
            <w:proofErr w:type="gram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typée</w:t>
            </w:r>
            <w:proofErr w:type="gram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(@model)</w:t>
            </w:r>
          </w:p>
          <w:p w14:paraId="750EF6AD" w14:textId="1659F82A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Écrire des expressions implicites </w:t>
            </w:r>
            <w:r w:rsidR="008C6618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et explicit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Razo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ans une vue</w:t>
            </w:r>
          </w:p>
          <w:p w14:paraId="3D3129E2" w14:textId="250BCD32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Appliquer des concepts de programmation de base </w:t>
            </w:r>
          </w:p>
          <w:p w14:paraId="22208E2F" w14:textId="79A901BD" w:rsidR="008A3B01" w:rsidRPr="003E0B0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e manière approprié</w:t>
            </w:r>
            <w:r w:rsidR="006B7586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directive @using</w:t>
            </w:r>
          </w:p>
          <w:p w14:paraId="2FFF8848" w14:textId="25DF3E09" w:rsidR="00FC2356" w:rsidRPr="00266D45" w:rsidRDefault="008A3B01" w:rsidP="008A3B01">
            <w:pPr>
              <w:spacing w:after="0" w:line="240" w:lineRule="auto"/>
              <w:ind w:left="284"/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Utiliser dans une vue de manière limité</w:t>
            </w:r>
            <w:r w:rsidR="0065367C">
              <w:rPr>
                <w:rFonts w:eastAsia="Times New Roman" w:cstheme="minorHAnsi"/>
                <w:sz w:val="14"/>
                <w:szCs w:val="14"/>
                <w:lang w:eastAsia="en-CA"/>
              </w:rPr>
              <w:t>e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des requêtes LINQ sur des attr</w:t>
            </w:r>
            <w:r w:rsidR="00C16450">
              <w:rPr>
                <w:rFonts w:eastAsia="Times New Roman" w:cstheme="minorHAnsi"/>
                <w:sz w:val="14"/>
                <w:szCs w:val="14"/>
                <w:lang w:eastAsia="en-CA"/>
              </w:rPr>
              <w:t>i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u</w:t>
            </w:r>
            <w:r w:rsidR="00BE0ADF">
              <w:rPr>
                <w:rFonts w:eastAsia="Times New Roman" w:cstheme="minorHAnsi"/>
                <w:sz w:val="14"/>
                <w:szCs w:val="14"/>
                <w:lang w:eastAsia="en-CA"/>
              </w:rPr>
              <w:t>t</w:t>
            </w: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s du modè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A32" w14:textId="0B63CCBB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</w:t>
            </w:r>
            <w:r w:rsidR="00BD00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à </w:t>
            </w:r>
            <w:r w:rsidR="001719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6</w:t>
            </w:r>
            <w:r w:rsidR="00517F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vue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es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absen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ou plutô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superficiel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t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ne démontre pas la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Peu d'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0A6A" w14:textId="69BF6346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BD009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4DDD" w14:textId="5BC3EBF8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3921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EA75" w14:textId="7E340877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D367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="00B214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0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55CE" w14:textId="795E9D2D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1</w:t>
            </w:r>
            <w:r w:rsidR="007928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3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 </w:t>
            </w:r>
            <w:r w:rsidR="00EE390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vues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  <w:tr w:rsidR="00FC2356" w:rsidRPr="000C348C" w14:paraId="2EAEB97A" w14:textId="77777777" w:rsidTr="00245D3F">
        <w:trPr>
          <w:trHeight w:val="2069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0303020" w14:textId="77777777" w:rsidR="00FC2356" w:rsidRPr="000C348C" w:rsidRDefault="00FC2356" w:rsidP="00FC2356">
            <w:pPr>
              <w:spacing w:after="0" w:line="240" w:lineRule="auto"/>
              <w:ind w:left="284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EBE2" w14:textId="2BA36691" w:rsidR="00FC2356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5005C1">
              <w:rPr>
                <w:rFonts w:eastAsia="Times New Roman" w:cstheme="minorHAnsi"/>
                <w:b/>
                <w:bCs/>
                <w:sz w:val="20"/>
                <w:szCs w:val="20"/>
                <w:lang w:eastAsia="en-CA"/>
              </w:rPr>
              <w:t xml:space="preserve">Modèles </w:t>
            </w:r>
            <w:r w:rsidRPr="005005C1">
              <w:rPr>
                <w:rFonts w:eastAsia="Times New Roman" w:cstheme="minorHAnsi"/>
                <w:sz w:val="20"/>
                <w:szCs w:val="20"/>
                <w:lang w:eastAsia="en-CA"/>
              </w:rPr>
              <w:t>(8pts)</w:t>
            </w: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 :</w:t>
            </w:r>
          </w:p>
          <w:p w14:paraId="36A2915B" w14:textId="77777777" w:rsidR="00FC2356" w:rsidRPr="005005C1" w:rsidRDefault="00FC2356" w:rsidP="00FC2356">
            <w:pPr>
              <w:spacing w:after="0" w:line="240" w:lineRule="auto"/>
              <w:ind w:left="284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  <w:p w14:paraId="62E86641" w14:textId="49389508" w:rsidR="003E0B05" w:rsidRPr="003E0B05" w:rsidRDefault="00FC2356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a st</w:t>
            </w:r>
            <w:r w:rsidR="005939CE">
              <w:rPr>
                <w:rFonts w:eastAsia="Times New Roman" w:cstheme="minorHAnsi"/>
                <w:sz w:val="14"/>
                <w:szCs w:val="14"/>
                <w:lang w:eastAsia="en-CA"/>
              </w:rPr>
              <w:t>ru</w:t>
            </w:r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ture de la classe “</w:t>
            </w:r>
            <w:proofErr w:type="spellStart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BaseDeDonnees</w:t>
            </w:r>
            <w:proofErr w:type="spellEnd"/>
            <w:r w:rsidR="003E0B05"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” en respectant les consignes données</w:t>
            </w:r>
          </w:p>
          <w:p w14:paraId="08A7B4D1" w14:textId="70D7140B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s classes qui représenteront le modèle (classe “Parent” et “Enfant”) en respectant les consignes données</w:t>
            </w:r>
          </w:p>
          <w:p w14:paraId="24D06A4D" w14:textId="56C1A07E" w:rsidR="003E0B05" w:rsidRPr="003E0B05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Concervoir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le jeu de données nécessaires pour donner des valeurs initialise à la base de données</w:t>
            </w:r>
          </w:p>
          <w:p w14:paraId="231A4DEB" w14:textId="77777777" w:rsidR="00FC2356" w:rsidRDefault="003E0B05" w:rsidP="003E0B05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-Les liaisons entre les entités parent “Parent” et “Enfant” ont bien été déterminé (boucle </w:t>
            </w:r>
            <w:proofErr w:type="spellStart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foreach</w:t>
            </w:r>
            <w:proofErr w:type="spellEnd"/>
            <w:r w:rsidRPr="003E0B05">
              <w:rPr>
                <w:rFonts w:eastAsia="Times New Roman" w:cstheme="minorHAnsi"/>
                <w:sz w:val="14"/>
                <w:szCs w:val="14"/>
                <w:lang w:eastAsia="en-CA"/>
              </w:rPr>
              <w:t>)</w:t>
            </w:r>
          </w:p>
          <w:p w14:paraId="33B3214E" w14:textId="4FA8B451" w:rsidR="00FC50A0" w:rsidRPr="00FC50A0" w:rsidRDefault="00FC50A0" w:rsidP="00FC50A0">
            <w:pPr>
              <w:spacing w:after="0" w:line="240" w:lineRule="auto"/>
              <w:ind w:left="284"/>
              <w:rPr>
                <w:rFonts w:eastAsia="Times New Roman" w:cstheme="minorHAnsi"/>
                <w:sz w:val="14"/>
                <w:szCs w:val="14"/>
                <w:lang w:eastAsia="en-CA"/>
              </w:rPr>
            </w:pPr>
            <w:r w:rsidRPr="00796879">
              <w:rPr>
                <w:rFonts w:eastAsia="Times New Roman" w:cstheme="minorHAnsi"/>
                <w:sz w:val="14"/>
                <w:szCs w:val="14"/>
                <w:lang w:eastAsia="en-CA"/>
              </w:rPr>
              <w:t>-</w:t>
            </w:r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Concevoir un </w:t>
            </w:r>
            <w:proofErr w:type="spellStart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>ViewModel</w:t>
            </w:r>
            <w:proofErr w:type="spellEnd"/>
            <w:r w:rsidRPr="004B43CC">
              <w:rPr>
                <w:rFonts w:eastAsia="Times New Roman" w:cstheme="minorHAnsi"/>
                <w:sz w:val="14"/>
                <w:szCs w:val="14"/>
                <w:lang w:eastAsia="en-CA"/>
              </w:rPr>
              <w:t xml:space="preserve"> afin de représenter des données attendues par une v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7377" w14:textId="46BBB3F4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0 à </w:t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4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L'utilisation </w:t>
            </w:r>
            <w:r w:rsidR="001264EB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de modèle</w:t>
            </w:r>
            <w:r w:rsidR="00BA707F"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s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absent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ou plutô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superficielle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t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 xml:space="preserve">ne démontre pas la maitrise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par l'étudiant de ces possibilités. 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br/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Peu d'élément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en lien avec les spécifications attendues ont été </w:t>
            </w:r>
            <w:r w:rsidRPr="003E0B0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CA"/>
              </w:rPr>
              <w:t>réalisés</w:t>
            </w:r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 xml:space="preserve"> </w:t>
            </w:r>
            <w:proofErr w:type="gramStart"/>
            <w:r w:rsidRPr="003E0B0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CA"/>
              </w:rPr>
              <w:t>correctement..</w:t>
            </w:r>
            <w:proofErr w:type="gramEnd"/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79D09" w14:textId="72C1DBA9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323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5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peu la 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a plupart des éléments principaux 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01F0A" w14:textId="6D506A03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830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6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maitrise minimal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8207" w14:textId="6B040BC2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A8306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7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démontre une grande maitris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Les principaux élémen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ED48" w14:textId="5AA0C01D" w:rsidR="00FC2356" w:rsidRPr="000C348C" w:rsidRDefault="00FC2356" w:rsidP="00FC2356">
            <w:pPr>
              <w:spacing w:after="0" w:line="240" w:lineRule="auto"/>
              <w:ind w:left="28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</w:pP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="00922B5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8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t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L'utilisation </w:t>
            </w:r>
            <w:r w:rsidR="00BA70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>de modèles</w:t>
            </w:r>
            <w:r w:rsidR="00BA707F"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démontre une parfait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maitrise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par l'étudiant de ces possibilités.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br/>
              <w:t xml:space="preserve">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 xml:space="preserve">L'ensemble 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des éléments en lien avec les spécifications attendues ont été </w:t>
            </w:r>
            <w:r w:rsidRPr="000C34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fr-CA"/>
              </w:rPr>
              <w:t>réalisés</w:t>
            </w:r>
            <w:r w:rsidRPr="000C34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CA"/>
              </w:rPr>
              <w:t xml:space="preserve"> correctement.</w:t>
            </w:r>
          </w:p>
        </w:tc>
      </w:tr>
    </w:tbl>
    <w:p w14:paraId="42156246" w14:textId="58BD3F7F" w:rsidR="00006751" w:rsidRPr="00907E43" w:rsidRDefault="00006751" w:rsidP="00C005D0">
      <w:pPr>
        <w:spacing w:after="0" w:line="240" w:lineRule="auto"/>
        <w:rPr>
          <w:sz w:val="24"/>
          <w:szCs w:val="24"/>
        </w:rPr>
      </w:pPr>
    </w:p>
    <w:sectPr w:rsidR="00006751" w:rsidRPr="00907E43" w:rsidSect="00776911">
      <w:pgSz w:w="19958" w:h="13608" w:orient="landscape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56408" w14:textId="77777777" w:rsidR="00AE234F" w:rsidRDefault="00AE234F" w:rsidP="0018164F">
      <w:pPr>
        <w:spacing w:after="0" w:line="240" w:lineRule="auto"/>
      </w:pPr>
      <w:r>
        <w:separator/>
      </w:r>
    </w:p>
  </w:endnote>
  <w:endnote w:type="continuationSeparator" w:id="0">
    <w:p w14:paraId="1A07D9DB" w14:textId="77777777" w:rsidR="00AE234F" w:rsidRDefault="00AE234F" w:rsidP="0018164F">
      <w:pPr>
        <w:spacing w:after="0" w:line="240" w:lineRule="auto"/>
      </w:pPr>
      <w:r>
        <w:continuationSeparator/>
      </w:r>
    </w:p>
  </w:endnote>
  <w:endnote w:type="continuationNotice" w:id="1">
    <w:p w14:paraId="6063098A" w14:textId="77777777" w:rsidR="00AE234F" w:rsidRDefault="00AE2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B603" w14:textId="77777777" w:rsidR="00AE234F" w:rsidRDefault="00AE234F" w:rsidP="0018164F">
      <w:pPr>
        <w:spacing w:after="0" w:line="240" w:lineRule="auto"/>
      </w:pPr>
      <w:r>
        <w:separator/>
      </w:r>
    </w:p>
  </w:footnote>
  <w:footnote w:type="continuationSeparator" w:id="0">
    <w:p w14:paraId="6A8F3C52" w14:textId="77777777" w:rsidR="00AE234F" w:rsidRDefault="00AE234F" w:rsidP="0018164F">
      <w:pPr>
        <w:spacing w:after="0" w:line="240" w:lineRule="auto"/>
      </w:pPr>
      <w:r>
        <w:continuationSeparator/>
      </w:r>
    </w:p>
  </w:footnote>
  <w:footnote w:type="continuationNotice" w:id="1">
    <w:p w14:paraId="5F03A516" w14:textId="77777777" w:rsidR="00AE234F" w:rsidRDefault="00AE234F">
      <w:pPr>
        <w:spacing w:after="0" w:line="240" w:lineRule="auto"/>
      </w:pPr>
    </w:p>
  </w:footnote>
  <w:footnote w:id="2">
    <w:p w14:paraId="0EBAEA9F" w14:textId="77777777" w:rsidR="00671C8B" w:rsidRPr="00C927EB" w:rsidRDefault="00671C8B" w:rsidP="00671C8B">
      <w:pPr>
        <w:pStyle w:val="Notedebasdepage"/>
        <w:rPr>
          <w:sz w:val="18"/>
          <w:szCs w:val="18"/>
        </w:rPr>
      </w:pPr>
      <w:r w:rsidRPr="00C927EB">
        <w:rPr>
          <w:rStyle w:val="Appelnotedebasdep"/>
          <w:sz w:val="18"/>
          <w:szCs w:val="18"/>
        </w:rPr>
        <w:footnoteRef/>
      </w:r>
      <w:r w:rsidRPr="00C927EB">
        <w:rPr>
          <w:sz w:val="18"/>
          <w:szCs w:val="18"/>
        </w:rPr>
        <w:t xml:space="preserve"> Certains critères de recherche étaient obligatoires dans le TP1 et on s’attend à ce qu’ils soient présents dans le TP2.</w:t>
      </w:r>
      <w:r>
        <w:rPr>
          <w:sz w:val="18"/>
          <w:szCs w:val="18"/>
        </w:rPr>
        <w:t xml:space="preserve"> Vous devriez avoir 6 paramètres : 3 pour vos trois checkbox associées aux parents, 1 pour filtrer selon une propriété de type texte, 1 pour filtrer selon vedette ou non (liste déroulante) et 1 lib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71C" w14:textId="0DF62ED2" w:rsidR="0018164F" w:rsidRDefault="0018164F" w:rsidP="0018164F">
    <w:pPr>
      <w:pStyle w:val="En-tte"/>
      <w:jc w:val="right"/>
    </w:pPr>
    <w:r>
      <w:t>Programmation Web Serveur - Hiver 202</w:t>
    </w:r>
    <w:r w:rsidR="00D206A4">
      <w:t>3</w:t>
    </w:r>
  </w:p>
  <w:p w14:paraId="34567787" w14:textId="77777777" w:rsidR="0018164F" w:rsidRDefault="001816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9F6"/>
    <w:multiLevelType w:val="hybridMultilevel"/>
    <w:tmpl w:val="551A2466"/>
    <w:lvl w:ilvl="0" w:tplc="0C0C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D99"/>
    <w:multiLevelType w:val="hybridMultilevel"/>
    <w:tmpl w:val="62C8FB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47003"/>
    <w:multiLevelType w:val="hybridMultilevel"/>
    <w:tmpl w:val="7C369D5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D639A3"/>
    <w:multiLevelType w:val="hybridMultilevel"/>
    <w:tmpl w:val="CDC2463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154D9"/>
    <w:multiLevelType w:val="hybridMultilevel"/>
    <w:tmpl w:val="42FA014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33000C0A">
      <w:start w:val="1"/>
      <w:numFmt w:val="bullet"/>
      <w:lvlText w:val="¨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6785D"/>
    <w:multiLevelType w:val="hybridMultilevel"/>
    <w:tmpl w:val="4C387FE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9"/>
    <w:multiLevelType w:val="hybridMultilevel"/>
    <w:tmpl w:val="EAA41E7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3177"/>
    <w:multiLevelType w:val="hybridMultilevel"/>
    <w:tmpl w:val="CF5EF3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20F1"/>
    <w:multiLevelType w:val="hybridMultilevel"/>
    <w:tmpl w:val="F1BEB6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F3B8E"/>
    <w:multiLevelType w:val="hybridMultilevel"/>
    <w:tmpl w:val="EDE6128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056D3"/>
    <w:multiLevelType w:val="hybridMultilevel"/>
    <w:tmpl w:val="1592CD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17F82"/>
    <w:multiLevelType w:val="hybridMultilevel"/>
    <w:tmpl w:val="DDD826D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316A6"/>
    <w:multiLevelType w:val="hybridMultilevel"/>
    <w:tmpl w:val="F612C64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D21B9"/>
    <w:multiLevelType w:val="hybridMultilevel"/>
    <w:tmpl w:val="DC2AB29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157DE"/>
    <w:multiLevelType w:val="hybridMultilevel"/>
    <w:tmpl w:val="480452A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E47120"/>
    <w:multiLevelType w:val="hybridMultilevel"/>
    <w:tmpl w:val="724EBDB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1680B"/>
    <w:multiLevelType w:val="hybridMultilevel"/>
    <w:tmpl w:val="5F66638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739E0"/>
    <w:multiLevelType w:val="hybridMultilevel"/>
    <w:tmpl w:val="E92247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866048">
    <w:abstractNumId w:val="10"/>
  </w:num>
  <w:num w:numId="2" w16cid:durableId="947587190">
    <w:abstractNumId w:val="11"/>
  </w:num>
  <w:num w:numId="3" w16cid:durableId="1272783939">
    <w:abstractNumId w:val="12"/>
  </w:num>
  <w:num w:numId="4" w16cid:durableId="219219345">
    <w:abstractNumId w:val="3"/>
  </w:num>
  <w:num w:numId="5" w16cid:durableId="1276257775">
    <w:abstractNumId w:val="13"/>
  </w:num>
  <w:num w:numId="6" w16cid:durableId="2141073280">
    <w:abstractNumId w:val="2"/>
  </w:num>
  <w:num w:numId="7" w16cid:durableId="773593141">
    <w:abstractNumId w:val="17"/>
  </w:num>
  <w:num w:numId="8" w16cid:durableId="215892272">
    <w:abstractNumId w:val="0"/>
  </w:num>
  <w:num w:numId="9" w16cid:durableId="1112361589">
    <w:abstractNumId w:val="6"/>
  </w:num>
  <w:num w:numId="10" w16cid:durableId="1900676673">
    <w:abstractNumId w:val="4"/>
  </w:num>
  <w:num w:numId="11" w16cid:durableId="1770001684">
    <w:abstractNumId w:val="15"/>
  </w:num>
  <w:num w:numId="12" w16cid:durableId="392896525">
    <w:abstractNumId w:val="5"/>
  </w:num>
  <w:num w:numId="13" w16cid:durableId="1074813343">
    <w:abstractNumId w:val="7"/>
  </w:num>
  <w:num w:numId="14" w16cid:durableId="1462386642">
    <w:abstractNumId w:val="1"/>
  </w:num>
  <w:num w:numId="15" w16cid:durableId="35201330">
    <w:abstractNumId w:val="9"/>
  </w:num>
  <w:num w:numId="16" w16cid:durableId="146242136">
    <w:abstractNumId w:val="16"/>
  </w:num>
  <w:num w:numId="17" w16cid:durableId="1321958143">
    <w:abstractNumId w:val="8"/>
  </w:num>
  <w:num w:numId="18" w16cid:durableId="8276769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51F"/>
    <w:rsid w:val="00000E5A"/>
    <w:rsid w:val="00000FC8"/>
    <w:rsid w:val="00002B30"/>
    <w:rsid w:val="00003A11"/>
    <w:rsid w:val="00003FDF"/>
    <w:rsid w:val="000043E9"/>
    <w:rsid w:val="00004B19"/>
    <w:rsid w:val="000053AC"/>
    <w:rsid w:val="00005646"/>
    <w:rsid w:val="00006751"/>
    <w:rsid w:val="00006763"/>
    <w:rsid w:val="000071DD"/>
    <w:rsid w:val="00007946"/>
    <w:rsid w:val="000107F9"/>
    <w:rsid w:val="00010B69"/>
    <w:rsid w:val="0001387A"/>
    <w:rsid w:val="00014ACE"/>
    <w:rsid w:val="00015AA0"/>
    <w:rsid w:val="00016620"/>
    <w:rsid w:val="0001692A"/>
    <w:rsid w:val="00016F28"/>
    <w:rsid w:val="000203D1"/>
    <w:rsid w:val="00022CF0"/>
    <w:rsid w:val="00023276"/>
    <w:rsid w:val="00023516"/>
    <w:rsid w:val="00025034"/>
    <w:rsid w:val="00027564"/>
    <w:rsid w:val="00027FDD"/>
    <w:rsid w:val="000300AD"/>
    <w:rsid w:val="0003139E"/>
    <w:rsid w:val="000337E3"/>
    <w:rsid w:val="00033C13"/>
    <w:rsid w:val="0003443E"/>
    <w:rsid w:val="0003509B"/>
    <w:rsid w:val="000350C5"/>
    <w:rsid w:val="00040330"/>
    <w:rsid w:val="00040F66"/>
    <w:rsid w:val="000418F3"/>
    <w:rsid w:val="00041E7B"/>
    <w:rsid w:val="00042F4F"/>
    <w:rsid w:val="000445B3"/>
    <w:rsid w:val="000449A8"/>
    <w:rsid w:val="00045094"/>
    <w:rsid w:val="00046C51"/>
    <w:rsid w:val="00047A1B"/>
    <w:rsid w:val="0005126B"/>
    <w:rsid w:val="0005465B"/>
    <w:rsid w:val="00055348"/>
    <w:rsid w:val="0005641E"/>
    <w:rsid w:val="00056EC4"/>
    <w:rsid w:val="00056FAE"/>
    <w:rsid w:val="00057167"/>
    <w:rsid w:val="00057217"/>
    <w:rsid w:val="0005763A"/>
    <w:rsid w:val="00057B63"/>
    <w:rsid w:val="00060560"/>
    <w:rsid w:val="00061C06"/>
    <w:rsid w:val="00061D98"/>
    <w:rsid w:val="00062922"/>
    <w:rsid w:val="00063E2E"/>
    <w:rsid w:val="00064489"/>
    <w:rsid w:val="000649F5"/>
    <w:rsid w:val="00064DD6"/>
    <w:rsid w:val="00065E49"/>
    <w:rsid w:val="0006660E"/>
    <w:rsid w:val="00066F8D"/>
    <w:rsid w:val="00070C4E"/>
    <w:rsid w:val="00071036"/>
    <w:rsid w:val="00071C56"/>
    <w:rsid w:val="00072B90"/>
    <w:rsid w:val="000734A8"/>
    <w:rsid w:val="00075412"/>
    <w:rsid w:val="000756FC"/>
    <w:rsid w:val="000806E8"/>
    <w:rsid w:val="00080BEE"/>
    <w:rsid w:val="00080D90"/>
    <w:rsid w:val="0008164E"/>
    <w:rsid w:val="00082313"/>
    <w:rsid w:val="0008539C"/>
    <w:rsid w:val="00085491"/>
    <w:rsid w:val="0008578F"/>
    <w:rsid w:val="00086090"/>
    <w:rsid w:val="00087408"/>
    <w:rsid w:val="0009181F"/>
    <w:rsid w:val="0009355E"/>
    <w:rsid w:val="0009402A"/>
    <w:rsid w:val="000950C2"/>
    <w:rsid w:val="00095EDA"/>
    <w:rsid w:val="00096503"/>
    <w:rsid w:val="0009724E"/>
    <w:rsid w:val="000979D3"/>
    <w:rsid w:val="000A1356"/>
    <w:rsid w:val="000A1927"/>
    <w:rsid w:val="000A3746"/>
    <w:rsid w:val="000A3B7E"/>
    <w:rsid w:val="000A44AB"/>
    <w:rsid w:val="000A4A09"/>
    <w:rsid w:val="000A5405"/>
    <w:rsid w:val="000A637F"/>
    <w:rsid w:val="000A70B3"/>
    <w:rsid w:val="000A7ADF"/>
    <w:rsid w:val="000B058D"/>
    <w:rsid w:val="000B0855"/>
    <w:rsid w:val="000B1BE1"/>
    <w:rsid w:val="000B1F65"/>
    <w:rsid w:val="000B2154"/>
    <w:rsid w:val="000B251F"/>
    <w:rsid w:val="000B272B"/>
    <w:rsid w:val="000B2A6D"/>
    <w:rsid w:val="000B3C1E"/>
    <w:rsid w:val="000B4C1A"/>
    <w:rsid w:val="000B4FB8"/>
    <w:rsid w:val="000B5E50"/>
    <w:rsid w:val="000B6652"/>
    <w:rsid w:val="000C0388"/>
    <w:rsid w:val="000C0CD3"/>
    <w:rsid w:val="000C0F6E"/>
    <w:rsid w:val="000C3987"/>
    <w:rsid w:val="000C5416"/>
    <w:rsid w:val="000C54F4"/>
    <w:rsid w:val="000C5D45"/>
    <w:rsid w:val="000C7C17"/>
    <w:rsid w:val="000D27CA"/>
    <w:rsid w:val="000D4A8A"/>
    <w:rsid w:val="000D69AC"/>
    <w:rsid w:val="000D7B24"/>
    <w:rsid w:val="000E096D"/>
    <w:rsid w:val="000E0E85"/>
    <w:rsid w:val="000E0F79"/>
    <w:rsid w:val="000E4700"/>
    <w:rsid w:val="000E4BA6"/>
    <w:rsid w:val="000E4CCC"/>
    <w:rsid w:val="000E5E37"/>
    <w:rsid w:val="000E62B8"/>
    <w:rsid w:val="000F2C1C"/>
    <w:rsid w:val="000F3B02"/>
    <w:rsid w:val="000F71EA"/>
    <w:rsid w:val="000F733E"/>
    <w:rsid w:val="0010016A"/>
    <w:rsid w:val="00100485"/>
    <w:rsid w:val="00100EFB"/>
    <w:rsid w:val="00101296"/>
    <w:rsid w:val="00102FDA"/>
    <w:rsid w:val="001103CE"/>
    <w:rsid w:val="00110A3F"/>
    <w:rsid w:val="00111D9A"/>
    <w:rsid w:val="00112395"/>
    <w:rsid w:val="00112514"/>
    <w:rsid w:val="00113457"/>
    <w:rsid w:val="001136BE"/>
    <w:rsid w:val="00113D42"/>
    <w:rsid w:val="0011563F"/>
    <w:rsid w:val="00121062"/>
    <w:rsid w:val="00121686"/>
    <w:rsid w:val="00121F8F"/>
    <w:rsid w:val="00122E80"/>
    <w:rsid w:val="0012332F"/>
    <w:rsid w:val="00123BB2"/>
    <w:rsid w:val="001245F2"/>
    <w:rsid w:val="001255BA"/>
    <w:rsid w:val="00125E2D"/>
    <w:rsid w:val="0012631E"/>
    <w:rsid w:val="001264EB"/>
    <w:rsid w:val="001269D7"/>
    <w:rsid w:val="00126A24"/>
    <w:rsid w:val="001300B0"/>
    <w:rsid w:val="00130D5C"/>
    <w:rsid w:val="00131DE3"/>
    <w:rsid w:val="00132A28"/>
    <w:rsid w:val="00133987"/>
    <w:rsid w:val="00134225"/>
    <w:rsid w:val="00134344"/>
    <w:rsid w:val="00134B79"/>
    <w:rsid w:val="00134C1D"/>
    <w:rsid w:val="0014180D"/>
    <w:rsid w:val="001418A1"/>
    <w:rsid w:val="0014481C"/>
    <w:rsid w:val="00145280"/>
    <w:rsid w:val="00145D59"/>
    <w:rsid w:val="00146277"/>
    <w:rsid w:val="00151D9A"/>
    <w:rsid w:val="0015213F"/>
    <w:rsid w:val="00152463"/>
    <w:rsid w:val="001525BD"/>
    <w:rsid w:val="00152A8C"/>
    <w:rsid w:val="00153BCE"/>
    <w:rsid w:val="00153EEC"/>
    <w:rsid w:val="00154422"/>
    <w:rsid w:val="001545D9"/>
    <w:rsid w:val="00154E53"/>
    <w:rsid w:val="00154F44"/>
    <w:rsid w:val="0015676F"/>
    <w:rsid w:val="00162216"/>
    <w:rsid w:val="00165086"/>
    <w:rsid w:val="00165B01"/>
    <w:rsid w:val="0016731D"/>
    <w:rsid w:val="001674E6"/>
    <w:rsid w:val="001674FB"/>
    <w:rsid w:val="001702B5"/>
    <w:rsid w:val="0017088C"/>
    <w:rsid w:val="001719E3"/>
    <w:rsid w:val="001730A6"/>
    <w:rsid w:val="001741A2"/>
    <w:rsid w:val="001751AE"/>
    <w:rsid w:val="0017557C"/>
    <w:rsid w:val="00175792"/>
    <w:rsid w:val="00176236"/>
    <w:rsid w:val="001766B2"/>
    <w:rsid w:val="001775C3"/>
    <w:rsid w:val="001775D3"/>
    <w:rsid w:val="00177EE7"/>
    <w:rsid w:val="0018017C"/>
    <w:rsid w:val="00180A8F"/>
    <w:rsid w:val="00181232"/>
    <w:rsid w:val="0018127A"/>
    <w:rsid w:val="0018164F"/>
    <w:rsid w:val="00182EE2"/>
    <w:rsid w:val="00183CEF"/>
    <w:rsid w:val="001843A2"/>
    <w:rsid w:val="0018473F"/>
    <w:rsid w:val="00184CE6"/>
    <w:rsid w:val="00185132"/>
    <w:rsid w:val="00186499"/>
    <w:rsid w:val="001869B9"/>
    <w:rsid w:val="00186BC8"/>
    <w:rsid w:val="0019139B"/>
    <w:rsid w:val="00191D38"/>
    <w:rsid w:val="001922C5"/>
    <w:rsid w:val="001926E5"/>
    <w:rsid w:val="00192788"/>
    <w:rsid w:val="001936A2"/>
    <w:rsid w:val="00193FFB"/>
    <w:rsid w:val="0019468F"/>
    <w:rsid w:val="00194788"/>
    <w:rsid w:val="00196158"/>
    <w:rsid w:val="001964C7"/>
    <w:rsid w:val="001A008F"/>
    <w:rsid w:val="001A3396"/>
    <w:rsid w:val="001A4979"/>
    <w:rsid w:val="001A5199"/>
    <w:rsid w:val="001A52CD"/>
    <w:rsid w:val="001A7F02"/>
    <w:rsid w:val="001B0574"/>
    <w:rsid w:val="001B0A10"/>
    <w:rsid w:val="001B0CBD"/>
    <w:rsid w:val="001B7244"/>
    <w:rsid w:val="001C1B4A"/>
    <w:rsid w:val="001C1C05"/>
    <w:rsid w:val="001C3F95"/>
    <w:rsid w:val="001C4958"/>
    <w:rsid w:val="001C6DC5"/>
    <w:rsid w:val="001C7937"/>
    <w:rsid w:val="001C7A4D"/>
    <w:rsid w:val="001D04E9"/>
    <w:rsid w:val="001D196D"/>
    <w:rsid w:val="001D3269"/>
    <w:rsid w:val="001D6D15"/>
    <w:rsid w:val="001D75D2"/>
    <w:rsid w:val="001D762A"/>
    <w:rsid w:val="001D784F"/>
    <w:rsid w:val="001D7B3E"/>
    <w:rsid w:val="001D7FA4"/>
    <w:rsid w:val="001E0215"/>
    <w:rsid w:val="001E0813"/>
    <w:rsid w:val="001E117E"/>
    <w:rsid w:val="001E278A"/>
    <w:rsid w:val="001E403E"/>
    <w:rsid w:val="001E4A2D"/>
    <w:rsid w:val="001E56A0"/>
    <w:rsid w:val="001E5A14"/>
    <w:rsid w:val="001E7823"/>
    <w:rsid w:val="001E7F4D"/>
    <w:rsid w:val="001F0CB2"/>
    <w:rsid w:val="001F1A1D"/>
    <w:rsid w:val="001F2F1D"/>
    <w:rsid w:val="001F4AD6"/>
    <w:rsid w:val="001F4B83"/>
    <w:rsid w:val="001F4F41"/>
    <w:rsid w:val="001F5770"/>
    <w:rsid w:val="0020171B"/>
    <w:rsid w:val="00201747"/>
    <w:rsid w:val="00203665"/>
    <w:rsid w:val="0020406A"/>
    <w:rsid w:val="00204545"/>
    <w:rsid w:val="0020474C"/>
    <w:rsid w:val="00207852"/>
    <w:rsid w:val="002079F4"/>
    <w:rsid w:val="00210ADD"/>
    <w:rsid w:val="0021305A"/>
    <w:rsid w:val="00214089"/>
    <w:rsid w:val="00215AAD"/>
    <w:rsid w:val="00217453"/>
    <w:rsid w:val="00223E3C"/>
    <w:rsid w:val="0022422D"/>
    <w:rsid w:val="002247D6"/>
    <w:rsid w:val="002301E9"/>
    <w:rsid w:val="00231241"/>
    <w:rsid w:val="00231A18"/>
    <w:rsid w:val="00232619"/>
    <w:rsid w:val="00232C0C"/>
    <w:rsid w:val="00232FF7"/>
    <w:rsid w:val="002347FC"/>
    <w:rsid w:val="0023563C"/>
    <w:rsid w:val="002357CA"/>
    <w:rsid w:val="002364E2"/>
    <w:rsid w:val="00237D31"/>
    <w:rsid w:val="0024054B"/>
    <w:rsid w:val="0024120B"/>
    <w:rsid w:val="00241B0D"/>
    <w:rsid w:val="00242D86"/>
    <w:rsid w:val="00243B36"/>
    <w:rsid w:val="002445EA"/>
    <w:rsid w:val="002445F4"/>
    <w:rsid w:val="00245D3F"/>
    <w:rsid w:val="00245FD3"/>
    <w:rsid w:val="00246E70"/>
    <w:rsid w:val="00246F5C"/>
    <w:rsid w:val="00250BAC"/>
    <w:rsid w:val="00251133"/>
    <w:rsid w:val="00251140"/>
    <w:rsid w:val="00252276"/>
    <w:rsid w:val="00254557"/>
    <w:rsid w:val="00254718"/>
    <w:rsid w:val="00254F00"/>
    <w:rsid w:val="00256123"/>
    <w:rsid w:val="00256430"/>
    <w:rsid w:val="00256B7A"/>
    <w:rsid w:val="00257415"/>
    <w:rsid w:val="00261B7A"/>
    <w:rsid w:val="0026288C"/>
    <w:rsid w:val="00262AF0"/>
    <w:rsid w:val="00263D1B"/>
    <w:rsid w:val="0026417C"/>
    <w:rsid w:val="0026482D"/>
    <w:rsid w:val="002648BD"/>
    <w:rsid w:val="00265694"/>
    <w:rsid w:val="00266D45"/>
    <w:rsid w:val="00271381"/>
    <w:rsid w:val="002717BE"/>
    <w:rsid w:val="002722D1"/>
    <w:rsid w:val="00272F8F"/>
    <w:rsid w:val="00273AFF"/>
    <w:rsid w:val="00276D04"/>
    <w:rsid w:val="00281ABF"/>
    <w:rsid w:val="00281BA8"/>
    <w:rsid w:val="00281CE1"/>
    <w:rsid w:val="00282020"/>
    <w:rsid w:val="00282AF7"/>
    <w:rsid w:val="00283330"/>
    <w:rsid w:val="0028352F"/>
    <w:rsid w:val="002848F9"/>
    <w:rsid w:val="00285B08"/>
    <w:rsid w:val="00285D83"/>
    <w:rsid w:val="00285DE4"/>
    <w:rsid w:val="00286FDB"/>
    <w:rsid w:val="002871BE"/>
    <w:rsid w:val="00290BF6"/>
    <w:rsid w:val="00290FED"/>
    <w:rsid w:val="0029148C"/>
    <w:rsid w:val="0029310A"/>
    <w:rsid w:val="002955EA"/>
    <w:rsid w:val="0029579E"/>
    <w:rsid w:val="002964CF"/>
    <w:rsid w:val="00297020"/>
    <w:rsid w:val="00297FD9"/>
    <w:rsid w:val="002A04DF"/>
    <w:rsid w:val="002A06CD"/>
    <w:rsid w:val="002A1789"/>
    <w:rsid w:val="002A344E"/>
    <w:rsid w:val="002A3E06"/>
    <w:rsid w:val="002A5E9E"/>
    <w:rsid w:val="002A6620"/>
    <w:rsid w:val="002B1109"/>
    <w:rsid w:val="002B1818"/>
    <w:rsid w:val="002B2DEE"/>
    <w:rsid w:val="002B79DC"/>
    <w:rsid w:val="002B7D23"/>
    <w:rsid w:val="002C01CE"/>
    <w:rsid w:val="002C040F"/>
    <w:rsid w:val="002C0747"/>
    <w:rsid w:val="002C1706"/>
    <w:rsid w:val="002C2ABA"/>
    <w:rsid w:val="002C333C"/>
    <w:rsid w:val="002C36E6"/>
    <w:rsid w:val="002C58C4"/>
    <w:rsid w:val="002C67BC"/>
    <w:rsid w:val="002D0F82"/>
    <w:rsid w:val="002D10A6"/>
    <w:rsid w:val="002D2328"/>
    <w:rsid w:val="002D2449"/>
    <w:rsid w:val="002D4301"/>
    <w:rsid w:val="002D4D66"/>
    <w:rsid w:val="002D5D67"/>
    <w:rsid w:val="002D6159"/>
    <w:rsid w:val="002D6525"/>
    <w:rsid w:val="002E05F7"/>
    <w:rsid w:val="002E52EA"/>
    <w:rsid w:val="002E6318"/>
    <w:rsid w:val="002E671A"/>
    <w:rsid w:val="002E69E3"/>
    <w:rsid w:val="002F259C"/>
    <w:rsid w:val="002F2CE2"/>
    <w:rsid w:val="002F50FD"/>
    <w:rsid w:val="002F5A0A"/>
    <w:rsid w:val="002F7954"/>
    <w:rsid w:val="00300444"/>
    <w:rsid w:val="00300588"/>
    <w:rsid w:val="00300DC9"/>
    <w:rsid w:val="00301A03"/>
    <w:rsid w:val="003025AE"/>
    <w:rsid w:val="00302FFF"/>
    <w:rsid w:val="00304356"/>
    <w:rsid w:val="00305F5F"/>
    <w:rsid w:val="003069EF"/>
    <w:rsid w:val="0030753F"/>
    <w:rsid w:val="0031150B"/>
    <w:rsid w:val="00311A60"/>
    <w:rsid w:val="00312AF4"/>
    <w:rsid w:val="00312F00"/>
    <w:rsid w:val="00314373"/>
    <w:rsid w:val="00316E0F"/>
    <w:rsid w:val="003170AA"/>
    <w:rsid w:val="00317EC5"/>
    <w:rsid w:val="003216E6"/>
    <w:rsid w:val="00321804"/>
    <w:rsid w:val="00322B14"/>
    <w:rsid w:val="00322BEA"/>
    <w:rsid w:val="00322E3F"/>
    <w:rsid w:val="00323BD2"/>
    <w:rsid w:val="00323E9A"/>
    <w:rsid w:val="0032460E"/>
    <w:rsid w:val="0032580E"/>
    <w:rsid w:val="00326803"/>
    <w:rsid w:val="00326BEC"/>
    <w:rsid w:val="00326EAA"/>
    <w:rsid w:val="0033003D"/>
    <w:rsid w:val="003315C1"/>
    <w:rsid w:val="00333C1B"/>
    <w:rsid w:val="00334AFC"/>
    <w:rsid w:val="00334B0A"/>
    <w:rsid w:val="00341AB9"/>
    <w:rsid w:val="00344856"/>
    <w:rsid w:val="00344C5A"/>
    <w:rsid w:val="00344E8B"/>
    <w:rsid w:val="0034567D"/>
    <w:rsid w:val="00345869"/>
    <w:rsid w:val="003462CA"/>
    <w:rsid w:val="003509A9"/>
    <w:rsid w:val="0035228A"/>
    <w:rsid w:val="003542DA"/>
    <w:rsid w:val="0035430E"/>
    <w:rsid w:val="00355E4A"/>
    <w:rsid w:val="00356365"/>
    <w:rsid w:val="00361017"/>
    <w:rsid w:val="00362206"/>
    <w:rsid w:val="00362868"/>
    <w:rsid w:val="00363601"/>
    <w:rsid w:val="00363C36"/>
    <w:rsid w:val="00365936"/>
    <w:rsid w:val="003735E8"/>
    <w:rsid w:val="003737F3"/>
    <w:rsid w:val="00373882"/>
    <w:rsid w:val="003741CF"/>
    <w:rsid w:val="00374C5F"/>
    <w:rsid w:val="0037584A"/>
    <w:rsid w:val="003760E9"/>
    <w:rsid w:val="00380516"/>
    <w:rsid w:val="00380E6F"/>
    <w:rsid w:val="003818D6"/>
    <w:rsid w:val="00381B7D"/>
    <w:rsid w:val="003827C8"/>
    <w:rsid w:val="003850E5"/>
    <w:rsid w:val="0038544B"/>
    <w:rsid w:val="00387610"/>
    <w:rsid w:val="00387A4D"/>
    <w:rsid w:val="00390414"/>
    <w:rsid w:val="003921D9"/>
    <w:rsid w:val="00393748"/>
    <w:rsid w:val="003937CC"/>
    <w:rsid w:val="003938B8"/>
    <w:rsid w:val="00393A98"/>
    <w:rsid w:val="00393ADE"/>
    <w:rsid w:val="00393D11"/>
    <w:rsid w:val="00393D6C"/>
    <w:rsid w:val="00395582"/>
    <w:rsid w:val="00395C2C"/>
    <w:rsid w:val="003960C1"/>
    <w:rsid w:val="00397667"/>
    <w:rsid w:val="003A009D"/>
    <w:rsid w:val="003A02B3"/>
    <w:rsid w:val="003A1221"/>
    <w:rsid w:val="003A1E43"/>
    <w:rsid w:val="003A207D"/>
    <w:rsid w:val="003A2D6C"/>
    <w:rsid w:val="003A37C4"/>
    <w:rsid w:val="003A472E"/>
    <w:rsid w:val="003A5ACE"/>
    <w:rsid w:val="003A66FF"/>
    <w:rsid w:val="003A67B4"/>
    <w:rsid w:val="003A7B11"/>
    <w:rsid w:val="003B0617"/>
    <w:rsid w:val="003B0B85"/>
    <w:rsid w:val="003B1975"/>
    <w:rsid w:val="003B2D81"/>
    <w:rsid w:val="003B38AE"/>
    <w:rsid w:val="003B3C9A"/>
    <w:rsid w:val="003B3E59"/>
    <w:rsid w:val="003B6965"/>
    <w:rsid w:val="003B7A60"/>
    <w:rsid w:val="003C15A8"/>
    <w:rsid w:val="003C2B8B"/>
    <w:rsid w:val="003C2E1B"/>
    <w:rsid w:val="003C2F4F"/>
    <w:rsid w:val="003C439B"/>
    <w:rsid w:val="003C4513"/>
    <w:rsid w:val="003C4690"/>
    <w:rsid w:val="003C5584"/>
    <w:rsid w:val="003D140D"/>
    <w:rsid w:val="003D2BC7"/>
    <w:rsid w:val="003D4286"/>
    <w:rsid w:val="003D5DA4"/>
    <w:rsid w:val="003D67AE"/>
    <w:rsid w:val="003D6814"/>
    <w:rsid w:val="003D6A74"/>
    <w:rsid w:val="003E0B05"/>
    <w:rsid w:val="003E0DB7"/>
    <w:rsid w:val="003E2BF4"/>
    <w:rsid w:val="003E2EF9"/>
    <w:rsid w:val="003E5203"/>
    <w:rsid w:val="003E7BF4"/>
    <w:rsid w:val="003F1EA8"/>
    <w:rsid w:val="003F1FC1"/>
    <w:rsid w:val="003F26EA"/>
    <w:rsid w:val="003F286F"/>
    <w:rsid w:val="003F28F0"/>
    <w:rsid w:val="003F2B55"/>
    <w:rsid w:val="003F430F"/>
    <w:rsid w:val="003F4603"/>
    <w:rsid w:val="003F54B3"/>
    <w:rsid w:val="003F5963"/>
    <w:rsid w:val="003F5FB2"/>
    <w:rsid w:val="003F658D"/>
    <w:rsid w:val="004009B0"/>
    <w:rsid w:val="0040146F"/>
    <w:rsid w:val="004014CB"/>
    <w:rsid w:val="00401DBF"/>
    <w:rsid w:val="004034E4"/>
    <w:rsid w:val="00403741"/>
    <w:rsid w:val="0040460A"/>
    <w:rsid w:val="00404BD1"/>
    <w:rsid w:val="00404F93"/>
    <w:rsid w:val="0040548E"/>
    <w:rsid w:val="00405CE3"/>
    <w:rsid w:val="0041024F"/>
    <w:rsid w:val="00412BA7"/>
    <w:rsid w:val="004130BF"/>
    <w:rsid w:val="004158FE"/>
    <w:rsid w:val="00415F08"/>
    <w:rsid w:val="00416333"/>
    <w:rsid w:val="004208D7"/>
    <w:rsid w:val="0042197E"/>
    <w:rsid w:val="00423576"/>
    <w:rsid w:val="00424205"/>
    <w:rsid w:val="00424F09"/>
    <w:rsid w:val="0042536C"/>
    <w:rsid w:val="00425793"/>
    <w:rsid w:val="0042743C"/>
    <w:rsid w:val="00427C75"/>
    <w:rsid w:val="0043026F"/>
    <w:rsid w:val="004312F1"/>
    <w:rsid w:val="00433780"/>
    <w:rsid w:val="00434134"/>
    <w:rsid w:val="00434718"/>
    <w:rsid w:val="00434F50"/>
    <w:rsid w:val="00435686"/>
    <w:rsid w:val="00435F0A"/>
    <w:rsid w:val="00436359"/>
    <w:rsid w:val="00437E64"/>
    <w:rsid w:val="004413BC"/>
    <w:rsid w:val="0044168C"/>
    <w:rsid w:val="004425DB"/>
    <w:rsid w:val="00444380"/>
    <w:rsid w:val="00444390"/>
    <w:rsid w:val="00445352"/>
    <w:rsid w:val="0044615F"/>
    <w:rsid w:val="004474AD"/>
    <w:rsid w:val="00450463"/>
    <w:rsid w:val="00450775"/>
    <w:rsid w:val="00452178"/>
    <w:rsid w:val="00452F03"/>
    <w:rsid w:val="00452F7C"/>
    <w:rsid w:val="00452FD6"/>
    <w:rsid w:val="004546A6"/>
    <w:rsid w:val="00454BAD"/>
    <w:rsid w:val="00454E18"/>
    <w:rsid w:val="004552D5"/>
    <w:rsid w:val="00455BFF"/>
    <w:rsid w:val="00455D77"/>
    <w:rsid w:val="00457F19"/>
    <w:rsid w:val="00461E47"/>
    <w:rsid w:val="00466445"/>
    <w:rsid w:val="00467AD6"/>
    <w:rsid w:val="004702F9"/>
    <w:rsid w:val="00470962"/>
    <w:rsid w:val="00473FA3"/>
    <w:rsid w:val="004746BE"/>
    <w:rsid w:val="004764C5"/>
    <w:rsid w:val="00480A9C"/>
    <w:rsid w:val="00480FC4"/>
    <w:rsid w:val="004811F8"/>
    <w:rsid w:val="00481427"/>
    <w:rsid w:val="0048145C"/>
    <w:rsid w:val="004819DE"/>
    <w:rsid w:val="0048562A"/>
    <w:rsid w:val="0048585E"/>
    <w:rsid w:val="00485F14"/>
    <w:rsid w:val="00485FB5"/>
    <w:rsid w:val="00490CE3"/>
    <w:rsid w:val="00490D85"/>
    <w:rsid w:val="004912F2"/>
    <w:rsid w:val="004913B2"/>
    <w:rsid w:val="004914CA"/>
    <w:rsid w:val="00491AC1"/>
    <w:rsid w:val="00493BD4"/>
    <w:rsid w:val="00494668"/>
    <w:rsid w:val="00494AC5"/>
    <w:rsid w:val="00496310"/>
    <w:rsid w:val="00497672"/>
    <w:rsid w:val="004A0F00"/>
    <w:rsid w:val="004A3067"/>
    <w:rsid w:val="004A3FEF"/>
    <w:rsid w:val="004A5A18"/>
    <w:rsid w:val="004A60CA"/>
    <w:rsid w:val="004A61E7"/>
    <w:rsid w:val="004A6416"/>
    <w:rsid w:val="004A68FE"/>
    <w:rsid w:val="004B18BE"/>
    <w:rsid w:val="004B1E1C"/>
    <w:rsid w:val="004B20E0"/>
    <w:rsid w:val="004B22FD"/>
    <w:rsid w:val="004B3603"/>
    <w:rsid w:val="004B3BBE"/>
    <w:rsid w:val="004B4D29"/>
    <w:rsid w:val="004B54A0"/>
    <w:rsid w:val="004B566A"/>
    <w:rsid w:val="004B6B2E"/>
    <w:rsid w:val="004C1699"/>
    <w:rsid w:val="004C2A41"/>
    <w:rsid w:val="004C3635"/>
    <w:rsid w:val="004C45D7"/>
    <w:rsid w:val="004C7509"/>
    <w:rsid w:val="004C7E32"/>
    <w:rsid w:val="004D060E"/>
    <w:rsid w:val="004D1005"/>
    <w:rsid w:val="004D202E"/>
    <w:rsid w:val="004D2320"/>
    <w:rsid w:val="004D2CCC"/>
    <w:rsid w:val="004D2DF9"/>
    <w:rsid w:val="004D3429"/>
    <w:rsid w:val="004D59E6"/>
    <w:rsid w:val="004D5C34"/>
    <w:rsid w:val="004D7B8D"/>
    <w:rsid w:val="004E12C9"/>
    <w:rsid w:val="004E1769"/>
    <w:rsid w:val="004E416B"/>
    <w:rsid w:val="004F13E5"/>
    <w:rsid w:val="004F1AA2"/>
    <w:rsid w:val="004F1BA2"/>
    <w:rsid w:val="004F2B39"/>
    <w:rsid w:val="004F3D21"/>
    <w:rsid w:val="004F514E"/>
    <w:rsid w:val="004F57B6"/>
    <w:rsid w:val="004F642E"/>
    <w:rsid w:val="004F6437"/>
    <w:rsid w:val="005005C1"/>
    <w:rsid w:val="00501BA1"/>
    <w:rsid w:val="00501FFC"/>
    <w:rsid w:val="00502BF6"/>
    <w:rsid w:val="00502E4C"/>
    <w:rsid w:val="00504923"/>
    <w:rsid w:val="005058D2"/>
    <w:rsid w:val="00506BF1"/>
    <w:rsid w:val="00506D30"/>
    <w:rsid w:val="005102FC"/>
    <w:rsid w:val="005116D6"/>
    <w:rsid w:val="0051290C"/>
    <w:rsid w:val="00512E75"/>
    <w:rsid w:val="00513C54"/>
    <w:rsid w:val="00514211"/>
    <w:rsid w:val="00514474"/>
    <w:rsid w:val="005161DA"/>
    <w:rsid w:val="00516CBB"/>
    <w:rsid w:val="0051723B"/>
    <w:rsid w:val="00517BAF"/>
    <w:rsid w:val="00517F57"/>
    <w:rsid w:val="005233E0"/>
    <w:rsid w:val="00523DE9"/>
    <w:rsid w:val="005243EC"/>
    <w:rsid w:val="00527631"/>
    <w:rsid w:val="00530F26"/>
    <w:rsid w:val="0053277F"/>
    <w:rsid w:val="00533F49"/>
    <w:rsid w:val="00534927"/>
    <w:rsid w:val="005352E6"/>
    <w:rsid w:val="00536CE5"/>
    <w:rsid w:val="00540247"/>
    <w:rsid w:val="005408D6"/>
    <w:rsid w:val="005429E8"/>
    <w:rsid w:val="00545196"/>
    <w:rsid w:val="0054624C"/>
    <w:rsid w:val="0054670B"/>
    <w:rsid w:val="0054719D"/>
    <w:rsid w:val="0054768A"/>
    <w:rsid w:val="005503AD"/>
    <w:rsid w:val="00551368"/>
    <w:rsid w:val="00552520"/>
    <w:rsid w:val="0055276C"/>
    <w:rsid w:val="00553259"/>
    <w:rsid w:val="005532F9"/>
    <w:rsid w:val="00554828"/>
    <w:rsid w:val="00556959"/>
    <w:rsid w:val="0055788D"/>
    <w:rsid w:val="00557F39"/>
    <w:rsid w:val="00562E08"/>
    <w:rsid w:val="00563A3B"/>
    <w:rsid w:val="005643BA"/>
    <w:rsid w:val="0056480A"/>
    <w:rsid w:val="0056498C"/>
    <w:rsid w:val="00565523"/>
    <w:rsid w:val="0056641F"/>
    <w:rsid w:val="00566E9F"/>
    <w:rsid w:val="00567F63"/>
    <w:rsid w:val="00570134"/>
    <w:rsid w:val="0057018A"/>
    <w:rsid w:val="00571BCF"/>
    <w:rsid w:val="0057316F"/>
    <w:rsid w:val="005749F1"/>
    <w:rsid w:val="00576B62"/>
    <w:rsid w:val="00577052"/>
    <w:rsid w:val="00577694"/>
    <w:rsid w:val="00580495"/>
    <w:rsid w:val="00580CF8"/>
    <w:rsid w:val="00580D75"/>
    <w:rsid w:val="00580E60"/>
    <w:rsid w:val="00581E44"/>
    <w:rsid w:val="00582982"/>
    <w:rsid w:val="00582EEA"/>
    <w:rsid w:val="00583237"/>
    <w:rsid w:val="00586382"/>
    <w:rsid w:val="005871B3"/>
    <w:rsid w:val="005875EB"/>
    <w:rsid w:val="00590596"/>
    <w:rsid w:val="005918D3"/>
    <w:rsid w:val="00592839"/>
    <w:rsid w:val="0059352B"/>
    <w:rsid w:val="005939CE"/>
    <w:rsid w:val="0059442F"/>
    <w:rsid w:val="0059484A"/>
    <w:rsid w:val="00594D6C"/>
    <w:rsid w:val="0059528E"/>
    <w:rsid w:val="005959A3"/>
    <w:rsid w:val="005A1296"/>
    <w:rsid w:val="005A1609"/>
    <w:rsid w:val="005A2751"/>
    <w:rsid w:val="005A33FB"/>
    <w:rsid w:val="005A5E67"/>
    <w:rsid w:val="005A6F08"/>
    <w:rsid w:val="005A701D"/>
    <w:rsid w:val="005B00BB"/>
    <w:rsid w:val="005B10DD"/>
    <w:rsid w:val="005B35D7"/>
    <w:rsid w:val="005B3B95"/>
    <w:rsid w:val="005B3CA9"/>
    <w:rsid w:val="005B4251"/>
    <w:rsid w:val="005B461C"/>
    <w:rsid w:val="005B48E9"/>
    <w:rsid w:val="005B501C"/>
    <w:rsid w:val="005B59FA"/>
    <w:rsid w:val="005B60AC"/>
    <w:rsid w:val="005B65DC"/>
    <w:rsid w:val="005C1737"/>
    <w:rsid w:val="005C201C"/>
    <w:rsid w:val="005C219E"/>
    <w:rsid w:val="005C2A43"/>
    <w:rsid w:val="005C2EE7"/>
    <w:rsid w:val="005C365D"/>
    <w:rsid w:val="005C3BA0"/>
    <w:rsid w:val="005C67A1"/>
    <w:rsid w:val="005C7123"/>
    <w:rsid w:val="005C7DF2"/>
    <w:rsid w:val="005D0ED9"/>
    <w:rsid w:val="005D1123"/>
    <w:rsid w:val="005D1B60"/>
    <w:rsid w:val="005D25D9"/>
    <w:rsid w:val="005D2627"/>
    <w:rsid w:val="005D3399"/>
    <w:rsid w:val="005D39BD"/>
    <w:rsid w:val="005D4009"/>
    <w:rsid w:val="005D415A"/>
    <w:rsid w:val="005D57B0"/>
    <w:rsid w:val="005D597F"/>
    <w:rsid w:val="005D5A16"/>
    <w:rsid w:val="005D5F99"/>
    <w:rsid w:val="005D6434"/>
    <w:rsid w:val="005D659F"/>
    <w:rsid w:val="005D6D07"/>
    <w:rsid w:val="005D71B4"/>
    <w:rsid w:val="005D7395"/>
    <w:rsid w:val="005E1233"/>
    <w:rsid w:val="005E14CF"/>
    <w:rsid w:val="005E1704"/>
    <w:rsid w:val="005E6DBD"/>
    <w:rsid w:val="005E76E5"/>
    <w:rsid w:val="005F0FDC"/>
    <w:rsid w:val="005F2308"/>
    <w:rsid w:val="005F2E66"/>
    <w:rsid w:val="005F497C"/>
    <w:rsid w:val="005F58AC"/>
    <w:rsid w:val="00602B53"/>
    <w:rsid w:val="006039F4"/>
    <w:rsid w:val="00604DA5"/>
    <w:rsid w:val="00605F92"/>
    <w:rsid w:val="00606335"/>
    <w:rsid w:val="006070AD"/>
    <w:rsid w:val="00610337"/>
    <w:rsid w:val="0061148A"/>
    <w:rsid w:val="006118C9"/>
    <w:rsid w:val="006165A2"/>
    <w:rsid w:val="00616E6D"/>
    <w:rsid w:val="00617ED6"/>
    <w:rsid w:val="00621D36"/>
    <w:rsid w:val="00622B64"/>
    <w:rsid w:val="00622F26"/>
    <w:rsid w:val="00623626"/>
    <w:rsid w:val="0062534A"/>
    <w:rsid w:val="00627642"/>
    <w:rsid w:val="00630186"/>
    <w:rsid w:val="00630A8F"/>
    <w:rsid w:val="006319C3"/>
    <w:rsid w:val="006344A1"/>
    <w:rsid w:val="00634534"/>
    <w:rsid w:val="00636B0D"/>
    <w:rsid w:val="00636CAC"/>
    <w:rsid w:val="00640313"/>
    <w:rsid w:val="00640F55"/>
    <w:rsid w:val="00641955"/>
    <w:rsid w:val="00644A39"/>
    <w:rsid w:val="00644F3E"/>
    <w:rsid w:val="006450FD"/>
    <w:rsid w:val="0064623F"/>
    <w:rsid w:val="00646DD8"/>
    <w:rsid w:val="00646FE2"/>
    <w:rsid w:val="00647276"/>
    <w:rsid w:val="00647491"/>
    <w:rsid w:val="00647E7D"/>
    <w:rsid w:val="006500FB"/>
    <w:rsid w:val="00651675"/>
    <w:rsid w:val="0065211C"/>
    <w:rsid w:val="0065253D"/>
    <w:rsid w:val="0065367C"/>
    <w:rsid w:val="00655230"/>
    <w:rsid w:val="006552DB"/>
    <w:rsid w:val="0065540F"/>
    <w:rsid w:val="0065556A"/>
    <w:rsid w:val="006567ED"/>
    <w:rsid w:val="00657C23"/>
    <w:rsid w:val="00660025"/>
    <w:rsid w:val="006620F5"/>
    <w:rsid w:val="00663D58"/>
    <w:rsid w:val="006642AA"/>
    <w:rsid w:val="00665216"/>
    <w:rsid w:val="00666E95"/>
    <w:rsid w:val="00670146"/>
    <w:rsid w:val="00671549"/>
    <w:rsid w:val="00671C8B"/>
    <w:rsid w:val="00672CAC"/>
    <w:rsid w:val="00673DB4"/>
    <w:rsid w:val="00674253"/>
    <w:rsid w:val="00674CC0"/>
    <w:rsid w:val="00674EA7"/>
    <w:rsid w:val="00677F6C"/>
    <w:rsid w:val="006806B4"/>
    <w:rsid w:val="00681EB2"/>
    <w:rsid w:val="0068286F"/>
    <w:rsid w:val="00682C25"/>
    <w:rsid w:val="00682C2F"/>
    <w:rsid w:val="006852E3"/>
    <w:rsid w:val="006856D8"/>
    <w:rsid w:val="00685BE5"/>
    <w:rsid w:val="00686F3E"/>
    <w:rsid w:val="00687973"/>
    <w:rsid w:val="0069007C"/>
    <w:rsid w:val="00690273"/>
    <w:rsid w:val="00692B4A"/>
    <w:rsid w:val="00694BDC"/>
    <w:rsid w:val="00695409"/>
    <w:rsid w:val="00697844"/>
    <w:rsid w:val="006A1824"/>
    <w:rsid w:val="006A18B2"/>
    <w:rsid w:val="006A202F"/>
    <w:rsid w:val="006A22E0"/>
    <w:rsid w:val="006A42F3"/>
    <w:rsid w:val="006A4BDB"/>
    <w:rsid w:val="006A64B9"/>
    <w:rsid w:val="006A6A02"/>
    <w:rsid w:val="006B1316"/>
    <w:rsid w:val="006B2CF0"/>
    <w:rsid w:val="006B440E"/>
    <w:rsid w:val="006B623A"/>
    <w:rsid w:val="006B64C5"/>
    <w:rsid w:val="006B71C3"/>
    <w:rsid w:val="006B7586"/>
    <w:rsid w:val="006C0023"/>
    <w:rsid w:val="006C0765"/>
    <w:rsid w:val="006C0E97"/>
    <w:rsid w:val="006C1844"/>
    <w:rsid w:val="006C1C74"/>
    <w:rsid w:val="006C2075"/>
    <w:rsid w:val="006C2A68"/>
    <w:rsid w:val="006C3D6E"/>
    <w:rsid w:val="006C4448"/>
    <w:rsid w:val="006C5F58"/>
    <w:rsid w:val="006C6031"/>
    <w:rsid w:val="006C6D62"/>
    <w:rsid w:val="006C7B31"/>
    <w:rsid w:val="006D23C0"/>
    <w:rsid w:val="006D25D2"/>
    <w:rsid w:val="006D309F"/>
    <w:rsid w:val="006D35A5"/>
    <w:rsid w:val="006D3A4C"/>
    <w:rsid w:val="006D3F9C"/>
    <w:rsid w:val="006D5EAD"/>
    <w:rsid w:val="006D6D25"/>
    <w:rsid w:val="006D7176"/>
    <w:rsid w:val="006E021F"/>
    <w:rsid w:val="006E1FDD"/>
    <w:rsid w:val="006E3003"/>
    <w:rsid w:val="006E3D53"/>
    <w:rsid w:val="006E5791"/>
    <w:rsid w:val="006E5B7E"/>
    <w:rsid w:val="006E6C04"/>
    <w:rsid w:val="006F203F"/>
    <w:rsid w:val="006F2778"/>
    <w:rsid w:val="006F3B94"/>
    <w:rsid w:val="006F48B2"/>
    <w:rsid w:val="006F5757"/>
    <w:rsid w:val="006F6F78"/>
    <w:rsid w:val="006F72F3"/>
    <w:rsid w:val="006F73E8"/>
    <w:rsid w:val="006F7C3C"/>
    <w:rsid w:val="006F7D15"/>
    <w:rsid w:val="00700D46"/>
    <w:rsid w:val="0070124F"/>
    <w:rsid w:val="007019B6"/>
    <w:rsid w:val="007029B7"/>
    <w:rsid w:val="00702EA7"/>
    <w:rsid w:val="00703471"/>
    <w:rsid w:val="0070363B"/>
    <w:rsid w:val="00703E09"/>
    <w:rsid w:val="0070415A"/>
    <w:rsid w:val="00704DA4"/>
    <w:rsid w:val="00704E97"/>
    <w:rsid w:val="007062EF"/>
    <w:rsid w:val="007064C7"/>
    <w:rsid w:val="00707B12"/>
    <w:rsid w:val="007114AD"/>
    <w:rsid w:val="00713DAA"/>
    <w:rsid w:val="00714BC4"/>
    <w:rsid w:val="00717685"/>
    <w:rsid w:val="00720EF1"/>
    <w:rsid w:val="00720FB4"/>
    <w:rsid w:val="0072302A"/>
    <w:rsid w:val="0072426A"/>
    <w:rsid w:val="0072565C"/>
    <w:rsid w:val="00725C1E"/>
    <w:rsid w:val="00726565"/>
    <w:rsid w:val="0073094C"/>
    <w:rsid w:val="00730BBC"/>
    <w:rsid w:val="00730C66"/>
    <w:rsid w:val="007327AD"/>
    <w:rsid w:val="00732F01"/>
    <w:rsid w:val="00734F34"/>
    <w:rsid w:val="00735368"/>
    <w:rsid w:val="00735BCA"/>
    <w:rsid w:val="00740022"/>
    <w:rsid w:val="00740118"/>
    <w:rsid w:val="00740A50"/>
    <w:rsid w:val="00741056"/>
    <w:rsid w:val="0074289B"/>
    <w:rsid w:val="00742DAF"/>
    <w:rsid w:val="00743881"/>
    <w:rsid w:val="00744A75"/>
    <w:rsid w:val="00744B53"/>
    <w:rsid w:val="00745138"/>
    <w:rsid w:val="007503A4"/>
    <w:rsid w:val="007505B8"/>
    <w:rsid w:val="007513CF"/>
    <w:rsid w:val="0075180D"/>
    <w:rsid w:val="00752454"/>
    <w:rsid w:val="00752FB9"/>
    <w:rsid w:val="00754644"/>
    <w:rsid w:val="00754F6F"/>
    <w:rsid w:val="0075689D"/>
    <w:rsid w:val="007568D5"/>
    <w:rsid w:val="00761ED7"/>
    <w:rsid w:val="00762A0C"/>
    <w:rsid w:val="00764534"/>
    <w:rsid w:val="00765E79"/>
    <w:rsid w:val="0077225F"/>
    <w:rsid w:val="0077227B"/>
    <w:rsid w:val="00773715"/>
    <w:rsid w:val="0077388D"/>
    <w:rsid w:val="00774CDF"/>
    <w:rsid w:val="00776911"/>
    <w:rsid w:val="00776FFC"/>
    <w:rsid w:val="00780DEF"/>
    <w:rsid w:val="00780F22"/>
    <w:rsid w:val="0078237B"/>
    <w:rsid w:val="007825F3"/>
    <w:rsid w:val="00783A5D"/>
    <w:rsid w:val="00784C04"/>
    <w:rsid w:val="00785022"/>
    <w:rsid w:val="00785216"/>
    <w:rsid w:val="007852D4"/>
    <w:rsid w:val="00785625"/>
    <w:rsid w:val="00785938"/>
    <w:rsid w:val="00785943"/>
    <w:rsid w:val="00786272"/>
    <w:rsid w:val="007864A3"/>
    <w:rsid w:val="007874C7"/>
    <w:rsid w:val="00787604"/>
    <w:rsid w:val="00787AAB"/>
    <w:rsid w:val="0079013F"/>
    <w:rsid w:val="0079058B"/>
    <w:rsid w:val="00790E64"/>
    <w:rsid w:val="007919BF"/>
    <w:rsid w:val="00792893"/>
    <w:rsid w:val="0079454D"/>
    <w:rsid w:val="007963D3"/>
    <w:rsid w:val="00797B45"/>
    <w:rsid w:val="007A030E"/>
    <w:rsid w:val="007A16A9"/>
    <w:rsid w:val="007A2D2D"/>
    <w:rsid w:val="007A7667"/>
    <w:rsid w:val="007B0780"/>
    <w:rsid w:val="007B126A"/>
    <w:rsid w:val="007B13D3"/>
    <w:rsid w:val="007B1852"/>
    <w:rsid w:val="007B3320"/>
    <w:rsid w:val="007B3E05"/>
    <w:rsid w:val="007B42B0"/>
    <w:rsid w:val="007B450D"/>
    <w:rsid w:val="007B6BCA"/>
    <w:rsid w:val="007B73BB"/>
    <w:rsid w:val="007B7E74"/>
    <w:rsid w:val="007C1273"/>
    <w:rsid w:val="007C2517"/>
    <w:rsid w:val="007C50BB"/>
    <w:rsid w:val="007C5C4C"/>
    <w:rsid w:val="007C6CBE"/>
    <w:rsid w:val="007D1618"/>
    <w:rsid w:val="007D1797"/>
    <w:rsid w:val="007D1B39"/>
    <w:rsid w:val="007D4EAF"/>
    <w:rsid w:val="007D5B98"/>
    <w:rsid w:val="007D68BA"/>
    <w:rsid w:val="007D749D"/>
    <w:rsid w:val="007D7A93"/>
    <w:rsid w:val="007E1B0D"/>
    <w:rsid w:val="007E24AC"/>
    <w:rsid w:val="007E2E3A"/>
    <w:rsid w:val="007E3A70"/>
    <w:rsid w:val="007E5689"/>
    <w:rsid w:val="007E6029"/>
    <w:rsid w:val="007E6FA4"/>
    <w:rsid w:val="007F0272"/>
    <w:rsid w:val="007F52F1"/>
    <w:rsid w:val="007F57FB"/>
    <w:rsid w:val="007F5B91"/>
    <w:rsid w:val="007F6B42"/>
    <w:rsid w:val="007F6BC5"/>
    <w:rsid w:val="007F6C0E"/>
    <w:rsid w:val="00801BD2"/>
    <w:rsid w:val="00803CFD"/>
    <w:rsid w:val="00804974"/>
    <w:rsid w:val="00804C28"/>
    <w:rsid w:val="00804DE1"/>
    <w:rsid w:val="00805857"/>
    <w:rsid w:val="00806461"/>
    <w:rsid w:val="00806602"/>
    <w:rsid w:val="00806B0B"/>
    <w:rsid w:val="00806CED"/>
    <w:rsid w:val="00807AD4"/>
    <w:rsid w:val="00807E3A"/>
    <w:rsid w:val="0081230E"/>
    <w:rsid w:val="0081745B"/>
    <w:rsid w:val="00822009"/>
    <w:rsid w:val="008228F2"/>
    <w:rsid w:val="00824D08"/>
    <w:rsid w:val="00825FEC"/>
    <w:rsid w:val="00827A12"/>
    <w:rsid w:val="008301B6"/>
    <w:rsid w:val="00831D8B"/>
    <w:rsid w:val="00833C86"/>
    <w:rsid w:val="008346A3"/>
    <w:rsid w:val="00835384"/>
    <w:rsid w:val="008357BE"/>
    <w:rsid w:val="00837974"/>
    <w:rsid w:val="00837D54"/>
    <w:rsid w:val="008402BA"/>
    <w:rsid w:val="00840C5D"/>
    <w:rsid w:val="00840CE1"/>
    <w:rsid w:val="00841680"/>
    <w:rsid w:val="00842BC2"/>
    <w:rsid w:val="0084395F"/>
    <w:rsid w:val="00843AC6"/>
    <w:rsid w:val="008453C8"/>
    <w:rsid w:val="00845F79"/>
    <w:rsid w:val="0085083F"/>
    <w:rsid w:val="00852053"/>
    <w:rsid w:val="0085293C"/>
    <w:rsid w:val="00852B45"/>
    <w:rsid w:val="00855956"/>
    <w:rsid w:val="0085689B"/>
    <w:rsid w:val="00857AC1"/>
    <w:rsid w:val="00857DEE"/>
    <w:rsid w:val="00860185"/>
    <w:rsid w:val="00862AAA"/>
    <w:rsid w:val="008676CE"/>
    <w:rsid w:val="00867E2F"/>
    <w:rsid w:val="00870D52"/>
    <w:rsid w:val="0087187C"/>
    <w:rsid w:val="00871D6B"/>
    <w:rsid w:val="0087217C"/>
    <w:rsid w:val="0087494D"/>
    <w:rsid w:val="0087526B"/>
    <w:rsid w:val="00876AAA"/>
    <w:rsid w:val="00881E85"/>
    <w:rsid w:val="0088331D"/>
    <w:rsid w:val="0088382E"/>
    <w:rsid w:val="00883999"/>
    <w:rsid w:val="008876B7"/>
    <w:rsid w:val="008903C5"/>
    <w:rsid w:val="008906E2"/>
    <w:rsid w:val="00890C3A"/>
    <w:rsid w:val="00890C46"/>
    <w:rsid w:val="008913F3"/>
    <w:rsid w:val="008920AB"/>
    <w:rsid w:val="00892172"/>
    <w:rsid w:val="0089485B"/>
    <w:rsid w:val="00894C87"/>
    <w:rsid w:val="0089595F"/>
    <w:rsid w:val="008960F4"/>
    <w:rsid w:val="00896692"/>
    <w:rsid w:val="00896D21"/>
    <w:rsid w:val="008970E4"/>
    <w:rsid w:val="00897375"/>
    <w:rsid w:val="008974D3"/>
    <w:rsid w:val="00897A67"/>
    <w:rsid w:val="008A3B01"/>
    <w:rsid w:val="008A73B7"/>
    <w:rsid w:val="008A76CE"/>
    <w:rsid w:val="008A7B27"/>
    <w:rsid w:val="008B08E8"/>
    <w:rsid w:val="008B5F0E"/>
    <w:rsid w:val="008B6E84"/>
    <w:rsid w:val="008B7970"/>
    <w:rsid w:val="008C0712"/>
    <w:rsid w:val="008C18C6"/>
    <w:rsid w:val="008C28F4"/>
    <w:rsid w:val="008C4540"/>
    <w:rsid w:val="008C6618"/>
    <w:rsid w:val="008C66D1"/>
    <w:rsid w:val="008C7121"/>
    <w:rsid w:val="008D0C93"/>
    <w:rsid w:val="008D0F5F"/>
    <w:rsid w:val="008D1B0F"/>
    <w:rsid w:val="008D3260"/>
    <w:rsid w:val="008D32C7"/>
    <w:rsid w:val="008D49DC"/>
    <w:rsid w:val="008E0873"/>
    <w:rsid w:val="008E398E"/>
    <w:rsid w:val="008E3C71"/>
    <w:rsid w:val="008E49FA"/>
    <w:rsid w:val="008E6293"/>
    <w:rsid w:val="008E6F86"/>
    <w:rsid w:val="008E7913"/>
    <w:rsid w:val="008F0CB4"/>
    <w:rsid w:val="008F226C"/>
    <w:rsid w:val="008F2493"/>
    <w:rsid w:val="008F50AB"/>
    <w:rsid w:val="008F65EC"/>
    <w:rsid w:val="009004E5"/>
    <w:rsid w:val="00900F18"/>
    <w:rsid w:val="009019F4"/>
    <w:rsid w:val="00901DFF"/>
    <w:rsid w:val="00903DCD"/>
    <w:rsid w:val="00903F32"/>
    <w:rsid w:val="00904F20"/>
    <w:rsid w:val="0090664F"/>
    <w:rsid w:val="0090798B"/>
    <w:rsid w:val="00907E43"/>
    <w:rsid w:val="009118FB"/>
    <w:rsid w:val="00914AFC"/>
    <w:rsid w:val="00914B89"/>
    <w:rsid w:val="009169D1"/>
    <w:rsid w:val="0091710B"/>
    <w:rsid w:val="00920283"/>
    <w:rsid w:val="00920B7D"/>
    <w:rsid w:val="00921158"/>
    <w:rsid w:val="0092199B"/>
    <w:rsid w:val="00922B54"/>
    <w:rsid w:val="00924B9D"/>
    <w:rsid w:val="00925D49"/>
    <w:rsid w:val="0092600B"/>
    <w:rsid w:val="0092761B"/>
    <w:rsid w:val="00927B3A"/>
    <w:rsid w:val="009308C8"/>
    <w:rsid w:val="0093168E"/>
    <w:rsid w:val="00932600"/>
    <w:rsid w:val="009330E0"/>
    <w:rsid w:val="00933E53"/>
    <w:rsid w:val="0093536B"/>
    <w:rsid w:val="00936670"/>
    <w:rsid w:val="0094129E"/>
    <w:rsid w:val="00941F5E"/>
    <w:rsid w:val="009423D3"/>
    <w:rsid w:val="00942F01"/>
    <w:rsid w:val="0094396C"/>
    <w:rsid w:val="009439ED"/>
    <w:rsid w:val="00943E77"/>
    <w:rsid w:val="009448A5"/>
    <w:rsid w:val="0094668A"/>
    <w:rsid w:val="00946999"/>
    <w:rsid w:val="009522F2"/>
    <w:rsid w:val="009525C7"/>
    <w:rsid w:val="00954127"/>
    <w:rsid w:val="00955F4D"/>
    <w:rsid w:val="009562C4"/>
    <w:rsid w:val="0095632B"/>
    <w:rsid w:val="00965E59"/>
    <w:rsid w:val="00966239"/>
    <w:rsid w:val="009669F1"/>
    <w:rsid w:val="00966DF4"/>
    <w:rsid w:val="009701B7"/>
    <w:rsid w:val="009701D4"/>
    <w:rsid w:val="00971A2A"/>
    <w:rsid w:val="0097204E"/>
    <w:rsid w:val="009733EE"/>
    <w:rsid w:val="009760F0"/>
    <w:rsid w:val="00977BB7"/>
    <w:rsid w:val="00982315"/>
    <w:rsid w:val="009832B4"/>
    <w:rsid w:val="00983783"/>
    <w:rsid w:val="009838C7"/>
    <w:rsid w:val="00983C8E"/>
    <w:rsid w:val="00984015"/>
    <w:rsid w:val="00984EFD"/>
    <w:rsid w:val="00985826"/>
    <w:rsid w:val="00985D2F"/>
    <w:rsid w:val="00986503"/>
    <w:rsid w:val="00990052"/>
    <w:rsid w:val="009906F1"/>
    <w:rsid w:val="00990F10"/>
    <w:rsid w:val="009916C7"/>
    <w:rsid w:val="00992766"/>
    <w:rsid w:val="0099302A"/>
    <w:rsid w:val="00993329"/>
    <w:rsid w:val="00993578"/>
    <w:rsid w:val="00994E0C"/>
    <w:rsid w:val="00994F95"/>
    <w:rsid w:val="00995196"/>
    <w:rsid w:val="00996FF7"/>
    <w:rsid w:val="009970B2"/>
    <w:rsid w:val="009971A7"/>
    <w:rsid w:val="009975FA"/>
    <w:rsid w:val="009A0F8D"/>
    <w:rsid w:val="009A1E9E"/>
    <w:rsid w:val="009A2914"/>
    <w:rsid w:val="009A298B"/>
    <w:rsid w:val="009A33AF"/>
    <w:rsid w:val="009A37F3"/>
    <w:rsid w:val="009A3B01"/>
    <w:rsid w:val="009A4B8D"/>
    <w:rsid w:val="009A4CCB"/>
    <w:rsid w:val="009A5056"/>
    <w:rsid w:val="009A53C6"/>
    <w:rsid w:val="009A5A85"/>
    <w:rsid w:val="009A5E1C"/>
    <w:rsid w:val="009A6E9A"/>
    <w:rsid w:val="009B0238"/>
    <w:rsid w:val="009B0983"/>
    <w:rsid w:val="009B1C62"/>
    <w:rsid w:val="009B2106"/>
    <w:rsid w:val="009B5C04"/>
    <w:rsid w:val="009C1FBB"/>
    <w:rsid w:val="009C37A8"/>
    <w:rsid w:val="009C43A4"/>
    <w:rsid w:val="009C4EB4"/>
    <w:rsid w:val="009C5085"/>
    <w:rsid w:val="009C52CB"/>
    <w:rsid w:val="009C5DB9"/>
    <w:rsid w:val="009C6A33"/>
    <w:rsid w:val="009D164F"/>
    <w:rsid w:val="009D185F"/>
    <w:rsid w:val="009D3968"/>
    <w:rsid w:val="009D4045"/>
    <w:rsid w:val="009D455E"/>
    <w:rsid w:val="009D4F03"/>
    <w:rsid w:val="009D563A"/>
    <w:rsid w:val="009D629D"/>
    <w:rsid w:val="009D7FC6"/>
    <w:rsid w:val="009E2665"/>
    <w:rsid w:val="009E3730"/>
    <w:rsid w:val="009E614B"/>
    <w:rsid w:val="009E6A99"/>
    <w:rsid w:val="009E7B4B"/>
    <w:rsid w:val="009F0FEA"/>
    <w:rsid w:val="009F33F0"/>
    <w:rsid w:val="009F3E2A"/>
    <w:rsid w:val="009F4D03"/>
    <w:rsid w:val="009F4F12"/>
    <w:rsid w:val="00A00596"/>
    <w:rsid w:val="00A0096C"/>
    <w:rsid w:val="00A01810"/>
    <w:rsid w:val="00A021A2"/>
    <w:rsid w:val="00A04585"/>
    <w:rsid w:val="00A0462D"/>
    <w:rsid w:val="00A04E96"/>
    <w:rsid w:val="00A06962"/>
    <w:rsid w:val="00A10816"/>
    <w:rsid w:val="00A10E76"/>
    <w:rsid w:val="00A11348"/>
    <w:rsid w:val="00A12CCF"/>
    <w:rsid w:val="00A13264"/>
    <w:rsid w:val="00A13698"/>
    <w:rsid w:val="00A1379E"/>
    <w:rsid w:val="00A14BDC"/>
    <w:rsid w:val="00A17BD6"/>
    <w:rsid w:val="00A216B7"/>
    <w:rsid w:val="00A22136"/>
    <w:rsid w:val="00A22A03"/>
    <w:rsid w:val="00A2358F"/>
    <w:rsid w:val="00A24D9A"/>
    <w:rsid w:val="00A27814"/>
    <w:rsid w:val="00A27CB1"/>
    <w:rsid w:val="00A30B08"/>
    <w:rsid w:val="00A30E83"/>
    <w:rsid w:val="00A32388"/>
    <w:rsid w:val="00A32434"/>
    <w:rsid w:val="00A3269E"/>
    <w:rsid w:val="00A33C00"/>
    <w:rsid w:val="00A34075"/>
    <w:rsid w:val="00A342E9"/>
    <w:rsid w:val="00A34866"/>
    <w:rsid w:val="00A3506F"/>
    <w:rsid w:val="00A372A4"/>
    <w:rsid w:val="00A37389"/>
    <w:rsid w:val="00A4130B"/>
    <w:rsid w:val="00A41B8C"/>
    <w:rsid w:val="00A41DA0"/>
    <w:rsid w:val="00A42750"/>
    <w:rsid w:val="00A427B0"/>
    <w:rsid w:val="00A436EC"/>
    <w:rsid w:val="00A43C6F"/>
    <w:rsid w:val="00A44502"/>
    <w:rsid w:val="00A47C67"/>
    <w:rsid w:val="00A508C9"/>
    <w:rsid w:val="00A519C1"/>
    <w:rsid w:val="00A54988"/>
    <w:rsid w:val="00A55772"/>
    <w:rsid w:val="00A5702D"/>
    <w:rsid w:val="00A5766A"/>
    <w:rsid w:val="00A579F1"/>
    <w:rsid w:val="00A60A98"/>
    <w:rsid w:val="00A6117E"/>
    <w:rsid w:val="00A6260A"/>
    <w:rsid w:val="00A63CCE"/>
    <w:rsid w:val="00A64B41"/>
    <w:rsid w:val="00A64DDD"/>
    <w:rsid w:val="00A65454"/>
    <w:rsid w:val="00A65CF8"/>
    <w:rsid w:val="00A65E9B"/>
    <w:rsid w:val="00A66783"/>
    <w:rsid w:val="00A66F16"/>
    <w:rsid w:val="00A66FE5"/>
    <w:rsid w:val="00A67669"/>
    <w:rsid w:val="00A67A19"/>
    <w:rsid w:val="00A67DAC"/>
    <w:rsid w:val="00A70095"/>
    <w:rsid w:val="00A73B42"/>
    <w:rsid w:val="00A7420D"/>
    <w:rsid w:val="00A80F42"/>
    <w:rsid w:val="00A8306B"/>
    <w:rsid w:val="00A8358E"/>
    <w:rsid w:val="00A835A0"/>
    <w:rsid w:val="00A8388A"/>
    <w:rsid w:val="00A83FFF"/>
    <w:rsid w:val="00A8496B"/>
    <w:rsid w:val="00A86A01"/>
    <w:rsid w:val="00A86C30"/>
    <w:rsid w:val="00A86DF6"/>
    <w:rsid w:val="00A8748D"/>
    <w:rsid w:val="00A874F4"/>
    <w:rsid w:val="00A87BD8"/>
    <w:rsid w:val="00A9246C"/>
    <w:rsid w:val="00A96522"/>
    <w:rsid w:val="00A9657E"/>
    <w:rsid w:val="00AA443E"/>
    <w:rsid w:val="00AA61D7"/>
    <w:rsid w:val="00AA69CF"/>
    <w:rsid w:val="00AB1593"/>
    <w:rsid w:val="00AB3565"/>
    <w:rsid w:val="00AB6223"/>
    <w:rsid w:val="00AB690F"/>
    <w:rsid w:val="00AB76FF"/>
    <w:rsid w:val="00AC01B2"/>
    <w:rsid w:val="00AC116F"/>
    <w:rsid w:val="00AC1501"/>
    <w:rsid w:val="00AC4F8F"/>
    <w:rsid w:val="00AC57F3"/>
    <w:rsid w:val="00AC6005"/>
    <w:rsid w:val="00AC7569"/>
    <w:rsid w:val="00AC7948"/>
    <w:rsid w:val="00AD1FD6"/>
    <w:rsid w:val="00AD2AF3"/>
    <w:rsid w:val="00AD38E6"/>
    <w:rsid w:val="00AD3BE4"/>
    <w:rsid w:val="00AD5A90"/>
    <w:rsid w:val="00AD667C"/>
    <w:rsid w:val="00AD6974"/>
    <w:rsid w:val="00AD7BA4"/>
    <w:rsid w:val="00AE0F91"/>
    <w:rsid w:val="00AE10D5"/>
    <w:rsid w:val="00AE1B28"/>
    <w:rsid w:val="00AE1FED"/>
    <w:rsid w:val="00AE234F"/>
    <w:rsid w:val="00AE4469"/>
    <w:rsid w:val="00AE5C6E"/>
    <w:rsid w:val="00AE6448"/>
    <w:rsid w:val="00AF0608"/>
    <w:rsid w:val="00AF1CF1"/>
    <w:rsid w:val="00AF2D07"/>
    <w:rsid w:val="00AF2D9E"/>
    <w:rsid w:val="00AF2EC6"/>
    <w:rsid w:val="00AF31E6"/>
    <w:rsid w:val="00AF6CFC"/>
    <w:rsid w:val="00AF79E4"/>
    <w:rsid w:val="00B025FB"/>
    <w:rsid w:val="00B03B46"/>
    <w:rsid w:val="00B03B73"/>
    <w:rsid w:val="00B03FE9"/>
    <w:rsid w:val="00B04E68"/>
    <w:rsid w:val="00B06112"/>
    <w:rsid w:val="00B06509"/>
    <w:rsid w:val="00B075B8"/>
    <w:rsid w:val="00B10A97"/>
    <w:rsid w:val="00B10C10"/>
    <w:rsid w:val="00B10D89"/>
    <w:rsid w:val="00B13985"/>
    <w:rsid w:val="00B14FC9"/>
    <w:rsid w:val="00B16446"/>
    <w:rsid w:val="00B16738"/>
    <w:rsid w:val="00B17073"/>
    <w:rsid w:val="00B174ED"/>
    <w:rsid w:val="00B1792E"/>
    <w:rsid w:val="00B20C72"/>
    <w:rsid w:val="00B2113B"/>
    <w:rsid w:val="00B21342"/>
    <w:rsid w:val="00B2149D"/>
    <w:rsid w:val="00B22247"/>
    <w:rsid w:val="00B23810"/>
    <w:rsid w:val="00B24074"/>
    <w:rsid w:val="00B25C35"/>
    <w:rsid w:val="00B265C6"/>
    <w:rsid w:val="00B26A3E"/>
    <w:rsid w:val="00B26CF7"/>
    <w:rsid w:val="00B273C1"/>
    <w:rsid w:val="00B27CDA"/>
    <w:rsid w:val="00B27FF4"/>
    <w:rsid w:val="00B30649"/>
    <w:rsid w:val="00B330B3"/>
    <w:rsid w:val="00B34723"/>
    <w:rsid w:val="00B34879"/>
    <w:rsid w:val="00B35BE3"/>
    <w:rsid w:val="00B36D5D"/>
    <w:rsid w:val="00B409AD"/>
    <w:rsid w:val="00B43108"/>
    <w:rsid w:val="00B43113"/>
    <w:rsid w:val="00B43353"/>
    <w:rsid w:val="00B43BAC"/>
    <w:rsid w:val="00B43ED3"/>
    <w:rsid w:val="00B446DE"/>
    <w:rsid w:val="00B4639E"/>
    <w:rsid w:val="00B51A83"/>
    <w:rsid w:val="00B52052"/>
    <w:rsid w:val="00B5287E"/>
    <w:rsid w:val="00B52927"/>
    <w:rsid w:val="00B5361B"/>
    <w:rsid w:val="00B53DC6"/>
    <w:rsid w:val="00B545CB"/>
    <w:rsid w:val="00B54C75"/>
    <w:rsid w:val="00B54E0F"/>
    <w:rsid w:val="00B5659E"/>
    <w:rsid w:val="00B56750"/>
    <w:rsid w:val="00B56DE9"/>
    <w:rsid w:val="00B60713"/>
    <w:rsid w:val="00B6102F"/>
    <w:rsid w:val="00B61565"/>
    <w:rsid w:val="00B61970"/>
    <w:rsid w:val="00B627A9"/>
    <w:rsid w:val="00B62A72"/>
    <w:rsid w:val="00B648A9"/>
    <w:rsid w:val="00B65A1D"/>
    <w:rsid w:val="00B66F98"/>
    <w:rsid w:val="00B70AA5"/>
    <w:rsid w:val="00B72A0B"/>
    <w:rsid w:val="00B7323B"/>
    <w:rsid w:val="00B7378E"/>
    <w:rsid w:val="00B73C54"/>
    <w:rsid w:val="00B7405A"/>
    <w:rsid w:val="00B7514C"/>
    <w:rsid w:val="00B802D2"/>
    <w:rsid w:val="00B80974"/>
    <w:rsid w:val="00B81C42"/>
    <w:rsid w:val="00B826C2"/>
    <w:rsid w:val="00B828FC"/>
    <w:rsid w:val="00B82BC9"/>
    <w:rsid w:val="00B8520C"/>
    <w:rsid w:val="00B85FE5"/>
    <w:rsid w:val="00B86701"/>
    <w:rsid w:val="00B86D90"/>
    <w:rsid w:val="00B87BB2"/>
    <w:rsid w:val="00B918D1"/>
    <w:rsid w:val="00B91D7D"/>
    <w:rsid w:val="00B97B41"/>
    <w:rsid w:val="00BA03BF"/>
    <w:rsid w:val="00BA0619"/>
    <w:rsid w:val="00BA2131"/>
    <w:rsid w:val="00BA2B2C"/>
    <w:rsid w:val="00BA6A1C"/>
    <w:rsid w:val="00BA707F"/>
    <w:rsid w:val="00BB10AF"/>
    <w:rsid w:val="00BB18D1"/>
    <w:rsid w:val="00BB2C33"/>
    <w:rsid w:val="00BB2FA7"/>
    <w:rsid w:val="00BB39E6"/>
    <w:rsid w:val="00BB3E5D"/>
    <w:rsid w:val="00BB6A5D"/>
    <w:rsid w:val="00BC0432"/>
    <w:rsid w:val="00BC0988"/>
    <w:rsid w:val="00BC1682"/>
    <w:rsid w:val="00BC1ABC"/>
    <w:rsid w:val="00BC1DCA"/>
    <w:rsid w:val="00BC24D4"/>
    <w:rsid w:val="00BC3B88"/>
    <w:rsid w:val="00BC5F6E"/>
    <w:rsid w:val="00BC6367"/>
    <w:rsid w:val="00BC756C"/>
    <w:rsid w:val="00BD009B"/>
    <w:rsid w:val="00BD1318"/>
    <w:rsid w:val="00BD31DF"/>
    <w:rsid w:val="00BD3A2C"/>
    <w:rsid w:val="00BD5EDA"/>
    <w:rsid w:val="00BD5EE0"/>
    <w:rsid w:val="00BD6575"/>
    <w:rsid w:val="00BD738E"/>
    <w:rsid w:val="00BE0015"/>
    <w:rsid w:val="00BE0ADF"/>
    <w:rsid w:val="00BE18F3"/>
    <w:rsid w:val="00BE1D5B"/>
    <w:rsid w:val="00BE2360"/>
    <w:rsid w:val="00BE394A"/>
    <w:rsid w:val="00BE6573"/>
    <w:rsid w:val="00BE6E86"/>
    <w:rsid w:val="00BE7150"/>
    <w:rsid w:val="00BE747F"/>
    <w:rsid w:val="00BE7C61"/>
    <w:rsid w:val="00BF0983"/>
    <w:rsid w:val="00BF1CCC"/>
    <w:rsid w:val="00BF1F3E"/>
    <w:rsid w:val="00BF27F7"/>
    <w:rsid w:val="00BF2D16"/>
    <w:rsid w:val="00BF2E34"/>
    <w:rsid w:val="00BF36E7"/>
    <w:rsid w:val="00BF3FE1"/>
    <w:rsid w:val="00BF41EB"/>
    <w:rsid w:val="00BF676A"/>
    <w:rsid w:val="00BF79C1"/>
    <w:rsid w:val="00C005D0"/>
    <w:rsid w:val="00C0069F"/>
    <w:rsid w:val="00C01E5A"/>
    <w:rsid w:val="00C026A7"/>
    <w:rsid w:val="00C028F5"/>
    <w:rsid w:val="00C03996"/>
    <w:rsid w:val="00C03E85"/>
    <w:rsid w:val="00C0609C"/>
    <w:rsid w:val="00C0621F"/>
    <w:rsid w:val="00C06EA3"/>
    <w:rsid w:val="00C10243"/>
    <w:rsid w:val="00C10C62"/>
    <w:rsid w:val="00C115A9"/>
    <w:rsid w:val="00C11FC6"/>
    <w:rsid w:val="00C12299"/>
    <w:rsid w:val="00C124CA"/>
    <w:rsid w:val="00C15B0A"/>
    <w:rsid w:val="00C16029"/>
    <w:rsid w:val="00C16450"/>
    <w:rsid w:val="00C17602"/>
    <w:rsid w:val="00C17983"/>
    <w:rsid w:val="00C21EDD"/>
    <w:rsid w:val="00C22364"/>
    <w:rsid w:val="00C2273B"/>
    <w:rsid w:val="00C22D7E"/>
    <w:rsid w:val="00C2434A"/>
    <w:rsid w:val="00C24A64"/>
    <w:rsid w:val="00C2576D"/>
    <w:rsid w:val="00C264DF"/>
    <w:rsid w:val="00C26613"/>
    <w:rsid w:val="00C2744D"/>
    <w:rsid w:val="00C30ADB"/>
    <w:rsid w:val="00C310F4"/>
    <w:rsid w:val="00C31317"/>
    <w:rsid w:val="00C33AB0"/>
    <w:rsid w:val="00C341E3"/>
    <w:rsid w:val="00C36CB3"/>
    <w:rsid w:val="00C36D94"/>
    <w:rsid w:val="00C411FB"/>
    <w:rsid w:val="00C41590"/>
    <w:rsid w:val="00C42986"/>
    <w:rsid w:val="00C429AD"/>
    <w:rsid w:val="00C42A17"/>
    <w:rsid w:val="00C430FC"/>
    <w:rsid w:val="00C43F1C"/>
    <w:rsid w:val="00C44904"/>
    <w:rsid w:val="00C45CF9"/>
    <w:rsid w:val="00C46794"/>
    <w:rsid w:val="00C506E1"/>
    <w:rsid w:val="00C5122E"/>
    <w:rsid w:val="00C5199E"/>
    <w:rsid w:val="00C53D3D"/>
    <w:rsid w:val="00C53F29"/>
    <w:rsid w:val="00C5459E"/>
    <w:rsid w:val="00C55600"/>
    <w:rsid w:val="00C55797"/>
    <w:rsid w:val="00C56B72"/>
    <w:rsid w:val="00C57BA8"/>
    <w:rsid w:val="00C62368"/>
    <w:rsid w:val="00C643AF"/>
    <w:rsid w:val="00C644B1"/>
    <w:rsid w:val="00C64594"/>
    <w:rsid w:val="00C6465E"/>
    <w:rsid w:val="00C6573F"/>
    <w:rsid w:val="00C657AE"/>
    <w:rsid w:val="00C658F8"/>
    <w:rsid w:val="00C668A9"/>
    <w:rsid w:val="00C67D47"/>
    <w:rsid w:val="00C7001B"/>
    <w:rsid w:val="00C70FA1"/>
    <w:rsid w:val="00C711AE"/>
    <w:rsid w:val="00C72316"/>
    <w:rsid w:val="00C73330"/>
    <w:rsid w:val="00C739BE"/>
    <w:rsid w:val="00C740CF"/>
    <w:rsid w:val="00C76C24"/>
    <w:rsid w:val="00C76EA1"/>
    <w:rsid w:val="00C771A4"/>
    <w:rsid w:val="00C80B45"/>
    <w:rsid w:val="00C8286F"/>
    <w:rsid w:val="00C85FAB"/>
    <w:rsid w:val="00C8660D"/>
    <w:rsid w:val="00C86953"/>
    <w:rsid w:val="00C86B6E"/>
    <w:rsid w:val="00C87BEA"/>
    <w:rsid w:val="00C90460"/>
    <w:rsid w:val="00C9264A"/>
    <w:rsid w:val="00C92F9D"/>
    <w:rsid w:val="00C938B5"/>
    <w:rsid w:val="00C93FF0"/>
    <w:rsid w:val="00C95DD3"/>
    <w:rsid w:val="00C96E9D"/>
    <w:rsid w:val="00C976F0"/>
    <w:rsid w:val="00C97F2E"/>
    <w:rsid w:val="00CA0C7A"/>
    <w:rsid w:val="00CA0CC8"/>
    <w:rsid w:val="00CA2635"/>
    <w:rsid w:val="00CA309C"/>
    <w:rsid w:val="00CA49F7"/>
    <w:rsid w:val="00CB357F"/>
    <w:rsid w:val="00CB37A6"/>
    <w:rsid w:val="00CB4CB5"/>
    <w:rsid w:val="00CB5927"/>
    <w:rsid w:val="00CC0039"/>
    <w:rsid w:val="00CC02A8"/>
    <w:rsid w:val="00CC103D"/>
    <w:rsid w:val="00CC390D"/>
    <w:rsid w:val="00CC5A5C"/>
    <w:rsid w:val="00CC5CF7"/>
    <w:rsid w:val="00CC6761"/>
    <w:rsid w:val="00CD0347"/>
    <w:rsid w:val="00CD065E"/>
    <w:rsid w:val="00CD0817"/>
    <w:rsid w:val="00CD1EE6"/>
    <w:rsid w:val="00CD3487"/>
    <w:rsid w:val="00CD4E54"/>
    <w:rsid w:val="00CD59E8"/>
    <w:rsid w:val="00CD5E73"/>
    <w:rsid w:val="00CD60D1"/>
    <w:rsid w:val="00CD6FC5"/>
    <w:rsid w:val="00CD7D67"/>
    <w:rsid w:val="00CE1460"/>
    <w:rsid w:val="00CE1E12"/>
    <w:rsid w:val="00CE2EB5"/>
    <w:rsid w:val="00CE371D"/>
    <w:rsid w:val="00CE409C"/>
    <w:rsid w:val="00CF1035"/>
    <w:rsid w:val="00CF1348"/>
    <w:rsid w:val="00CF28C0"/>
    <w:rsid w:val="00CF2A51"/>
    <w:rsid w:val="00CF3F38"/>
    <w:rsid w:val="00CF4BF5"/>
    <w:rsid w:val="00CF5B84"/>
    <w:rsid w:val="00CF695D"/>
    <w:rsid w:val="00CF6F1B"/>
    <w:rsid w:val="00CF74D9"/>
    <w:rsid w:val="00CF752F"/>
    <w:rsid w:val="00D00158"/>
    <w:rsid w:val="00D014D8"/>
    <w:rsid w:val="00D02378"/>
    <w:rsid w:val="00D034E6"/>
    <w:rsid w:val="00D038CE"/>
    <w:rsid w:val="00D04D70"/>
    <w:rsid w:val="00D04D98"/>
    <w:rsid w:val="00D0533C"/>
    <w:rsid w:val="00D05D8B"/>
    <w:rsid w:val="00D07057"/>
    <w:rsid w:val="00D07454"/>
    <w:rsid w:val="00D07819"/>
    <w:rsid w:val="00D10C73"/>
    <w:rsid w:val="00D12D40"/>
    <w:rsid w:val="00D134AC"/>
    <w:rsid w:val="00D134FE"/>
    <w:rsid w:val="00D138CB"/>
    <w:rsid w:val="00D152A8"/>
    <w:rsid w:val="00D161E9"/>
    <w:rsid w:val="00D163E2"/>
    <w:rsid w:val="00D165EF"/>
    <w:rsid w:val="00D16650"/>
    <w:rsid w:val="00D1782B"/>
    <w:rsid w:val="00D17CED"/>
    <w:rsid w:val="00D2007E"/>
    <w:rsid w:val="00D206A4"/>
    <w:rsid w:val="00D212D9"/>
    <w:rsid w:val="00D215DF"/>
    <w:rsid w:val="00D23503"/>
    <w:rsid w:val="00D2361A"/>
    <w:rsid w:val="00D23D42"/>
    <w:rsid w:val="00D25B77"/>
    <w:rsid w:val="00D25DAC"/>
    <w:rsid w:val="00D260B4"/>
    <w:rsid w:val="00D26819"/>
    <w:rsid w:val="00D27C84"/>
    <w:rsid w:val="00D30930"/>
    <w:rsid w:val="00D30CC6"/>
    <w:rsid w:val="00D326A2"/>
    <w:rsid w:val="00D3285A"/>
    <w:rsid w:val="00D33486"/>
    <w:rsid w:val="00D334AB"/>
    <w:rsid w:val="00D33D1B"/>
    <w:rsid w:val="00D35FBE"/>
    <w:rsid w:val="00D36201"/>
    <w:rsid w:val="00D367A2"/>
    <w:rsid w:val="00D36AF0"/>
    <w:rsid w:val="00D37ADC"/>
    <w:rsid w:val="00D40551"/>
    <w:rsid w:val="00D407F4"/>
    <w:rsid w:val="00D40BC2"/>
    <w:rsid w:val="00D41CBE"/>
    <w:rsid w:val="00D438A9"/>
    <w:rsid w:val="00D43F9D"/>
    <w:rsid w:val="00D440A2"/>
    <w:rsid w:val="00D442F4"/>
    <w:rsid w:val="00D4517A"/>
    <w:rsid w:val="00D4705C"/>
    <w:rsid w:val="00D505E6"/>
    <w:rsid w:val="00D51CC8"/>
    <w:rsid w:val="00D526AF"/>
    <w:rsid w:val="00D5270A"/>
    <w:rsid w:val="00D538D0"/>
    <w:rsid w:val="00D57ACA"/>
    <w:rsid w:val="00D606DE"/>
    <w:rsid w:val="00D612AC"/>
    <w:rsid w:val="00D6148C"/>
    <w:rsid w:val="00D619BA"/>
    <w:rsid w:val="00D65647"/>
    <w:rsid w:val="00D66323"/>
    <w:rsid w:val="00D66C77"/>
    <w:rsid w:val="00D67059"/>
    <w:rsid w:val="00D6744B"/>
    <w:rsid w:val="00D7132B"/>
    <w:rsid w:val="00D74D63"/>
    <w:rsid w:val="00D74E17"/>
    <w:rsid w:val="00D76E0D"/>
    <w:rsid w:val="00D80253"/>
    <w:rsid w:val="00D810EE"/>
    <w:rsid w:val="00D81D3B"/>
    <w:rsid w:val="00D841B9"/>
    <w:rsid w:val="00D841C5"/>
    <w:rsid w:val="00D84B94"/>
    <w:rsid w:val="00D8590B"/>
    <w:rsid w:val="00D90234"/>
    <w:rsid w:val="00D908E7"/>
    <w:rsid w:val="00D91161"/>
    <w:rsid w:val="00D938F9"/>
    <w:rsid w:val="00D93DB4"/>
    <w:rsid w:val="00D94D5F"/>
    <w:rsid w:val="00D94E49"/>
    <w:rsid w:val="00D9618F"/>
    <w:rsid w:val="00DA0D65"/>
    <w:rsid w:val="00DA1611"/>
    <w:rsid w:val="00DA1725"/>
    <w:rsid w:val="00DA279F"/>
    <w:rsid w:val="00DA2DAE"/>
    <w:rsid w:val="00DA3265"/>
    <w:rsid w:val="00DA5864"/>
    <w:rsid w:val="00DA59DC"/>
    <w:rsid w:val="00DA5D6B"/>
    <w:rsid w:val="00DA71BA"/>
    <w:rsid w:val="00DA7E73"/>
    <w:rsid w:val="00DB28B9"/>
    <w:rsid w:val="00DB3302"/>
    <w:rsid w:val="00DB43DC"/>
    <w:rsid w:val="00DB4736"/>
    <w:rsid w:val="00DB5E6C"/>
    <w:rsid w:val="00DB66F5"/>
    <w:rsid w:val="00DC1F16"/>
    <w:rsid w:val="00DC30EB"/>
    <w:rsid w:val="00DC3ED1"/>
    <w:rsid w:val="00DC4293"/>
    <w:rsid w:val="00DC4EBA"/>
    <w:rsid w:val="00DC52A2"/>
    <w:rsid w:val="00DC5C6A"/>
    <w:rsid w:val="00DC5F4F"/>
    <w:rsid w:val="00DC6D8B"/>
    <w:rsid w:val="00DD0166"/>
    <w:rsid w:val="00DD0C4D"/>
    <w:rsid w:val="00DD241F"/>
    <w:rsid w:val="00DD430B"/>
    <w:rsid w:val="00DD4AB6"/>
    <w:rsid w:val="00DD79A1"/>
    <w:rsid w:val="00DE08D0"/>
    <w:rsid w:val="00DE1776"/>
    <w:rsid w:val="00DE17D8"/>
    <w:rsid w:val="00DE6659"/>
    <w:rsid w:val="00DE7093"/>
    <w:rsid w:val="00DF0404"/>
    <w:rsid w:val="00DF090D"/>
    <w:rsid w:val="00DF0C20"/>
    <w:rsid w:val="00DF146A"/>
    <w:rsid w:val="00DF1B57"/>
    <w:rsid w:val="00DF2D20"/>
    <w:rsid w:val="00DF3240"/>
    <w:rsid w:val="00DF3284"/>
    <w:rsid w:val="00DF3DBC"/>
    <w:rsid w:val="00DF7393"/>
    <w:rsid w:val="00DF7440"/>
    <w:rsid w:val="00DF7AB3"/>
    <w:rsid w:val="00DF7D63"/>
    <w:rsid w:val="00E00431"/>
    <w:rsid w:val="00E0152F"/>
    <w:rsid w:val="00E0199F"/>
    <w:rsid w:val="00E033E9"/>
    <w:rsid w:val="00E03914"/>
    <w:rsid w:val="00E04105"/>
    <w:rsid w:val="00E04319"/>
    <w:rsid w:val="00E0684D"/>
    <w:rsid w:val="00E11A51"/>
    <w:rsid w:val="00E125CA"/>
    <w:rsid w:val="00E129AC"/>
    <w:rsid w:val="00E13E7C"/>
    <w:rsid w:val="00E153DB"/>
    <w:rsid w:val="00E16EFB"/>
    <w:rsid w:val="00E208A0"/>
    <w:rsid w:val="00E22244"/>
    <w:rsid w:val="00E22544"/>
    <w:rsid w:val="00E226B6"/>
    <w:rsid w:val="00E22700"/>
    <w:rsid w:val="00E239DE"/>
    <w:rsid w:val="00E24653"/>
    <w:rsid w:val="00E25AA7"/>
    <w:rsid w:val="00E3140C"/>
    <w:rsid w:val="00E31608"/>
    <w:rsid w:val="00E31BEF"/>
    <w:rsid w:val="00E32531"/>
    <w:rsid w:val="00E32F17"/>
    <w:rsid w:val="00E3631A"/>
    <w:rsid w:val="00E36550"/>
    <w:rsid w:val="00E377B4"/>
    <w:rsid w:val="00E37A01"/>
    <w:rsid w:val="00E41B9D"/>
    <w:rsid w:val="00E42B91"/>
    <w:rsid w:val="00E4486F"/>
    <w:rsid w:val="00E45048"/>
    <w:rsid w:val="00E46F4E"/>
    <w:rsid w:val="00E47C78"/>
    <w:rsid w:val="00E526B4"/>
    <w:rsid w:val="00E52AE5"/>
    <w:rsid w:val="00E53ED2"/>
    <w:rsid w:val="00E54BA8"/>
    <w:rsid w:val="00E5519D"/>
    <w:rsid w:val="00E56F32"/>
    <w:rsid w:val="00E57A5D"/>
    <w:rsid w:val="00E57D05"/>
    <w:rsid w:val="00E605DF"/>
    <w:rsid w:val="00E60B34"/>
    <w:rsid w:val="00E62458"/>
    <w:rsid w:val="00E62C99"/>
    <w:rsid w:val="00E6311B"/>
    <w:rsid w:val="00E63332"/>
    <w:rsid w:val="00E633E9"/>
    <w:rsid w:val="00E640D3"/>
    <w:rsid w:val="00E65224"/>
    <w:rsid w:val="00E659FF"/>
    <w:rsid w:val="00E65F81"/>
    <w:rsid w:val="00E66562"/>
    <w:rsid w:val="00E6667A"/>
    <w:rsid w:val="00E702A8"/>
    <w:rsid w:val="00E70524"/>
    <w:rsid w:val="00E70EBB"/>
    <w:rsid w:val="00E72586"/>
    <w:rsid w:val="00E738C1"/>
    <w:rsid w:val="00E73991"/>
    <w:rsid w:val="00E7408E"/>
    <w:rsid w:val="00E74845"/>
    <w:rsid w:val="00E74AFD"/>
    <w:rsid w:val="00E752D7"/>
    <w:rsid w:val="00E75A43"/>
    <w:rsid w:val="00E75AA9"/>
    <w:rsid w:val="00E75F87"/>
    <w:rsid w:val="00E77AC3"/>
    <w:rsid w:val="00E81437"/>
    <w:rsid w:val="00E81E85"/>
    <w:rsid w:val="00E822AC"/>
    <w:rsid w:val="00E83A9E"/>
    <w:rsid w:val="00E85624"/>
    <w:rsid w:val="00E86DDF"/>
    <w:rsid w:val="00E87BC5"/>
    <w:rsid w:val="00E9018D"/>
    <w:rsid w:val="00E91043"/>
    <w:rsid w:val="00E92EE3"/>
    <w:rsid w:val="00E954FF"/>
    <w:rsid w:val="00E96E7B"/>
    <w:rsid w:val="00E96FB4"/>
    <w:rsid w:val="00EA185F"/>
    <w:rsid w:val="00EA1DEB"/>
    <w:rsid w:val="00EA2D5B"/>
    <w:rsid w:val="00EA495F"/>
    <w:rsid w:val="00EA4D2D"/>
    <w:rsid w:val="00EA4F65"/>
    <w:rsid w:val="00EA5178"/>
    <w:rsid w:val="00EA54F2"/>
    <w:rsid w:val="00EA5E9D"/>
    <w:rsid w:val="00EB0240"/>
    <w:rsid w:val="00EB2390"/>
    <w:rsid w:val="00EB2AC6"/>
    <w:rsid w:val="00EB38B8"/>
    <w:rsid w:val="00EB3CE0"/>
    <w:rsid w:val="00EB4EAA"/>
    <w:rsid w:val="00EB5857"/>
    <w:rsid w:val="00EB639C"/>
    <w:rsid w:val="00EB7FAA"/>
    <w:rsid w:val="00EC187E"/>
    <w:rsid w:val="00EC302C"/>
    <w:rsid w:val="00EC54DF"/>
    <w:rsid w:val="00EC6913"/>
    <w:rsid w:val="00EC6DE2"/>
    <w:rsid w:val="00EC6EE7"/>
    <w:rsid w:val="00ED0569"/>
    <w:rsid w:val="00ED0DD3"/>
    <w:rsid w:val="00ED2FB9"/>
    <w:rsid w:val="00ED3045"/>
    <w:rsid w:val="00ED474B"/>
    <w:rsid w:val="00ED5476"/>
    <w:rsid w:val="00ED5694"/>
    <w:rsid w:val="00ED67C0"/>
    <w:rsid w:val="00ED6D75"/>
    <w:rsid w:val="00ED71FC"/>
    <w:rsid w:val="00EE1B96"/>
    <w:rsid w:val="00EE3862"/>
    <w:rsid w:val="00EE3900"/>
    <w:rsid w:val="00EE3D3B"/>
    <w:rsid w:val="00EE413D"/>
    <w:rsid w:val="00EE494C"/>
    <w:rsid w:val="00EE5800"/>
    <w:rsid w:val="00EE5B98"/>
    <w:rsid w:val="00EE7389"/>
    <w:rsid w:val="00EE7E5A"/>
    <w:rsid w:val="00EF1ABE"/>
    <w:rsid w:val="00EF2739"/>
    <w:rsid w:val="00EF3CE9"/>
    <w:rsid w:val="00EF488C"/>
    <w:rsid w:val="00EF4BDE"/>
    <w:rsid w:val="00EF5C49"/>
    <w:rsid w:val="00EF65CB"/>
    <w:rsid w:val="00EF7028"/>
    <w:rsid w:val="00EF7112"/>
    <w:rsid w:val="00EF7396"/>
    <w:rsid w:val="00EF7A4A"/>
    <w:rsid w:val="00F00142"/>
    <w:rsid w:val="00F00227"/>
    <w:rsid w:val="00F00548"/>
    <w:rsid w:val="00F01429"/>
    <w:rsid w:val="00F019F1"/>
    <w:rsid w:val="00F02CC5"/>
    <w:rsid w:val="00F02F1F"/>
    <w:rsid w:val="00F038FF"/>
    <w:rsid w:val="00F03F0B"/>
    <w:rsid w:val="00F04ED1"/>
    <w:rsid w:val="00F05BD4"/>
    <w:rsid w:val="00F07DBA"/>
    <w:rsid w:val="00F11B4B"/>
    <w:rsid w:val="00F12009"/>
    <w:rsid w:val="00F12F9B"/>
    <w:rsid w:val="00F14889"/>
    <w:rsid w:val="00F14EBA"/>
    <w:rsid w:val="00F15C30"/>
    <w:rsid w:val="00F15F3F"/>
    <w:rsid w:val="00F15FBA"/>
    <w:rsid w:val="00F160DE"/>
    <w:rsid w:val="00F16764"/>
    <w:rsid w:val="00F173B9"/>
    <w:rsid w:val="00F200DE"/>
    <w:rsid w:val="00F22029"/>
    <w:rsid w:val="00F2266F"/>
    <w:rsid w:val="00F24EE6"/>
    <w:rsid w:val="00F264BE"/>
    <w:rsid w:val="00F26C0A"/>
    <w:rsid w:val="00F273EC"/>
    <w:rsid w:val="00F306BB"/>
    <w:rsid w:val="00F33245"/>
    <w:rsid w:val="00F35DE0"/>
    <w:rsid w:val="00F3628C"/>
    <w:rsid w:val="00F36E31"/>
    <w:rsid w:val="00F37234"/>
    <w:rsid w:val="00F37557"/>
    <w:rsid w:val="00F40689"/>
    <w:rsid w:val="00F4127B"/>
    <w:rsid w:val="00F41FA2"/>
    <w:rsid w:val="00F42B2D"/>
    <w:rsid w:val="00F42D07"/>
    <w:rsid w:val="00F43A79"/>
    <w:rsid w:val="00F43F78"/>
    <w:rsid w:val="00F445E4"/>
    <w:rsid w:val="00F4653B"/>
    <w:rsid w:val="00F46EC1"/>
    <w:rsid w:val="00F47915"/>
    <w:rsid w:val="00F5025E"/>
    <w:rsid w:val="00F50614"/>
    <w:rsid w:val="00F50BA5"/>
    <w:rsid w:val="00F50D4C"/>
    <w:rsid w:val="00F510CF"/>
    <w:rsid w:val="00F516EC"/>
    <w:rsid w:val="00F51C57"/>
    <w:rsid w:val="00F52137"/>
    <w:rsid w:val="00F52A30"/>
    <w:rsid w:val="00F5323A"/>
    <w:rsid w:val="00F533A3"/>
    <w:rsid w:val="00F5386A"/>
    <w:rsid w:val="00F54272"/>
    <w:rsid w:val="00F55015"/>
    <w:rsid w:val="00F56D0E"/>
    <w:rsid w:val="00F574D7"/>
    <w:rsid w:val="00F57623"/>
    <w:rsid w:val="00F57728"/>
    <w:rsid w:val="00F6081B"/>
    <w:rsid w:val="00F61415"/>
    <w:rsid w:val="00F61636"/>
    <w:rsid w:val="00F62BC6"/>
    <w:rsid w:val="00F62F2E"/>
    <w:rsid w:val="00F641AD"/>
    <w:rsid w:val="00F642EA"/>
    <w:rsid w:val="00F66531"/>
    <w:rsid w:val="00F6676E"/>
    <w:rsid w:val="00F67C23"/>
    <w:rsid w:val="00F70096"/>
    <w:rsid w:val="00F7044C"/>
    <w:rsid w:val="00F704E4"/>
    <w:rsid w:val="00F71FE7"/>
    <w:rsid w:val="00F72F9F"/>
    <w:rsid w:val="00F74969"/>
    <w:rsid w:val="00F7547D"/>
    <w:rsid w:val="00F7653F"/>
    <w:rsid w:val="00F77804"/>
    <w:rsid w:val="00F80FE0"/>
    <w:rsid w:val="00F8148B"/>
    <w:rsid w:val="00F81B54"/>
    <w:rsid w:val="00F851CC"/>
    <w:rsid w:val="00F866CA"/>
    <w:rsid w:val="00F87094"/>
    <w:rsid w:val="00F87408"/>
    <w:rsid w:val="00F915E8"/>
    <w:rsid w:val="00F91A80"/>
    <w:rsid w:val="00F923C3"/>
    <w:rsid w:val="00F92F31"/>
    <w:rsid w:val="00F947B3"/>
    <w:rsid w:val="00F948DB"/>
    <w:rsid w:val="00F94A83"/>
    <w:rsid w:val="00FA171F"/>
    <w:rsid w:val="00FA18DE"/>
    <w:rsid w:val="00FA1DD1"/>
    <w:rsid w:val="00FA221F"/>
    <w:rsid w:val="00FA23B0"/>
    <w:rsid w:val="00FA4A18"/>
    <w:rsid w:val="00FA7D92"/>
    <w:rsid w:val="00FB084E"/>
    <w:rsid w:val="00FB1098"/>
    <w:rsid w:val="00FB1885"/>
    <w:rsid w:val="00FB19BB"/>
    <w:rsid w:val="00FB6D7F"/>
    <w:rsid w:val="00FB77F6"/>
    <w:rsid w:val="00FC0705"/>
    <w:rsid w:val="00FC174B"/>
    <w:rsid w:val="00FC1836"/>
    <w:rsid w:val="00FC1AD5"/>
    <w:rsid w:val="00FC22C6"/>
    <w:rsid w:val="00FC2356"/>
    <w:rsid w:val="00FC2967"/>
    <w:rsid w:val="00FC2BBC"/>
    <w:rsid w:val="00FC2FA1"/>
    <w:rsid w:val="00FC4040"/>
    <w:rsid w:val="00FC4380"/>
    <w:rsid w:val="00FC50A0"/>
    <w:rsid w:val="00FC55C2"/>
    <w:rsid w:val="00FC6F23"/>
    <w:rsid w:val="00FC7B4D"/>
    <w:rsid w:val="00FD0914"/>
    <w:rsid w:val="00FD1E2A"/>
    <w:rsid w:val="00FD1F00"/>
    <w:rsid w:val="00FD1F02"/>
    <w:rsid w:val="00FD277F"/>
    <w:rsid w:val="00FD34C8"/>
    <w:rsid w:val="00FD359E"/>
    <w:rsid w:val="00FD38CC"/>
    <w:rsid w:val="00FD4BD7"/>
    <w:rsid w:val="00FD5C69"/>
    <w:rsid w:val="00FD6463"/>
    <w:rsid w:val="00FE1CE9"/>
    <w:rsid w:val="00FE25B7"/>
    <w:rsid w:val="00FE32BB"/>
    <w:rsid w:val="00FE3E4A"/>
    <w:rsid w:val="00FE4003"/>
    <w:rsid w:val="00FE41FB"/>
    <w:rsid w:val="00FE552A"/>
    <w:rsid w:val="00FE5775"/>
    <w:rsid w:val="00FE62A4"/>
    <w:rsid w:val="00FE7A7B"/>
    <w:rsid w:val="00FE7CA3"/>
    <w:rsid w:val="00FE7FA4"/>
    <w:rsid w:val="00FF09FB"/>
    <w:rsid w:val="00FF1906"/>
    <w:rsid w:val="00FF19AB"/>
    <w:rsid w:val="00FF1E8C"/>
    <w:rsid w:val="00FF2E2B"/>
    <w:rsid w:val="00FF445A"/>
    <w:rsid w:val="00FF4B04"/>
    <w:rsid w:val="00FF4E33"/>
    <w:rsid w:val="38C7C340"/>
    <w:rsid w:val="48E40FCB"/>
    <w:rsid w:val="4A6B0EE8"/>
    <w:rsid w:val="6BEFCE1D"/>
    <w:rsid w:val="72DAEFBB"/>
    <w:rsid w:val="7C699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CEB54BC8-7F9A-4285-B442-9A79E955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64F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64F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Titre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Policepardfau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711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4856"/>
    <w:rPr>
      <w:color w:val="800080" w:themeColor="followedHyperlink"/>
      <w:u w:val="single"/>
    </w:rPr>
  </w:style>
  <w:style w:type="table" w:styleId="TableauGrille4">
    <w:name w:val="Grid Table 4"/>
    <w:basedOn w:val="TableauNormal"/>
    <w:uiPriority w:val="49"/>
    <w:rsid w:val="00FD38CC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8C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D38CC"/>
    <w:rPr>
      <w:vertAlign w:val="superscript"/>
    </w:rPr>
  </w:style>
  <w:style w:type="paragraph" w:customStyle="1" w:styleId="violet">
    <w:name w:val="violet"/>
    <w:basedOn w:val="Normal"/>
    <w:link w:val="violetCar"/>
    <w:qFormat/>
    <w:rsid w:val="003509A9"/>
    <w:pPr>
      <w:spacing w:after="0" w:line="240" w:lineRule="auto"/>
    </w:pPr>
    <w:rPr>
      <w:color w:val="5D4CB4"/>
      <w:sz w:val="28"/>
      <w:szCs w:val="28"/>
    </w:rPr>
  </w:style>
  <w:style w:type="character" w:customStyle="1" w:styleId="violetCar">
    <w:name w:val="violet Car"/>
    <w:basedOn w:val="Policepardfaut"/>
    <w:link w:val="violet"/>
    <w:rsid w:val="003509A9"/>
    <w:rPr>
      <w:color w:val="5D4CB4"/>
      <w:sz w:val="28"/>
      <w:szCs w:val="28"/>
      <w:lang w:val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71C8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FE86D09967647ACDC907D19908FEC" ma:contentTypeVersion="10" ma:contentTypeDescription="Crée un document." ma:contentTypeScope="" ma:versionID="7d0155039cb73efffe331c6b3f96bc5b">
  <xsd:schema xmlns:xsd="http://www.w3.org/2001/XMLSchema" xmlns:xs="http://www.w3.org/2001/XMLSchema" xmlns:p="http://schemas.microsoft.com/office/2006/metadata/properties" xmlns:ns2="f18f6e62-5afd-4671-aae8-8dcde402f320" xmlns:ns3="9d04da4e-8cf2-4f73-9203-27efd7269422" targetNamespace="http://schemas.microsoft.com/office/2006/metadata/properties" ma:root="true" ma:fieldsID="16064bebd8853a47b129a4af70b2ba74" ns2:_="" ns3:_="">
    <xsd:import namespace="f18f6e62-5afd-4671-aae8-8dcde402f320"/>
    <xsd:import namespace="9d04da4e-8cf2-4f73-9203-27efd7269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f6e62-5afd-4671-aae8-8dcde402f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da4e-8cf2-4f73-9203-27efd726942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2e0f74-96ae-43d2-89bb-d7eb6ad9d0ad}" ma:internalName="TaxCatchAll" ma:showField="CatchAllData" ma:web="9d04da4e-8cf2-4f73-9203-27efd7269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8f6e62-5afd-4671-aae8-8dcde402f320">
      <Terms xmlns="http://schemas.microsoft.com/office/infopath/2007/PartnerControls"/>
    </lcf76f155ced4ddcb4097134ff3c332f>
    <TaxCatchAll xmlns="9d04da4e-8cf2-4f73-9203-27efd7269422" xsi:nil="true"/>
  </documentManagement>
</p:properties>
</file>

<file path=customXml/itemProps1.xml><?xml version="1.0" encoding="utf-8"?>
<ds:datastoreItem xmlns:ds="http://schemas.openxmlformats.org/officeDocument/2006/customXml" ds:itemID="{2F9154B5-84B4-4A51-AFDB-47218E7D9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f6e62-5afd-4671-aae8-8dcde402f320"/>
    <ds:schemaRef ds:uri="9d04da4e-8cf2-4f73-9203-27efd7269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44A96-B2FB-4FF0-B334-DBD35E1CC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D9548-6789-44B7-995E-3381B2E9D77C}">
  <ds:schemaRefs>
    <ds:schemaRef ds:uri="http://schemas.microsoft.com/office/2006/metadata/properties"/>
    <ds:schemaRef ds:uri="http://schemas.microsoft.com/office/infopath/2007/PartnerControls"/>
    <ds:schemaRef ds:uri="f18f6e62-5afd-4671-aae8-8dcde402f320"/>
    <ds:schemaRef ds:uri="9d04da4e-8cf2-4f73-9203-27efd72694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3</Pages>
  <Words>3694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878</dc:creator>
  <cp:keywords/>
  <dc:description/>
  <cp:lastModifiedBy>Blanchette Ludovic</cp:lastModifiedBy>
  <cp:revision>289</cp:revision>
  <cp:lastPrinted>2021-04-12T02:45:00Z</cp:lastPrinted>
  <dcterms:created xsi:type="dcterms:W3CDTF">2021-04-10T20:32:00Z</dcterms:created>
  <dcterms:modified xsi:type="dcterms:W3CDTF">2023-04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FE86D09967647ACDC907D19908FEC</vt:lpwstr>
  </property>
  <property fmtid="{D5CDD505-2E9C-101B-9397-08002B2CF9AE}" pid="3" name="MediaServiceImageTags">
    <vt:lpwstr/>
  </property>
</Properties>
</file>